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11EA3" w:rsidRDefault="00811EA3" w14:paraId="3BD6B613" w14:textId="77777777"/>
    <w:p w:rsidRPr="005E583A" w:rsidR="005E583A" w:rsidP="005E583A" w:rsidRDefault="005E583A" w14:paraId="3713CA00" w14:textId="77777777">
      <w:pPr>
        <w:spacing w:after="0" w:line="276" w:lineRule="auto"/>
        <w:rPr>
          <w:rFonts w:ascii="Tahoma" w:hAnsi="Tahoma" w:cs="Tahoma"/>
          <w:sz w:val="2"/>
          <w:szCs w:val="36"/>
        </w:rPr>
      </w:pP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162E" wp14:editId="6957CC82">
                <wp:simplePos x="0" y="0"/>
                <wp:positionH relativeFrom="column">
                  <wp:posOffset>1628775</wp:posOffset>
                </wp:positionH>
                <wp:positionV relativeFrom="paragraph">
                  <wp:posOffset>-676275</wp:posOffset>
                </wp:positionV>
                <wp:extent cx="4648200" cy="942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4E8" w:rsidP="005E583A" w:rsidRDefault="00B954E8" w14:paraId="02B2749C" w14:textId="77777777">
                            <w:r>
                              <w:rPr>
                                <w:rFonts w:ascii="Open Sans" w:hAnsi="Open Sans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2D161BC2" wp14:editId="4433B506">
                                  <wp:extent cx="3819525" cy="838200"/>
                                  <wp:effectExtent l="0" t="0" r="9525" b="0"/>
                                  <wp:docPr id="12" name="Picture 12" descr="bhsb-rgb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sb-rgb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442" cy="85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69A242">
              <v:shapetype id="_x0000_t202" coordsize="21600,21600" o:spt="202" path="m,l,21600r21600,l21600,xe" w14:anchorId="5758162E">
                <v:stroke joinstyle="miter"/>
                <v:path gradientshapeok="t" o:connecttype="rect"/>
              </v:shapetype>
              <v:shape id="Text Box 9" style="position:absolute;margin-left:128.25pt;margin-top:-53.25pt;width:36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">
                <v:textbox>
                  <w:txbxContent>
                    <w:p w:rsidR="00B954E8" w:rsidP="005E583A" w:rsidRDefault="00B954E8" w14:paraId="672A6659" w14:textId="77777777">
                      <w:r>
                        <w:rPr>
                          <w:rFonts w:ascii="Open Sans" w:hAnsi="Open Sans"/>
                          <w:noProof/>
                          <w:color w:val="1F497D"/>
                        </w:rPr>
                        <w:drawing>
                          <wp:inline distT="0" distB="0" distL="0" distR="0" wp14:anchorId="3FC1CE1E" wp14:editId="4433B506">
                            <wp:extent cx="3819525" cy="838200"/>
                            <wp:effectExtent l="0" t="0" r="9525" b="0"/>
                            <wp:docPr id="1365116249" name="Picture 12" descr="bhsb-rgb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sb-rgb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442" cy="85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3B77C" wp14:editId="1EB2ED1D">
                <wp:simplePos x="0" y="0"/>
                <wp:positionH relativeFrom="column">
                  <wp:posOffset>3124200</wp:posOffset>
                </wp:positionH>
                <wp:positionV relativeFrom="paragraph">
                  <wp:posOffset>-4876800</wp:posOffset>
                </wp:positionV>
                <wp:extent cx="6153150" cy="11791950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1791950"/>
                        </a:xfrm>
                        <a:prstGeom prst="rtTriangle">
                          <a:avLst/>
                        </a:prstGeom>
                        <a:solidFill>
                          <a:srgbClr val="4A6A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658D5" w:rsidR="00B954E8" w:rsidP="005E583A" w:rsidRDefault="00B954E8" w14:paraId="65783AEA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14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:rsidRPr="007658D5" w:rsidR="00B954E8" w:rsidP="005E583A" w:rsidRDefault="00B954E8" w14:paraId="50790A68" w14:textId="77777777">
                            <w:pPr>
                              <w:jc w:val="center"/>
                              <w:rPr>
                                <w:b/>
                                <w:color w:val="EDB8BA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645D63">
              <v:shapetype id="_x0000_t6" coordsize="21600,21600" o:spt="6" path="m,l,21600r21600,xe" w14:anchorId="5853B77C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2" style="position:absolute;margin-left:246pt;margin-top:-384pt;width:484.5pt;height:9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a6a7f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">
                <v:textbox>
                  <w:txbxContent>
                    <w:p w:rsidRPr="007658D5" w:rsidR="00B954E8" w:rsidP="005E583A" w:rsidRDefault="00B954E8" w14:paraId="2AE9DFB0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14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:rsidRPr="007658D5" w:rsidR="00B954E8" w:rsidP="005E583A" w:rsidRDefault="00B954E8" w14:paraId="0A37501D" w14:textId="77777777">
                      <w:pPr>
                        <w:jc w:val="center"/>
                        <w:rPr>
                          <w:b/>
                          <w:color w:val="EDB8BA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F8A3" wp14:editId="6A362F79">
                <wp:simplePos x="0" y="0"/>
                <wp:positionH relativeFrom="column">
                  <wp:posOffset>-895350</wp:posOffset>
                </wp:positionH>
                <wp:positionV relativeFrom="paragraph">
                  <wp:posOffset>-3790950</wp:posOffset>
                </wp:positionV>
                <wp:extent cx="6115050" cy="11249025"/>
                <wp:effectExtent l="0" t="38100" r="3810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249025"/>
                        </a:xfrm>
                        <a:prstGeom prst="rtTriangle">
                          <a:avLst/>
                        </a:prstGeom>
                        <a:solidFill>
                          <a:srgbClr val="595A5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80E5F" w:rsidR="00B954E8" w:rsidP="00680E5F" w:rsidRDefault="00B954E8" w14:paraId="55E3688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184D12">
              <v:shape id="Right Triangle 1" style="position:absolute;margin-left:-70.5pt;margin-top:-298.5pt;width:481.5pt;height:8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595a5c" strokecolor="#41719c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" w14:anchorId="0513F8A3">
                <v:textbox>
                  <w:txbxContent>
                    <w:p w:rsidRPr="00680E5F" w:rsidR="00B954E8" w:rsidP="00680E5F" w:rsidRDefault="00B954E8" w14:paraId="5DAB6C7B" w14:textId="77777777"/>
                  </w:txbxContent>
                </v:textbox>
              </v:shape>
            </w:pict>
          </mc:Fallback>
        </mc:AlternateContent>
      </w:r>
      <w:r w:rsidR="00680E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4B039" wp14:editId="65D94303">
                <wp:simplePos x="0" y="0"/>
                <wp:positionH relativeFrom="column">
                  <wp:posOffset>-742950</wp:posOffset>
                </wp:positionH>
                <wp:positionV relativeFrom="paragraph">
                  <wp:posOffset>-3638550</wp:posOffset>
                </wp:positionV>
                <wp:extent cx="6115050" cy="1124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80E5F" w:rsidR="00B954E8" w:rsidP="00680E5F" w:rsidRDefault="00B954E8" w14:paraId="237CE56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8102C42">
              <v:shape id="Text Box 3" style="position:absolute;margin-left:-58.5pt;margin-top:-286.5pt;width:481.5pt;height:8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" w14:anchorId="23B4B039">
                <v:textbox>
                  <w:txbxContent>
                    <w:p w:rsidRPr="00680E5F" w:rsidR="00B954E8" w:rsidP="00680E5F" w:rsidRDefault="00B954E8" w14:paraId="02EB378F" w14:textId="77777777"/>
                  </w:txbxContent>
                </v:textbox>
              </v:shape>
            </w:pict>
          </mc:Fallback>
        </mc:AlternateContent>
      </w:r>
    </w:p>
    <w:p w:rsidR="005E583A" w:rsidRDefault="005E583A" w14:paraId="0979254B" w14:textId="77777777"/>
    <w:p w:rsidR="005E583A" w:rsidRDefault="005E583A" w14:paraId="07985A4F" w14:textId="77777777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A46CF" wp14:editId="55EB3EBA">
                <wp:simplePos x="0" y="0"/>
                <wp:positionH relativeFrom="column">
                  <wp:posOffset>5380990</wp:posOffset>
                </wp:positionH>
                <wp:positionV relativeFrom="paragraph">
                  <wp:posOffset>449580</wp:posOffset>
                </wp:positionV>
                <wp:extent cx="3763010" cy="2438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800FD2" w:rsidR="00B954E8" w:rsidP="005E583A" w:rsidRDefault="00B954E8" w14:paraId="7977A849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- Expanded</w:t>
                            </w:r>
                          </w:p>
                          <w:p w:rsidRPr="00800FD2" w:rsidR="00B954E8" w:rsidP="005E583A" w:rsidRDefault="00B954E8" w14:paraId="7E7FFBF1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- School</w:t>
                            </w:r>
                          </w:p>
                          <w:p w:rsidRPr="00800FD2" w:rsidR="00B954E8" w:rsidP="005E583A" w:rsidRDefault="00B954E8" w14:paraId="0EF13D79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avioral</w:t>
                            </w:r>
                          </w:p>
                          <w:p w:rsidRPr="007658D5" w:rsidR="00B954E8" w:rsidP="005E583A" w:rsidRDefault="00B954E8" w14:paraId="57CFF43E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18"/>
                                <w:szCs w:val="1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- Health Services</w:t>
                            </w:r>
                          </w:p>
                          <w:p w:rsidRPr="00D876B3" w:rsidR="00B954E8" w:rsidP="005E583A" w:rsidRDefault="00B954E8" w14:paraId="5FD9CB95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E76303" w:rsidR="00B954E8" w:rsidP="005E583A" w:rsidRDefault="00B954E8" w14:paraId="416403E5" w14:textId="77777777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2169A4">
              <v:shape id="Text Box 7" style="position:absolute;margin-left:423.7pt;margin-top:35.4pt;width:296.3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" w14:anchorId="292A46CF">
                <v:textbox>
                  <w:txbxContent>
                    <w:p w:rsidRPr="00800FD2" w:rsidR="00B954E8" w:rsidP="005E583A" w:rsidRDefault="00B954E8" w14:paraId="359593B6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- Expanded</w:t>
                      </w:r>
                    </w:p>
                    <w:p w:rsidRPr="00800FD2" w:rsidR="00B954E8" w:rsidP="005E583A" w:rsidRDefault="00B954E8" w14:paraId="705DA5A1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- School</w:t>
                      </w:r>
                    </w:p>
                    <w:p w:rsidRPr="00800FD2" w:rsidR="00B954E8" w:rsidP="005E583A" w:rsidRDefault="00B954E8" w14:paraId="4C284BA7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avioral</w:t>
                      </w:r>
                    </w:p>
                    <w:p w:rsidRPr="007658D5" w:rsidR="00B954E8" w:rsidP="005E583A" w:rsidRDefault="00B954E8" w14:paraId="5CA986ED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18"/>
                          <w:szCs w:val="1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- Health Services</w:t>
                      </w:r>
                    </w:p>
                    <w:p w:rsidRPr="00D876B3" w:rsidR="00B954E8" w:rsidP="005E583A" w:rsidRDefault="00B954E8" w14:paraId="6A05A809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E76303" w:rsidR="00B954E8" w:rsidP="005E583A" w:rsidRDefault="00B954E8" w14:paraId="5A39BBE3" w14:textId="77777777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83A" w:rsidRDefault="005E583A" w14:paraId="34F65031" w14:textId="77777777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53C1" wp14:editId="18E6F9C5">
                <wp:simplePos x="0" y="0"/>
                <wp:positionH relativeFrom="column">
                  <wp:posOffset>-914400</wp:posOffset>
                </wp:positionH>
                <wp:positionV relativeFrom="paragraph">
                  <wp:posOffset>230505</wp:posOffset>
                </wp:positionV>
                <wp:extent cx="3219450" cy="2209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5E583A" w:rsidR="00B954E8" w:rsidP="005E583A" w:rsidRDefault="00B954E8" w14:paraId="7E81FC13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-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</w:t>
                            </w:r>
                          </w:p>
                          <w:p w:rsidRPr="00800FD2" w:rsidR="00B954E8" w:rsidP="005E583A" w:rsidRDefault="00B954E8" w14:paraId="5BB06FF8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Childhood</w:t>
                            </w:r>
                          </w:p>
                          <w:p w:rsidRPr="00800FD2" w:rsidR="00B954E8" w:rsidP="005E583A" w:rsidRDefault="00B954E8" w14:paraId="1AC45BBB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- Mental</w:t>
                            </w:r>
                          </w:p>
                          <w:p w:rsidRPr="00800FD2" w:rsidR="00B954E8" w:rsidP="005E583A" w:rsidRDefault="00B954E8" w14:paraId="79FFD837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Health</w:t>
                            </w:r>
                          </w:p>
                          <w:p w:rsidRPr="00E76303" w:rsidR="00B954E8" w:rsidP="005E583A" w:rsidRDefault="00B954E8" w14:paraId="6716BA87" w14:textId="77777777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3171BA">
              <v:shape id="Text Box 8" style="position:absolute;margin-left:-1in;margin-top:18.15pt;width:253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" w14:anchorId="67B153C1">
                <v:textbox>
                  <w:txbxContent>
                    <w:p w:rsidRPr="005E583A" w:rsidR="00B954E8" w:rsidP="005E583A" w:rsidRDefault="00B954E8" w14:paraId="0748BFF9" w14:textId="77777777">
                      <w:pPr>
                        <w:spacing w:after="0"/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-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</w:t>
                      </w:r>
                    </w:p>
                    <w:p w:rsidRPr="00800FD2" w:rsidR="00B954E8" w:rsidP="005E583A" w:rsidRDefault="00B954E8" w14:paraId="659E778E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 Childhood</w:t>
                      </w:r>
                    </w:p>
                    <w:p w:rsidRPr="00800FD2" w:rsidR="00B954E8" w:rsidP="005E583A" w:rsidRDefault="00B954E8" w14:paraId="26C18BE4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- Mental</w:t>
                      </w:r>
                    </w:p>
                    <w:p w:rsidRPr="00800FD2" w:rsidR="00B954E8" w:rsidP="005E583A" w:rsidRDefault="00B954E8" w14:paraId="32007885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Health</w:t>
                      </w:r>
                    </w:p>
                    <w:p w:rsidRPr="00E76303" w:rsidR="00B954E8" w:rsidP="005E583A" w:rsidRDefault="00B954E8" w14:paraId="41C8F396" w14:textId="77777777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83533" wp14:editId="20DDCC2E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1914007" cy="2447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17210" r="3479" b="14024"/>
                    <a:stretch/>
                  </pic:blipFill>
                  <pic:spPr bwMode="auto">
                    <a:xfrm>
                      <a:off x="0" y="0"/>
                      <a:ext cx="1914007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E583A" w:rsidP="005E583A" w:rsidRDefault="005E583A" w14:paraId="6DFEB351" w14:textId="77777777">
      <w:pPr>
        <w:tabs>
          <w:tab w:val="left" w:pos="6000"/>
        </w:tabs>
      </w:pPr>
      <w:r>
        <w:tab/>
      </w:r>
    </w:p>
    <w:p w:rsidR="005E583A" w:rsidRDefault="005E583A" w14:paraId="5F32284E" w14:textId="77777777"/>
    <w:p w:rsidR="005E583A" w:rsidRDefault="00EB4F73" w14:paraId="2241182C" w14:textId="77777777">
      <w:r w:rsidRPr="005E583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C3337" wp14:editId="6B35C4CE">
                <wp:simplePos x="0" y="0"/>
                <wp:positionH relativeFrom="column">
                  <wp:posOffset>666750</wp:posOffset>
                </wp:positionH>
                <wp:positionV relativeFrom="paragraph">
                  <wp:posOffset>104775</wp:posOffset>
                </wp:positionV>
                <wp:extent cx="6753225" cy="1200150"/>
                <wp:effectExtent l="76200" t="57150" r="1047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tint val="95000"/>
                                <a:satMod val="17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546A">
                                <a:tint val="95000"/>
                                <a:satMod val="17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546A">
                                <a:tint val="95000"/>
                                <a:satMod val="17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angle"/>
                        </a:sp3d>
                      </wps:spPr>
                      <wps:txbx>
                        <w:txbxContent>
                          <w:p w:rsidRPr="002D2BC0" w:rsidR="00B954E8" w:rsidP="005E583A" w:rsidRDefault="00B954E8" w14:paraId="7695CEB3" w14:textId="77777777">
                            <w:pPr>
                              <w:pStyle w:val="Heading1"/>
                              <w:ind w:left="-720" w:right="-720" w:firstLine="720"/>
                              <w:jc w:val="center"/>
                              <w:rPr>
                                <w:rFonts w:ascii="Tahoma" w:hAnsi="Tahoma" w:cs="Tahoma"/>
                                <w:color w:val="4A6A7F"/>
                                <w:sz w:val="28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B340EB" w:rsidR="00B954E8" w:rsidP="005E583A" w:rsidRDefault="00B954E8" w14:paraId="6C278DF4" w14:textId="77777777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0EB"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r Agency and Assignment Directory</w:t>
                            </w:r>
                          </w:p>
                          <w:p w:rsidRPr="00B340EB" w:rsidR="00B954E8" w:rsidP="005E583A" w:rsidRDefault="00B954E8" w14:paraId="447DBD41" w14:textId="554034F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4A6A7F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A6A7F"/>
                                <w:sz w:val="32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c Year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9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1C0016">
              <v:shape id="Text Box 4" style="position:absolute;margin-left:52.5pt;margin-top:8.25pt;width:531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a4adb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" w14:anchorId="6AAC3337">
                <v:fill type="gradient" color2="#e4e6eb" colors="0 #a4adbe;.5 #c7ccd6;1 #e4e6eb" angle="180" focus="100%" rotate="t"/>
                <v:shadow on="t" color="black" opacity="20971f" offset="0,2.2pt"/>
                <v:textbox>
                  <w:txbxContent>
                    <w:p w:rsidRPr="002D2BC0" w:rsidR="00B954E8" w:rsidP="005E583A" w:rsidRDefault="00B954E8" w14:paraId="72A3D3EC" w14:textId="77777777">
                      <w:pPr>
                        <w:pStyle w:val="Heading1"/>
                        <w:ind w:left="-720" w:right="-720" w:firstLine="720"/>
                        <w:jc w:val="center"/>
                        <w:rPr>
                          <w:rFonts w:ascii="Tahoma" w:hAnsi="Tahoma" w:cs="Tahoma"/>
                          <w:color w:val="4A6A7F"/>
                          <w:sz w:val="28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B340EB" w:rsidR="00B954E8" w:rsidP="005E583A" w:rsidRDefault="00B954E8" w14:paraId="3AC3AB16" w14:textId="77777777">
                      <w:pPr>
                        <w:pStyle w:val="Heading1"/>
                        <w:ind w:firstLine="720"/>
                        <w:jc w:val="center"/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0EB"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vider Agency and Assignment Directory</w:t>
                      </w:r>
                    </w:p>
                    <w:p w:rsidRPr="00B340EB" w:rsidR="00B954E8" w:rsidP="005E583A" w:rsidRDefault="00B954E8" w14:paraId="4D7A5AD2" w14:textId="554034F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4A6A7F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A6A7F"/>
                          <w:sz w:val="32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ademic Year 201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5E583A" w:rsidRDefault="005E583A" w14:paraId="26D24AF2" w14:textId="77777777"/>
    <w:p w:rsidR="005E583A" w:rsidRDefault="005E583A" w14:paraId="6C91E1B4" w14:textId="77777777"/>
    <w:p w:rsidR="005E583A" w:rsidRDefault="005E583A" w14:paraId="338CB4A5" w14:textId="77777777"/>
    <w:p w:rsidR="005E583A" w:rsidRDefault="00EB4F73" w14:paraId="37FAFA5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3D0F" wp14:editId="22E54536">
                <wp:simplePos x="0" y="0"/>
                <wp:positionH relativeFrom="column">
                  <wp:posOffset>28575</wp:posOffset>
                </wp:positionH>
                <wp:positionV relativeFrom="paragraph">
                  <wp:posOffset>286385</wp:posOffset>
                </wp:positionV>
                <wp:extent cx="771525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340EB" w:rsidR="00B954E8" w:rsidP="00680E5F" w:rsidRDefault="00B954E8" w14:paraId="09A2F967" w14:textId="7777777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2060"/>
                                <w:sz w:val="43"/>
                                <w:szCs w:val="43"/>
                              </w:rPr>
                            </w:pPr>
                            <w:r w:rsidRPr="00B340EB">
                              <w:rPr>
                                <w:rFonts w:ascii="Verdana" w:hAnsi="Verdana" w:cs="FrankRuehl"/>
                                <w:b/>
                                <w:color w:val="E7E6E6" w:themeColor="background2"/>
                                <w:spacing w:val="10"/>
                                <w:sz w:val="43"/>
                                <w:szCs w:val="43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ance Use Disorders (SUD) Treat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AB73B4">
              <v:shape id="Text Box 6" style="position:absolute;margin-left:2.25pt;margin-top:22.55pt;width:60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" w14:anchorId="6A5A3D0F">
                <v:textbox>
                  <w:txbxContent>
                    <w:p w:rsidRPr="00B340EB" w:rsidR="00B954E8" w:rsidP="00680E5F" w:rsidRDefault="00B954E8" w14:paraId="53D88437" w14:textId="77777777">
                      <w:pPr>
                        <w:jc w:val="center"/>
                        <w:rPr>
                          <w:rFonts w:ascii="Verdana" w:hAnsi="Verdana" w:cs="Tahoma"/>
                          <w:b/>
                          <w:color w:val="002060"/>
                          <w:sz w:val="43"/>
                          <w:szCs w:val="43"/>
                        </w:rPr>
                      </w:pPr>
                      <w:r w:rsidRPr="00B340EB">
                        <w:rPr>
                          <w:rFonts w:ascii="Verdana" w:hAnsi="Verdana" w:cs="FrankRuehl"/>
                          <w:b/>
                          <w:color w:val="E7E6E6" w:themeColor="background2"/>
                          <w:spacing w:val="10"/>
                          <w:sz w:val="43"/>
                          <w:szCs w:val="43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ance Use Disorders (SUD) Treatment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5E583A" w:rsidRDefault="005E583A" w14:paraId="4C46ABAD" w14:textId="77777777"/>
    <w:p w:rsidRPr="00B340EB" w:rsidR="005E583A" w:rsidRDefault="005E583A" w14:paraId="4E34DBB8" w14:textId="77777777">
      <w:pPr>
        <w:rPr>
          <w:rFonts w:ascii="Verdana" w:hAnsi="Verdana"/>
        </w:rPr>
      </w:pPr>
    </w:p>
    <w:p w:rsidRPr="00B340EB" w:rsidR="005E583A" w:rsidP="005E583A" w:rsidRDefault="00566D62" w14:paraId="5CDE13CF" w14:textId="2D4445E4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  <w:r w:rsidRPr="00B340EB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8</w:t>
      </w:r>
      <w:r w:rsidR="005F534A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9</w:t>
      </w:r>
      <w:r w:rsidRPr="00B340EB" w:rsidR="005E583A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Early Childhood Mental Health and Expanded School </w:t>
      </w:r>
      <w:r w:rsidR="00491397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Behavioral</w:t>
      </w:r>
      <w:r w:rsidRPr="00B340EB" w:rsidR="005E583A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Health Services </w:t>
      </w:r>
    </w:p>
    <w:p w:rsidRPr="00B340EB" w:rsidR="005E583A" w:rsidP="005E583A" w:rsidRDefault="005E583A" w14:paraId="4EAAD09A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  <w:r w:rsidRPr="00B340EB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Provider Agency and Assignment Contact Information</w:t>
      </w:r>
    </w:p>
    <w:p w:rsidRPr="00B340EB" w:rsidR="005E583A" w:rsidP="005E583A" w:rsidRDefault="005E583A" w14:paraId="0A118D13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szCs w:val="24"/>
        </w:rPr>
      </w:pPr>
    </w:p>
    <w:p w:rsidRPr="00B340EB" w:rsidR="005E583A" w:rsidP="005E583A" w:rsidRDefault="005E583A" w14:paraId="5E5DBF4F" w14:textId="0E40A2DC">
      <w:pPr>
        <w:shd w:val="clear" w:color="auto" w:fill="E0E0E0"/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4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>Directory Code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>Agency Name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 xml:space="preserve">     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4"/>
        </w:rPr>
        <w:t>Provider Code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>Administrator/Supervisor and Contact Information</w:t>
      </w:r>
    </w:p>
    <w:p w:rsidRPr="00B340EB" w:rsidR="005E583A" w:rsidP="005E583A" w:rsidRDefault="005E583A" w14:paraId="4D811663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</w:rPr>
      </w:pPr>
    </w:p>
    <w:p w:rsidR="00005DAE" w:rsidP="005E583A" w:rsidRDefault="005E583A" w14:paraId="6C44A1E3" w14:textId="4C69A243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CC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ssociated Catholic Charities</w:t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="00005DAE">
        <w:rPr>
          <w:rFonts w:ascii="Verdana" w:hAnsi="Verdana" w:eastAsia="Times New Roman" w:cs="Tahoma"/>
          <w:b/>
          <w:bCs/>
          <w:sz w:val="20"/>
          <w:szCs w:val="19"/>
        </w:rPr>
        <w:t xml:space="preserve">        </w:t>
      </w:r>
      <w:r w:rsidR="005E28DD">
        <w:rPr>
          <w:rFonts w:ascii="Verdana" w:hAnsi="Verdana" w:eastAsia="Times New Roman" w:cs="Tahoma"/>
          <w:b/>
          <w:bCs/>
          <w:sz w:val="20"/>
          <w:szCs w:val="19"/>
        </w:rPr>
        <w:t xml:space="preserve">  </w:t>
      </w:r>
      <w:r w:rsidR="00005DAE">
        <w:rPr>
          <w:rFonts w:ascii="Verdana" w:hAnsi="Verdana" w:eastAsia="Times New Roman" w:cs="Tahoma"/>
          <w:b/>
          <w:bCs/>
          <w:sz w:val="20"/>
          <w:szCs w:val="19"/>
        </w:rPr>
        <w:t xml:space="preserve"> </w:t>
      </w:r>
      <w:r w:rsidRPr="005E28DD" w:rsidR="005E28DD">
        <w:rPr>
          <w:rFonts w:ascii="Verdana" w:hAnsi="Verdana" w:eastAsia="Times New Roman" w:cs="Tahoma"/>
          <w:bCs/>
          <w:sz w:val="20"/>
          <w:szCs w:val="19"/>
        </w:rPr>
        <w:t>ACC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Diane Shannon – </w:t>
      </w:r>
      <w:r w:rsidR="003C035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667-600-3210</w:t>
      </w:r>
    </w:p>
    <w:p w:rsidRPr="00B340EB" w:rsidR="005E583A" w:rsidP="005E583A" w:rsidRDefault="00005DAE" w14:paraId="20037E13" w14:textId="1F120060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  <w:u w:val="single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                                                                                                                            </w:t>
      </w:r>
      <w:r w:rsidRPr="00B340EB" w:rsidR="005E583A">
        <w:rPr>
          <w:rFonts w:ascii="Verdana" w:hAnsi="Verdana" w:eastAsia="Times New Roman" w:cs="Tahoma"/>
          <w:b/>
          <w:bCs/>
          <w:sz w:val="20"/>
          <w:szCs w:val="19"/>
        </w:rPr>
        <w:t xml:space="preserve"> </w:t>
      </w:r>
      <w:hyperlink w:history="1" r:id="rId14">
        <w:r w:rsidRPr="007A566E" w:rsidR="00966CB4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</w:rPr>
          <w:t>dshannon@cc-md.org</w:t>
        </w:r>
      </w:hyperlink>
    </w:p>
    <w:p w:rsidRPr="00B340EB" w:rsidR="005E583A" w:rsidP="005E583A" w:rsidRDefault="005E583A" w14:paraId="41085513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="00156223" w:rsidP="006B5A40" w:rsidRDefault="005E583A" w14:paraId="4CE2184E" w14:textId="63CF1DF0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color w:val="4A6A7F"/>
          <w:sz w:val="18"/>
          <w:szCs w:val="19"/>
          <w:lang w:val="fi-FI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Hope Health Systems, Inc. 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Wunmi Fadiora</w:t>
      </w:r>
      <w:r w:rsidR="003C035E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-Adediji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– 410- 265-8737</w:t>
      </w:r>
      <w:r w:rsidR="00156223">
        <w:rPr>
          <w:rStyle w:val="Hyperlink"/>
          <w:rFonts w:ascii="Verdana" w:hAnsi="Verdana" w:eastAsia="Times New Roman" w:cs="Tahoma"/>
          <w:b/>
          <w:bCs/>
          <w:color w:val="4A6A7F"/>
          <w:sz w:val="18"/>
          <w:szCs w:val="19"/>
          <w:lang w:val="fi-FI"/>
        </w:rPr>
        <w:t xml:space="preserve">  </w:t>
      </w:r>
    </w:p>
    <w:p w:rsidRPr="00B340EB" w:rsidR="005E583A" w:rsidP="00966CB4" w:rsidRDefault="00214391" w14:paraId="77B4A040" w14:textId="623680A8">
      <w:pPr>
        <w:spacing w:after="0" w:line="240" w:lineRule="auto"/>
        <w:ind w:left="7200" w:right="-720" w:firstLine="720"/>
        <w:rPr>
          <w:rFonts w:ascii="Verdana" w:hAnsi="Verdana" w:eastAsia="Times New Roman" w:cs="Tahoma"/>
          <w:b/>
          <w:bCs/>
          <w:sz w:val="18"/>
          <w:szCs w:val="19"/>
          <w:u w:val="single"/>
          <w:lang w:val="fi-FI"/>
        </w:rPr>
      </w:pPr>
      <w:hyperlink w:history="1" r:id="rId15">
        <w:r w:rsidRPr="007A566E" w:rsidR="00156223">
          <w:rPr>
            <w:rStyle w:val="Hyperlink"/>
            <w:rFonts w:ascii="Verdana" w:hAnsi="Verdana" w:eastAsia="Times New Roman" w:cs="Tahoma"/>
            <w:b/>
            <w:bCs/>
            <w:sz w:val="18"/>
            <w:szCs w:val="19"/>
            <w:lang w:val="fi-FI"/>
          </w:rPr>
          <w:t>wunmif@hopehealthsystems.com</w:t>
        </w:r>
      </w:hyperlink>
    </w:p>
    <w:p w:rsidRPr="00B340EB" w:rsidR="005E583A" w:rsidP="005E583A" w:rsidRDefault="005E583A" w14:paraId="6774BC19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  <w:lang w:val="fi-FI"/>
        </w:rPr>
      </w:pPr>
    </w:p>
    <w:p w:rsidR="00966CB4" w:rsidP="005E583A" w:rsidRDefault="005E583A" w14:paraId="372B5743" w14:textId="2EA72C6F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University of Maryland, Baltimore 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2C3EA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ennifer Cox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– </w:t>
      </w:r>
      <w:r w:rsidR="00F14568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443-695-4342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</w:t>
      </w:r>
    </w:p>
    <w:p w:rsidRPr="00005DAE" w:rsidR="005E583A" w:rsidP="005E583A" w:rsidRDefault="00966CB4" w14:paraId="0460E6E0" w14:textId="21BA934D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4A6A7F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</w:t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hyperlink w:history="1" r:id="rId16">
        <w:r w:rsidRPr="005C50A7" w:rsidR="0074134D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</w:rPr>
          <w:t>jfcox@som.umaryland.edu</w:t>
        </w:r>
      </w:hyperlink>
      <w:r w:rsidRPr="00005DAE" w:rsidR="005E583A">
        <w:rPr>
          <w:rFonts w:ascii="Verdana" w:hAnsi="Verdana" w:eastAsia="Times New Roman" w:cs="Tahoma"/>
          <w:b/>
          <w:bCs/>
          <w:color w:val="4A6A7F"/>
          <w:sz w:val="20"/>
          <w:szCs w:val="19"/>
        </w:rPr>
        <w:t xml:space="preserve">  </w:t>
      </w:r>
    </w:p>
    <w:p w:rsidRPr="00B340EB" w:rsidR="005E583A" w:rsidP="005E583A" w:rsidRDefault="005E583A" w14:paraId="1485C00C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="00005DAE" w:rsidP="00005DAE" w:rsidRDefault="00795B53" w14:paraId="6A254753" w14:textId="43CA94E1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HBMC</w:t>
      </w:r>
      <w:r w:rsid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 </w:t>
      </w:r>
      <w:r w:rsidR="00F90226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ohns Hopkins Bayview Medical Center</w:t>
      </w:r>
      <w:r w:rsidRPr="00B340EB" w:rsidR="005E583A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HB</w:t>
      </w:r>
      <w:r w:rsid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                 </w:t>
      </w:r>
      <w:proofErr w:type="spellStart"/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nnastasia</w:t>
      </w:r>
      <w:proofErr w:type="spellEnd"/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Kezar</w:t>
      </w:r>
      <w:r w:rsidRPr="00B340EB" w:rsidR="005E583A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– 410-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550-1035</w:t>
      </w:r>
    </w:p>
    <w:p w:rsidR="005E583A" w:rsidP="00005DAE" w:rsidRDefault="00005DAE" w14:paraId="332E397C" w14:textId="35077D49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color w:val="4A6A7F"/>
          <w:sz w:val="20"/>
          <w:szCs w:val="19"/>
          <w:lang w:val="fi-FI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                                                                                                                             </w:t>
      </w:r>
      <w:hyperlink w:history="1" r:id="rId17">
        <w:r w:rsidRPr="007A566E" w:rsidR="00966CB4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  <w:lang w:val="fi-FI"/>
          </w:rPr>
          <w:t>akezar@jhmi.edu</w:t>
        </w:r>
      </w:hyperlink>
    </w:p>
    <w:p w:rsidR="005F534A" w:rsidP="00005DAE" w:rsidRDefault="005F534A" w14:paraId="0F6006F8" w14:textId="77777777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color w:val="767171" w:themeColor="background2" w:themeShade="80"/>
          <w:sz w:val="20"/>
          <w:szCs w:val="19"/>
          <w:u w:val="none"/>
          <w:lang w:val="fi-FI"/>
        </w:rPr>
      </w:pPr>
    </w:p>
    <w:p w:rsidRPr="005F534A" w:rsidR="005F534A" w:rsidP="00005DAE" w:rsidRDefault="005F534A" w14:paraId="71F7FF0E" w14:textId="777F664A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 w:themeColor="text2"/>
          <w:sz w:val="20"/>
          <w:szCs w:val="19"/>
        </w:rPr>
      </w:pP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TIME                   </w:t>
      </w:r>
      <w:r w:rsidR="00F90226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>TIME Organization</w:t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="005E28DD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>TIME</w:t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Lauren Herron – 443-872-2227 </w:t>
      </w:r>
    </w:p>
    <w:p w:rsidRPr="00B340EB" w:rsidR="006B5A40" w:rsidP="006B5A40" w:rsidRDefault="006B5A40" w14:paraId="5200A74F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6B5A40" w:rsidP="006B5A40" w:rsidRDefault="006B5A40" w14:paraId="7E1F58D6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047DFF" w:rsidP="005E583A" w:rsidRDefault="00047DFF" w14:paraId="13A01377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</w:p>
    <w:p w:rsidRPr="00B340EB" w:rsidR="005E583A" w:rsidP="003B491F" w:rsidRDefault="005E583A" w14:paraId="7F176A4F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>For additional information regarding ESMH contact the following individuals:</w:t>
      </w:r>
    </w:p>
    <w:p w:rsidRPr="00B340EB" w:rsidR="005E583A" w:rsidP="005E583A" w:rsidRDefault="005E583A" w14:paraId="40564DBD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2B777E" w:rsidP="005E583A" w:rsidRDefault="002B777E" w14:paraId="49F11B02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971CDB" w:rsidP="005E583A" w:rsidRDefault="00971CDB" w14:paraId="41A60347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  <w:sectPr w:rsidRPr="00B340EB" w:rsidR="00971CDB" w:rsidSect="005E58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B340EB" w:rsidR="005E583A" w:rsidP="005E583A" w:rsidRDefault="005E583A" w14:paraId="18D895A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r. Louise Fink</w:t>
      </w:r>
    </w:p>
    <w:p w:rsidRPr="00B340EB" w:rsidR="005E583A" w:rsidP="005E583A" w:rsidRDefault="005E583A" w14:paraId="47F31AB6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irector-Home and Hospital Program</w:t>
      </w:r>
    </w:p>
    <w:p w:rsidRPr="00B340EB" w:rsidR="005E583A" w:rsidP="005E583A" w:rsidRDefault="005E583A" w14:paraId="5454A48A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altimore City Public School System</w:t>
      </w:r>
    </w:p>
    <w:p w:rsidRPr="00B340EB" w:rsidR="005E583A" w:rsidP="005E583A" w:rsidRDefault="005E583A" w14:paraId="4E39159A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396-0775 </w:t>
      </w:r>
    </w:p>
    <w:p w:rsidRPr="00B340EB" w:rsidR="005E583A" w:rsidP="005E583A" w:rsidRDefault="005E583A" w14:paraId="7EFE9C1E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E-mail:  </w:t>
      </w:r>
      <w:hyperlink w:history="1" r:id="rId18">
        <w:r w:rsidRPr="00005DAE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llfink@bcps.k12.md.us</w:t>
        </w:r>
      </w:hyperlink>
      <w:r w:rsidRPr="00005DAE">
        <w:rPr>
          <w:rFonts w:ascii="Verdana" w:hAnsi="Verdana" w:eastAsia="Times New Roman" w:cs="Tahoma"/>
          <w:b/>
          <w:bCs/>
          <w:color w:val="4A6A7F"/>
          <w:sz w:val="20"/>
          <w:szCs w:val="19"/>
        </w:rPr>
        <w:t xml:space="preserve"> </w:t>
      </w:r>
    </w:p>
    <w:p w:rsidRPr="00B340EB" w:rsidR="005E583A" w:rsidP="005E583A" w:rsidRDefault="005E583A" w14:paraId="08B82FAD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5E583A" w:rsidP="005E583A" w:rsidRDefault="00BC6F2D" w14:paraId="1D09AE3B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, MPH</w:t>
      </w:r>
    </w:p>
    <w:p w:rsidR="00491397" w:rsidP="005E583A" w:rsidRDefault="00BC6F2D" w14:paraId="176DD19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Rehabilita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tion and Treatment Coordinator,</w:t>
      </w:r>
    </w:p>
    <w:p w:rsidRPr="00B340EB" w:rsidR="005E583A" w:rsidP="005E583A" w:rsidRDefault="00BC6F2D" w14:paraId="6B0F7F79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Child and Family 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Services</w:t>
      </w:r>
    </w:p>
    <w:p w:rsidRPr="00B340EB" w:rsidR="005E583A" w:rsidP="005E583A" w:rsidRDefault="005E583A" w14:paraId="4C9A466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ehavioral Health System Baltimore</w:t>
      </w:r>
    </w:p>
    <w:p w:rsidRPr="00B340EB" w:rsidR="005E583A" w:rsidP="005E583A" w:rsidRDefault="005E583A" w14:paraId="558CE55E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8552</w:t>
      </w:r>
    </w:p>
    <w:p w:rsidRPr="00B340EB" w:rsidR="002B777E" w:rsidP="005E583A" w:rsidRDefault="005E583A" w14:paraId="19482736" w14:textId="77777777">
      <w:pPr>
        <w:spacing w:after="0" w:line="240" w:lineRule="auto"/>
        <w:ind w:right="-720"/>
        <w:rPr>
          <w:rStyle w:val="Hyperlink"/>
          <w:rFonts w:ascii="Verdana" w:hAnsi="Verdana" w:eastAsia="Times New Roman" w:cs="Tahoma"/>
          <w:b/>
          <w:bCs/>
          <w:sz w:val="20"/>
          <w:szCs w:val="19"/>
        </w:rPr>
        <w:sectPr w:rsidRPr="00B340EB" w:rsidR="002B777E" w:rsidSect="002B777E">
          <w:type w:val="continuous"/>
          <w:pgSz w:w="15840" w:h="12240" w:orient="landscape"/>
          <w:pgMar w:top="1440" w:right="1440" w:bottom="1440" w:left="1440" w:header="720" w:footer="720" w:gutter="0"/>
          <w:cols w:space="720" w:num="2"/>
          <w:docGrid w:linePitch="360"/>
        </w:sect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E-mail:</w:t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 xml:space="preserve"> </w:t>
      </w:r>
      <w:hyperlink w:history="1" r:id="rId19">
        <w:r w:rsidRPr="00BC6F2D" w:rsidR="00BC6F2D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:rsidRPr="00B340EB" w:rsidR="005E583A" w:rsidP="00047DFF" w:rsidRDefault="005E583A" w14:paraId="0014F0DA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u w:val="single"/>
        </w:rPr>
      </w:pPr>
    </w:p>
    <w:p w:rsidRPr="00B340EB" w:rsidR="003B491F" w:rsidP="00047DFF" w:rsidRDefault="003B491F" w14:paraId="3E689172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u w:val="single"/>
        </w:rPr>
      </w:pPr>
    </w:p>
    <w:p w:rsidRPr="00B340EB" w:rsidR="00047DFF" w:rsidP="00047DFF" w:rsidRDefault="00047DFF" w14:paraId="4CA0895F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</w:rPr>
      </w:pPr>
    </w:p>
    <w:p w:rsidRPr="00B340EB" w:rsidR="003B491F" w:rsidP="00112E53" w:rsidRDefault="003B491F" w14:paraId="45C2E983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112E53" w:rsidP="00112E53" w:rsidRDefault="00112E53" w14:paraId="618524EC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sz w:val="20"/>
          <w:szCs w:val="19"/>
        </w:rPr>
        <w:t xml:space="preserve">  </w:t>
      </w:r>
    </w:p>
    <w:p w:rsidRPr="00B340EB" w:rsidR="00D57FD8" w:rsidP="00112E53" w:rsidRDefault="00112E53" w14:paraId="4BE665DF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18"/>
          <w:szCs w:val="19"/>
          <w:u w:val="single"/>
          <w:lang w:val="fi-FI"/>
        </w:rPr>
      </w:pPr>
      <w:r w:rsidRPr="00B340EB">
        <w:rPr>
          <w:rFonts w:ascii="Verdana" w:hAnsi="Verdana" w:eastAsia="Times New Roman" w:cs="Tahoma"/>
          <w:b/>
          <w:bCs/>
          <w:sz w:val="20"/>
          <w:szCs w:val="19"/>
          <w:u w:val="single"/>
        </w:rPr>
        <w:tab/>
      </w:r>
    </w:p>
    <w:p w:rsidRPr="00005DAE" w:rsidR="003B491F" w:rsidP="003B491F" w:rsidRDefault="003B491F" w14:paraId="60DF0AAE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</w:p>
    <w:p w:rsidR="008B271F" w:rsidP="00667BA5" w:rsidRDefault="008B271F" w14:paraId="708284A4" w14:textId="166C1E81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  <w:r w:rsidRPr="00005DAE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8</w:t>
      </w:r>
      <w:r w:rsidRPr="00005DAE" w:rsidR="009D316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9</w:t>
      </w:r>
      <w:r w:rsidRPr="00005DAE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School Based Substance Use Disorder</w:t>
      </w:r>
      <w:r w:rsidR="002661A8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Program </w:t>
      </w:r>
      <w:r w:rsidRPr="00005DAE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Provider Agency and Assignment Contact Information</w:t>
      </w:r>
    </w:p>
    <w:p w:rsidRPr="00667BA5" w:rsidR="00667BA5" w:rsidP="00667BA5" w:rsidRDefault="00667BA5" w14:paraId="5A27713A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</w:p>
    <w:p w:rsidRPr="00667BA5" w:rsidR="003B491F" w:rsidP="003B491F" w:rsidRDefault="003B491F" w14:paraId="362F9C68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595A5C"/>
          <w:sz w:val="28"/>
          <w:szCs w:val="24"/>
        </w:rPr>
      </w:pPr>
      <w:r w:rsidRPr="00667BA5">
        <w:rPr>
          <w:rFonts w:ascii="Verdana" w:hAnsi="Verdana" w:eastAsia="Times New Roman" w:cs="Tahoma"/>
          <w:b/>
          <w:bCs/>
          <w:color w:val="595A5C"/>
          <w:sz w:val="28"/>
          <w:szCs w:val="24"/>
        </w:rPr>
        <w:t>Substance Use Disorder (SUD) Treatment Services</w:t>
      </w:r>
    </w:p>
    <w:p w:rsidRPr="00B340EB" w:rsidR="003B491F" w:rsidP="003B491F" w:rsidRDefault="003B491F" w14:paraId="5B900F8E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u w:val="single"/>
        </w:rPr>
      </w:pPr>
    </w:p>
    <w:p w:rsidRPr="002C22E1" w:rsidR="003B491F" w:rsidP="003B491F" w:rsidRDefault="003B491F" w14:paraId="40B1A941" w14:textId="77777777">
      <w:pPr>
        <w:shd w:val="clear" w:color="auto" w:fill="E0E0E0"/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4"/>
        </w:rPr>
      </w:pPr>
      <w:r w:rsidRPr="002C22E1">
        <w:rPr>
          <w:rFonts w:ascii="Verdana" w:hAnsi="Verdana" w:eastAsia="Times New Roman" w:cs="Tahoma"/>
          <w:b/>
          <w:bCs/>
          <w:color w:val="595A5C"/>
          <w:sz w:val="24"/>
        </w:rPr>
        <w:t>Di</w:t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>rectory</w:t>
      </w:r>
      <w:r w:rsidRPr="002C22E1" w:rsidR="00DB05C3">
        <w:rPr>
          <w:rFonts w:ascii="Verdana" w:hAnsi="Verdana" w:eastAsia="Times New Roman" w:cs="Tahoma"/>
          <w:b/>
          <w:bCs/>
          <w:color w:val="595A5C"/>
          <w:sz w:val="24"/>
        </w:rPr>
        <w:t xml:space="preserve"> Code</w:t>
      </w:r>
      <w:r w:rsidRPr="002C22E1" w:rsidR="00F6079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>Agency Name</w:t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35749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307C2F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4"/>
        </w:rPr>
        <w:t>Administrator/Supervisor and Contact Information</w:t>
      </w:r>
    </w:p>
    <w:p w:rsidRPr="002C22E1" w:rsidR="00997F00" w:rsidP="003B491F" w:rsidRDefault="00997F00" w14:paraId="7AB70750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="003C4BEA" w:rsidP="003B491F" w:rsidRDefault="003B491F" w14:paraId="39D84E9B" w14:textId="7105C7F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19"/>
          <w:szCs w:val="19"/>
        </w:rPr>
      </w:pP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TRY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57495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Treatment Resources for Youth 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07C2F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FE780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>LaTavia D. Little – 410-366-2123 ext. 115</w:t>
      </w:r>
    </w:p>
    <w:p w:rsidR="00331AAA" w:rsidP="003B491F" w:rsidRDefault="00331AAA" w14:paraId="05D541C0" w14:textId="6BA9642D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19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</w:t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     </w:t>
      </w:r>
      <w:r>
        <w:rPr>
          <w:rFonts w:ascii="Verdana" w:hAnsi="Verdana" w:eastAsia="Times New Roman" w:cs="Tahoma"/>
          <w:b/>
          <w:bCs/>
          <w:sz w:val="19"/>
          <w:szCs w:val="19"/>
        </w:rPr>
        <w:t xml:space="preserve">   </w:t>
      </w:r>
      <w:r w:rsidRPr="00D00301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 xml:space="preserve"> </w:t>
      </w:r>
      <w:r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 xml:space="preserve">        </w:t>
      </w:r>
      <w:r w:rsidR="00640289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 xml:space="preserve"> </w:t>
      </w:r>
      <w:r w:rsidRPr="00D00301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>410-578-8100 ext. 223</w:t>
      </w:r>
    </w:p>
    <w:p w:rsidRPr="00B340EB" w:rsidR="003B491F" w:rsidP="003C4BEA" w:rsidRDefault="00214391" w14:paraId="5AA08D0F" w14:textId="1E100252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sz w:val="19"/>
          <w:szCs w:val="19"/>
        </w:rPr>
      </w:pPr>
      <w:hyperlink w:history="1" r:id="rId20">
        <w:r w:rsidRPr="00005DAE" w:rsidR="003B491F">
          <w:rPr>
            <w:rStyle w:val="Hyperlink"/>
            <w:rFonts w:ascii="Verdana" w:hAnsi="Verdana" w:eastAsia="Times New Roman" w:cs="Tahoma"/>
            <w:b/>
            <w:bCs/>
            <w:color w:val="4A6A7F"/>
            <w:sz w:val="19"/>
            <w:szCs w:val="19"/>
          </w:rPr>
          <w:t>treatmentresources@yahoo.com</w:t>
        </w:r>
      </w:hyperlink>
    </w:p>
    <w:p w:rsidRPr="00B340EB" w:rsidR="003B491F" w:rsidP="003B491F" w:rsidRDefault="003B491F" w14:paraId="5C50622C" w14:textId="76D55409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19"/>
          <w:szCs w:val="19"/>
        </w:rPr>
      </w:pP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    </w:t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     </w:t>
      </w:r>
      <w:r w:rsidRPr="00B340EB" w:rsidR="005E6EF5">
        <w:rPr>
          <w:rFonts w:ascii="Verdana" w:hAnsi="Verdana" w:eastAsia="Times New Roman" w:cs="Tahoma"/>
          <w:b/>
          <w:bCs/>
          <w:sz w:val="19"/>
          <w:szCs w:val="19"/>
        </w:rPr>
        <w:tab/>
      </w:r>
    </w:p>
    <w:p w:rsidRPr="00B340EB" w:rsidR="003B491F" w:rsidP="003B491F" w:rsidRDefault="003B491F" w14:paraId="12D31724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19"/>
          <w:szCs w:val="19"/>
        </w:rPr>
      </w:pP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</w:t>
      </w:r>
    </w:p>
    <w:p w:rsidR="00640289" w:rsidP="65A28C8D" w:rsidRDefault="003B491F" w14:paraId="0FCBF121" w14:textId="3F34AA8B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 w:themeColor="text2"/>
          <w:sz w:val="20"/>
          <w:szCs w:val="20"/>
          <w:lang w:val="fi-FI"/>
        </w:rPr>
      </w:pPr>
      <w:r w:rsidRPr="00B340EB">
        <w:rPr>
          <w:rFonts w:ascii="Verdana" w:hAnsi="Verdana" w:eastAsia="Times New Roman" w:cs="Tahoma"/>
          <w:b/>
          <w:bCs/>
          <w:sz w:val="20"/>
          <w:szCs w:val="19"/>
          <w:u w:val="single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57495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>HAR</w:t>
      </w:r>
      <w:r w:rsidR="002E7156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>HARBEL Prevention and Recovery Center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07C2F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  <w:lang w:val="fi-FI"/>
        </w:rPr>
        <w:t>Patricia Quinn</w:t>
      </w:r>
      <w:r w:rsidRPr="002C22E1" w:rsidR="00193851">
        <w:rPr>
          <w:rFonts w:ascii="Verdana" w:hAnsi="Verdana" w:eastAsia="Times New Roman" w:cs="Tahoma"/>
          <w:b/>
          <w:bCs/>
          <w:color w:val="595A5C"/>
          <w:sz w:val="20"/>
          <w:szCs w:val="20"/>
          <w:lang w:val="fi-FI"/>
        </w:rPr>
        <w:t>-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  <w:lang w:val="fi-FI"/>
        </w:rPr>
        <w:t xml:space="preserve">Stabile – 410- 444-2100 </w:t>
      </w:r>
    </w:p>
    <w:p w:rsidR="003B491F" w:rsidP="00640289" w:rsidRDefault="00214391" w14:paraId="472B7BCC" w14:textId="200322BB">
      <w:pPr>
        <w:spacing w:after="0" w:line="240" w:lineRule="auto"/>
        <w:ind w:left="6480" w:right="-720" w:firstLine="720"/>
        <w:rPr>
          <w:rStyle w:val="Hyperlink"/>
          <w:rFonts w:ascii="Verdana" w:hAnsi="Verdana" w:eastAsia="Times New Roman" w:cs="Tahoma"/>
          <w:b/>
          <w:bCs/>
          <w:color w:val="4A6A7F"/>
          <w:sz w:val="18"/>
          <w:szCs w:val="19"/>
          <w:lang w:val="fi-FI"/>
        </w:rPr>
      </w:pPr>
      <w:hyperlink w:history="1" r:id="rId21">
        <w:r w:rsidRPr="00005DAE" w:rsidR="003B491F">
          <w:rPr>
            <w:rStyle w:val="Hyperlink"/>
            <w:rFonts w:ascii="Verdana" w:hAnsi="Verdana" w:eastAsia="Times New Roman" w:cs="Tahoma"/>
            <w:b/>
            <w:bCs/>
            <w:color w:val="4A6A7F"/>
            <w:sz w:val="18"/>
            <w:szCs w:val="19"/>
            <w:lang w:val="fi-FI"/>
          </w:rPr>
          <w:t>pstabile@harbelprc.com</w:t>
        </w:r>
      </w:hyperlink>
    </w:p>
    <w:p w:rsidR="0074134D" w:rsidP="00640289" w:rsidRDefault="0074134D" w14:paraId="33583248" w14:textId="598DBF88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color w:val="4A6A7F"/>
          <w:sz w:val="18"/>
          <w:szCs w:val="19"/>
          <w:u w:val="single"/>
          <w:lang w:val="fi-FI"/>
        </w:rPr>
      </w:pPr>
    </w:p>
    <w:p w:rsidR="00F71CBC" w:rsidP="00F71CBC" w:rsidRDefault="00F71CBC" w14:paraId="03B2AF1D" w14:textId="664662D8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Letisha Washington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– 410- 444-2100 </w:t>
      </w:r>
    </w:p>
    <w:p w:rsidRPr="00EF32BB" w:rsidR="0074134D" w:rsidP="00F71CBC" w:rsidRDefault="00214391" w14:paraId="2DF9BA45" w14:textId="7224A7FA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color w:val="4A6A7F" w:themeColor="text1"/>
          <w:sz w:val="18"/>
          <w:szCs w:val="19"/>
          <w:lang w:val="fi-FI"/>
        </w:rPr>
      </w:pPr>
      <w:hyperlink w:history="1" r:id="rId22">
        <w:r w:rsidRPr="00EF32BB" w:rsidR="000C1A96">
          <w:rPr>
            <w:rStyle w:val="Hyperlink"/>
            <w:rFonts w:ascii="Verdana" w:hAnsi="Verdana" w:eastAsia="Times New Roman" w:cs="Tahoma"/>
            <w:b/>
            <w:bCs/>
            <w:color w:val="4A6A7F" w:themeColor="text1"/>
            <w:sz w:val="18"/>
            <w:szCs w:val="19"/>
            <w:lang w:val="fi-FI"/>
          </w:rPr>
          <w:t>lwashington@harbelprc.com</w:t>
        </w:r>
      </w:hyperlink>
    </w:p>
    <w:p w:rsidRPr="00B340EB" w:rsidR="003B491F" w:rsidP="003B491F" w:rsidRDefault="0074134D" w14:paraId="6A391208" w14:textId="157E0E9C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  <w:lang w:val="fi-FI"/>
        </w:rPr>
      </w:pPr>
      <w:r>
        <w:rPr>
          <w:rFonts w:ascii="Verdana" w:hAnsi="Verdana" w:eastAsia="Times New Roman" w:cs="Tahoma"/>
          <w:b/>
          <w:bCs/>
          <w:sz w:val="20"/>
          <w:szCs w:val="19"/>
          <w:lang w:val="fi-FI"/>
        </w:rPr>
        <w:tab/>
      </w:r>
      <w:r>
        <w:rPr>
          <w:rFonts w:ascii="Verdana" w:hAnsi="Verdana" w:eastAsia="Times New Roman" w:cs="Tahoma"/>
          <w:b/>
          <w:bCs/>
          <w:sz w:val="20"/>
          <w:szCs w:val="19"/>
          <w:lang w:val="fi-FI"/>
        </w:rPr>
        <w:tab/>
      </w:r>
    </w:p>
    <w:p w:rsidR="005F534A" w:rsidP="005F534A" w:rsidRDefault="0074134D" w14:paraId="18285238" w14:textId="3A7BA740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</w:p>
    <w:p w:rsidR="00B740A5" w:rsidP="005F534A" w:rsidRDefault="00B740A5" w14:paraId="4AEAC7CE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8B519F" w:rsidP="005F534A" w:rsidRDefault="00F60795" w14:paraId="5DE6F73F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20"/>
        </w:rPr>
      </w:pP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</w:p>
    <w:p w:rsidRPr="00005DAE" w:rsidR="00921D78" w:rsidP="001446C3" w:rsidRDefault="00921D78" w14:paraId="00A821FA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 xml:space="preserve">For additional information regarding </w:t>
      </w:r>
      <w:r w:rsidRPr="00005DAE" w:rsidR="00931D34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 xml:space="preserve">SUD Treatment Services </w:t>
      </w: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>contact the following individuals:</w:t>
      </w:r>
    </w:p>
    <w:p w:rsidRPr="00005DAE" w:rsidR="00921D78" w:rsidP="00921D78" w:rsidRDefault="00921D78" w14:paraId="4D2C317C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005DAE" w:rsidR="00921D78" w:rsidP="00921D78" w:rsidRDefault="00921D78" w14:paraId="33734EB2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005DAE" w:rsidR="00971CDB" w:rsidP="00921D78" w:rsidRDefault="00971CDB" w14:paraId="699ED023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  <w:sectPr w:rsidRPr="00005DAE" w:rsidR="00971CDB" w:rsidSect="00921D7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005DAE" w:rsidR="00921D78" w:rsidP="00921D78" w:rsidRDefault="00921D78" w14:paraId="0CA3C7E1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r. Louise Fink</w:t>
      </w:r>
    </w:p>
    <w:p w:rsidRPr="00005DAE" w:rsidR="00921D78" w:rsidP="00921D78" w:rsidRDefault="00921D78" w14:paraId="0237AB34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irector-Home and Hospital Program</w:t>
      </w:r>
    </w:p>
    <w:p w:rsidRPr="00005DAE" w:rsidR="00921D78" w:rsidP="00921D78" w:rsidRDefault="00921D78" w14:paraId="2CAFA0AA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altimore City Public School System</w:t>
      </w:r>
    </w:p>
    <w:p w:rsidRPr="00005DAE" w:rsidR="00921D78" w:rsidP="00921D78" w:rsidRDefault="00921D78" w14:paraId="68B36B21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396-0775 </w:t>
      </w:r>
    </w:p>
    <w:p w:rsidRPr="00B340EB" w:rsidR="00921D78" w:rsidP="00921D78" w:rsidRDefault="00921D78" w14:paraId="4621CBD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E-mail:  </w:t>
      </w:r>
      <w:hyperlink w:history="1" r:id="rId23">
        <w:r w:rsidRPr="00005DAE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llfink@bcps.k12.md.us</w:t>
        </w:r>
      </w:hyperlink>
    </w:p>
    <w:p w:rsidRPr="00B340EB" w:rsidR="00921D78" w:rsidP="00921D78" w:rsidRDefault="00921D78" w14:paraId="1996FFA8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921D78" w:rsidP="00921D78" w:rsidRDefault="00921D78" w14:paraId="50DA9B1C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="002C22E1" w:rsidP="00921D78" w:rsidRDefault="002C22E1" w14:paraId="6D7D5B29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005DAE" w:rsidR="00921D78" w:rsidP="00921D78" w:rsidRDefault="004F672F" w14:paraId="7D1F1380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, MPH</w:t>
      </w:r>
    </w:p>
    <w:p w:rsidR="00491397" w:rsidP="00921D78" w:rsidRDefault="004F672F" w14:paraId="2C3C0D03" w14:textId="77777777">
      <w:pPr>
        <w:spacing w:after="0" w:line="240" w:lineRule="auto"/>
        <w:ind w:right="-720"/>
        <w:rPr>
          <w:rFonts w:ascii="Verdana" w:hAnsi="Verdana"/>
          <w:b/>
          <w:color w:val="595A5C"/>
          <w:sz w:val="20"/>
        </w:rPr>
      </w:pPr>
      <w:r w:rsidRPr="004F672F">
        <w:rPr>
          <w:rFonts w:ascii="Verdana" w:hAnsi="Verdana"/>
          <w:b/>
          <w:color w:val="595A5C"/>
          <w:sz w:val="20"/>
        </w:rPr>
        <w:t>Rehabilita</w:t>
      </w:r>
      <w:r w:rsidR="00491397">
        <w:rPr>
          <w:rFonts w:ascii="Verdana" w:hAnsi="Verdana"/>
          <w:b/>
          <w:color w:val="595A5C"/>
          <w:sz w:val="20"/>
        </w:rPr>
        <w:t>tion and Treatment Coordinator,</w:t>
      </w:r>
    </w:p>
    <w:p w:rsidRPr="004F672F" w:rsidR="00921D78" w:rsidP="00921D78" w:rsidRDefault="004F672F" w14:paraId="16CBFB24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18"/>
          <w:szCs w:val="19"/>
        </w:rPr>
      </w:pPr>
      <w:r w:rsidRPr="004F672F">
        <w:rPr>
          <w:rFonts w:ascii="Verdana" w:hAnsi="Verdana"/>
          <w:b/>
          <w:color w:val="595A5C"/>
          <w:sz w:val="20"/>
        </w:rPr>
        <w:t>Child and Family Services</w:t>
      </w:r>
    </w:p>
    <w:p w:rsidRPr="00005DAE" w:rsidR="00921D78" w:rsidP="00921D78" w:rsidRDefault="00921D78" w14:paraId="2A6E5FC2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ehavioral Health System Baltimore</w:t>
      </w:r>
    </w:p>
    <w:p w:rsidRPr="00005DAE" w:rsidR="00921D78" w:rsidP="00921D78" w:rsidRDefault="00AC7033" w14:paraId="675C5A7C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8552</w:t>
      </w:r>
    </w:p>
    <w:p w:rsidRPr="00B340EB" w:rsidR="00921D78" w:rsidP="00921D78" w:rsidRDefault="00921D78" w14:paraId="5D082C0C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E-mail:   </w:t>
      </w:r>
      <w:hyperlink w:history="1" r:id="rId24">
        <w:r w:rsidRPr="00BC6F2D" w:rsidR="00BC6F2D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:rsidRPr="00B340EB" w:rsidR="00921D78" w:rsidP="00921D78" w:rsidRDefault="00921D78" w14:paraId="1D8EC2D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921D78" w:rsidP="00921D78" w:rsidRDefault="00921D78" w14:paraId="08D697D1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921D78" w:rsidP="00921D78" w:rsidRDefault="00921D78" w14:paraId="2B8AE63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  <w:sectPr w:rsidRPr="00B340EB" w:rsidR="00921D78" w:rsidSect="00921D78">
          <w:type w:val="continuous"/>
          <w:pgSz w:w="15840" w:h="12240" w:orient="landscape"/>
          <w:pgMar w:top="540" w:right="1440" w:bottom="1440" w:left="1440" w:header="720" w:footer="720" w:gutter="0"/>
          <w:cols w:space="720" w:num="2"/>
          <w:docGrid w:linePitch="360"/>
        </w:sectPr>
      </w:pPr>
    </w:p>
    <w:p w:rsidR="005E583A" w:rsidP="00005DAE" w:rsidRDefault="005E583A" w14:paraId="0AAFD702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3520"/>
        <w:gridCol w:w="1350"/>
        <w:gridCol w:w="2274"/>
        <w:gridCol w:w="1525"/>
        <w:gridCol w:w="2331"/>
        <w:gridCol w:w="620"/>
      </w:tblGrid>
      <w:tr w:rsidRPr="004F672F" w:rsidR="004F672F" w:rsidTr="4589C0F1" w14:paraId="14636704" w14:textId="77777777">
        <w:trPr>
          <w:trHeight w:val="375"/>
        </w:trPr>
        <w:tc>
          <w:tcPr>
            <w:tcW w:w="12960" w:type="dxa"/>
            <w:gridSpan w:val="7"/>
            <w:shd w:val="clear" w:color="auto" w:fill="4A6A7F" w:themeFill="accent6"/>
            <w:noWrap/>
            <w:tcMar/>
            <w:hideMark/>
          </w:tcPr>
          <w:p w:rsidRPr="004F672F" w:rsidR="004F672F" w:rsidP="004F672F" w:rsidRDefault="004F672F" w14:paraId="57DEAB6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Early Childhood Mental Health (ECMH) Services</w:t>
            </w:r>
          </w:p>
        </w:tc>
      </w:tr>
      <w:tr w:rsidRPr="004F672F" w:rsidR="009E6140" w:rsidTr="4589C0F1" w14:paraId="42398B91" w14:textId="77777777">
        <w:trPr>
          <w:gridAfter w:val="1"/>
          <w:wAfter w:w="620" w:type="dxa"/>
          <w:trHeight w:val="387"/>
        </w:trPr>
        <w:tc>
          <w:tcPr>
            <w:tcW w:w="1340" w:type="dxa"/>
            <w:noWrap/>
            <w:tcMar/>
            <w:hideMark/>
          </w:tcPr>
          <w:p w:rsidRPr="00BC6F2D" w:rsidR="009E6140" w:rsidP="004F672F" w:rsidRDefault="009E6140" w14:paraId="19F056C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proofErr w:type="spellStart"/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tcMar/>
            <w:hideMark/>
          </w:tcPr>
          <w:p w:rsidRPr="00BC6F2D" w:rsidR="009E6140" w:rsidP="004F672F" w:rsidRDefault="009E6140" w14:paraId="343CF4A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ite</w:t>
            </w:r>
          </w:p>
        </w:tc>
        <w:tc>
          <w:tcPr>
            <w:tcW w:w="1350" w:type="dxa"/>
            <w:noWrap/>
            <w:tcMar/>
            <w:hideMark/>
          </w:tcPr>
          <w:p w:rsidRPr="00BC6F2D" w:rsidR="009E6140" w:rsidP="004F672F" w:rsidRDefault="006F5DA8" w14:paraId="218313B2" w14:textId="1EAAD3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rovider</w:t>
            </w:r>
          </w:p>
        </w:tc>
        <w:tc>
          <w:tcPr>
            <w:tcW w:w="2274" w:type="dxa"/>
            <w:tcMar/>
            <w:hideMark/>
          </w:tcPr>
          <w:p w:rsidRPr="00BC6F2D" w:rsidR="009E6140" w:rsidP="004F672F" w:rsidRDefault="009E6140" w14:paraId="17C1060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Name</w:t>
            </w:r>
          </w:p>
        </w:tc>
        <w:tc>
          <w:tcPr>
            <w:tcW w:w="1525" w:type="dxa"/>
            <w:tcMar/>
            <w:hideMark/>
          </w:tcPr>
          <w:p w:rsidRPr="00BC6F2D" w:rsidR="009E6140" w:rsidP="004F672F" w:rsidRDefault="009E6140" w14:paraId="631015A0" w14:textId="5E5BB6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Clinician's </w:t>
            </w:r>
          </w:p>
        </w:tc>
        <w:tc>
          <w:tcPr>
            <w:tcW w:w="2331" w:type="dxa"/>
            <w:noWrap/>
            <w:tcMar/>
            <w:hideMark/>
          </w:tcPr>
          <w:p w:rsidRPr="00BC6F2D" w:rsidR="009E6140" w:rsidP="004F672F" w:rsidRDefault="009E6140" w14:paraId="7B1A7CF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Pr="004F672F" w:rsidR="009E6140" w:rsidTr="4589C0F1" w14:paraId="69268849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526B8E" w:rsidR="009E6140" w:rsidP="004F672F" w:rsidRDefault="00526B8E" w14:paraId="34AC002F" w14:textId="640711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14"/>
                <w:szCs w:val="20"/>
              </w:rPr>
            </w:pPr>
            <w:r w:rsidRPr="00526B8E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  <w:hideMark/>
          </w:tcPr>
          <w:p w:rsidRPr="004F672F" w:rsidR="009E6140" w:rsidP="004F672F" w:rsidRDefault="00A37189" w14:paraId="458FE1FE" w14:textId="129406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Bon Secours Hollins Terrace</w:t>
            </w:r>
          </w:p>
        </w:tc>
        <w:tc>
          <w:tcPr>
            <w:tcW w:w="1350" w:type="dxa"/>
            <w:noWrap/>
            <w:tcMar/>
          </w:tcPr>
          <w:p w:rsidRPr="004F672F" w:rsidR="009E6140" w:rsidP="004F672F" w:rsidRDefault="00C3484B" w14:paraId="3BDD9BB9" w14:textId="2D50BF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  <w:hideMark/>
          </w:tcPr>
          <w:p w:rsidRPr="004F672F" w:rsidR="009E6140" w:rsidP="004F672F" w:rsidRDefault="009E6140" w14:paraId="3FABE8D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tcMar/>
            <w:hideMark/>
          </w:tcPr>
          <w:p w:rsidRPr="004F672F" w:rsidR="009E6140" w:rsidP="004F672F" w:rsidRDefault="009E6140" w14:paraId="41114C4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tcMar/>
            <w:hideMark/>
          </w:tcPr>
          <w:p w:rsidRPr="004F672F" w:rsidR="009E6140" w:rsidP="004F672F" w:rsidRDefault="009E6140" w14:paraId="4FA7885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526B8E" w:rsidTr="4589C0F1" w14:paraId="5F8A284B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26B8E" w:rsidP="00526B8E" w:rsidRDefault="00526B8E" w14:paraId="0183DCD5" w14:textId="56C08D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26B8E" w:rsidP="00526B8E" w:rsidRDefault="00526B8E" w14:paraId="3ABB799F" w14:textId="30A875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Curtis Bay</w:t>
            </w:r>
          </w:p>
        </w:tc>
        <w:tc>
          <w:tcPr>
            <w:tcW w:w="1350" w:type="dxa"/>
            <w:noWrap/>
            <w:tcMar/>
          </w:tcPr>
          <w:p w:rsidR="00526B8E" w:rsidP="00526B8E" w:rsidRDefault="00526B8E" w14:paraId="4535A2FA" w14:textId="238D1B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26B8E" w:rsidP="00526B8E" w:rsidRDefault="00C2714A" w14:paraId="35BA2A6F" w14:textId="0409FD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  <w:tcMar/>
          </w:tcPr>
          <w:p w:rsidRPr="004F672F" w:rsidR="00526B8E" w:rsidP="00526B8E" w:rsidRDefault="00AA2E42" w14:paraId="41FAC774" w14:textId="1DE33C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26B8E" w:rsidP="00526B8E" w:rsidRDefault="00AA2E42" w14:paraId="4CC292E5" w14:textId="45DED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26B8E" w:rsidTr="4589C0F1" w14:paraId="17AE907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26B8E" w:rsidP="00526B8E" w:rsidRDefault="00526B8E" w14:paraId="5904B30F" w14:textId="33F66F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26B8E" w:rsidP="00526B8E" w:rsidRDefault="00526B8E" w14:paraId="24563EC9" w14:textId="247978A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155877">
              <w:rPr>
                <w:rFonts w:ascii="Verdana" w:hAnsi="Verdana" w:cs="Tahoma"/>
                <w:sz w:val="18"/>
                <w:szCs w:val="20"/>
              </w:rPr>
              <w:t>CC-Delta Lambda Outreach Center</w:t>
            </w:r>
          </w:p>
        </w:tc>
        <w:tc>
          <w:tcPr>
            <w:tcW w:w="1350" w:type="dxa"/>
            <w:noWrap/>
            <w:tcMar/>
          </w:tcPr>
          <w:p w:rsidR="00526B8E" w:rsidP="00526B8E" w:rsidRDefault="00526B8E" w14:paraId="1BB373EC" w14:textId="7DDBDA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26B8E" w:rsidP="00526B8E" w:rsidRDefault="00AA2E42" w14:paraId="4E72E27A" w14:textId="13409F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tcMar/>
          </w:tcPr>
          <w:p w:rsidRPr="004F672F" w:rsidR="00526B8E" w:rsidP="00526B8E" w:rsidRDefault="00AA2E42" w14:paraId="28672F93" w14:textId="466F6B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26B8E" w:rsidP="00526B8E" w:rsidRDefault="00A173C7" w14:paraId="1998D84C" w14:textId="4EF573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6F5DA8" w:rsidTr="4589C0F1" w14:paraId="7832C86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6F5DA8" w:rsidP="006F5DA8" w:rsidRDefault="006F5DA8" w14:paraId="6A07DBB1" w14:textId="101F05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6F5DA8" w:rsidP="006F5DA8" w:rsidRDefault="006F5DA8" w14:paraId="4A840984" w14:textId="6485D5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Harlem Park</w:t>
            </w:r>
          </w:p>
        </w:tc>
        <w:tc>
          <w:tcPr>
            <w:tcW w:w="1350" w:type="dxa"/>
            <w:noWrap/>
            <w:tcMar/>
          </w:tcPr>
          <w:p w:rsidR="006F5DA8" w:rsidP="006F5DA8" w:rsidRDefault="006F5DA8" w14:paraId="466DDC3A" w14:textId="389B37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6F5DA8" w:rsidP="4589C0F1" w:rsidRDefault="006F5DA8" w14:paraId="7FA67DA6" w14:textId="6177E4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4589C0F1" w:rsidR="4589C0F1"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 w:rsidRPr="4589C0F1" w:rsidR="4589C0F1"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  <w:tcMar/>
          </w:tcPr>
          <w:p w:rsidRPr="004F672F" w:rsidR="006F5DA8" w:rsidP="006F5DA8" w:rsidRDefault="006F5DA8" w14:paraId="312F4EAE" w14:textId="4D76F9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tcMar/>
          </w:tcPr>
          <w:p w:rsidRPr="004F672F" w:rsidR="006F5DA8" w:rsidP="006F5DA8" w:rsidRDefault="006F5DA8" w14:paraId="7EEA28F9" w14:textId="685BBA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6F5DA8" w:rsidTr="4589C0F1" w14:paraId="6C3C630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6F5DA8" w:rsidP="006F5DA8" w:rsidRDefault="006F5DA8" w14:paraId="3519D5E4" w14:textId="111239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6F5DA8" w:rsidP="006F5DA8" w:rsidRDefault="006F5DA8" w14:paraId="3B2F56AF" w14:textId="5978A7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James McHenry</w:t>
            </w:r>
          </w:p>
        </w:tc>
        <w:tc>
          <w:tcPr>
            <w:tcW w:w="1350" w:type="dxa"/>
            <w:noWrap/>
            <w:tcMar/>
          </w:tcPr>
          <w:p w:rsidR="006F5DA8" w:rsidP="006F5DA8" w:rsidRDefault="006F5DA8" w14:paraId="221D3CA9" w14:textId="665C84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6F5DA8" w:rsidP="4589C0F1" w:rsidRDefault="006F5DA8" w14:paraId="56ACE500" w14:noSpellErr="1" w14:textId="60B44C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4589C0F1" w:rsidR="4589C0F1"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tcMar/>
          </w:tcPr>
          <w:p w:rsidRPr="004F672F" w:rsidR="006F5DA8" w:rsidP="006F5DA8" w:rsidRDefault="006F5DA8" w14:paraId="41DA2763" w14:textId="722D2A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tcMar/>
          </w:tcPr>
          <w:p w:rsidRPr="004F672F" w:rsidR="006F5DA8" w:rsidP="006F5DA8" w:rsidRDefault="006F5DA8" w14:paraId="6925DA81" w14:textId="49B818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6F5DA8" w:rsidTr="4589C0F1" w14:paraId="6DD25E4B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6F5DA8" w:rsidP="006F5DA8" w:rsidRDefault="006F5DA8" w14:paraId="70BEBD94" w14:textId="032302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6F5DA8" w:rsidP="006F5DA8" w:rsidRDefault="006F5DA8" w14:paraId="607BDD1C" w14:textId="5FAD22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Joseph Avenue</w:t>
            </w:r>
          </w:p>
        </w:tc>
        <w:tc>
          <w:tcPr>
            <w:tcW w:w="1350" w:type="dxa"/>
            <w:noWrap/>
            <w:tcMar/>
          </w:tcPr>
          <w:p w:rsidR="006F5DA8" w:rsidP="006F5DA8" w:rsidRDefault="006F5DA8" w14:paraId="0ADE6F3D" w14:textId="31647F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6F5DA8" w:rsidP="006F5DA8" w:rsidRDefault="00A173C7" w14:paraId="125E3880" w14:textId="299078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  <w:tcMar/>
          </w:tcPr>
          <w:p w:rsidRPr="004F672F" w:rsidR="006F5DA8" w:rsidP="006F5DA8" w:rsidRDefault="00A173C7" w14:paraId="43AA48F6" w14:textId="618D53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6F5DA8" w:rsidP="006F5DA8" w:rsidRDefault="00A173C7" w14:paraId="76BDE3A0" w14:textId="519422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A173C7" w:rsidTr="4589C0F1" w14:paraId="43F612F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A173C7" w:rsidP="00A173C7" w:rsidRDefault="00A173C7" w14:paraId="4720180E" w14:textId="7128DE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A173C7" w:rsidP="00A173C7" w:rsidRDefault="00A173C7" w14:paraId="3547A4DB" w14:textId="3CFDF4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Arundel Elementary</w:t>
            </w:r>
          </w:p>
        </w:tc>
        <w:tc>
          <w:tcPr>
            <w:tcW w:w="1350" w:type="dxa"/>
            <w:noWrap/>
            <w:tcMar/>
          </w:tcPr>
          <w:p w:rsidR="00A173C7" w:rsidP="00A173C7" w:rsidRDefault="00A173C7" w14:paraId="188C423F" w14:textId="2F93D8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A173C7" w:rsidP="00A173C7" w:rsidRDefault="00A173C7" w14:paraId="57D638D0" w14:textId="141D4D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  <w:tcMar/>
          </w:tcPr>
          <w:p w:rsidRPr="004F672F" w:rsidR="00A173C7" w:rsidP="00A173C7" w:rsidRDefault="00A173C7" w14:paraId="504E59CE" w14:textId="4340DF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A173C7" w:rsidP="00A173C7" w:rsidRDefault="00A173C7" w14:paraId="68D8104C" w14:textId="2ABA69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A7871" w:rsidTr="4589C0F1" w14:paraId="207EA7A1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6742C414" w14:textId="47DBE4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07691A39" w14:textId="1922C9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C-South Baltimore Child Dev. 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661F9FD9" w14:textId="6CB2CA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664428F0" w14:textId="69B911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5FE3689C" w14:textId="7BCEEB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32311851" w14:textId="4C2B4D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A7871" w:rsidTr="4589C0F1" w14:paraId="6A7AB08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43D545F9" w14:textId="59CCA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67EA318E" w14:textId="238E07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St. Edward’s Church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1E7BF519" w14:textId="4FDBCE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147671C3" w14:textId="4271C4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1EF709BA" w14:textId="217C3B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063CEDC7" w14:textId="360E65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5A7871" w:rsidTr="4589C0F1" w14:paraId="2C28EFDB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77301129" w14:textId="1A935A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0A0F436A" w14:textId="7D47CE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St. Benedicts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0699F42E" w14:textId="4727B3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5B3944CD" w14:textId="78A3C8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3F11603D" w14:textId="3E4D03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18A5CFFE" w14:textId="2B9489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5A7871" w:rsidTr="4589C0F1" w14:paraId="03F823F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17BCE749" w14:textId="2202E8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45018A46" w14:textId="074FC1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 St. John Lutheran Church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67228674" w14:textId="1AB6F9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328D06FA" w14:textId="2F7BBC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675181CE" w14:textId="38EE23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3CEDA5A3" w14:textId="22CB04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A7871" w:rsidTr="4589C0F1" w14:paraId="4E83E183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75FB693C" w14:textId="649457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490126E5" w14:textId="2F5091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terret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4C3E0205" w14:textId="0D6BE5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01E06A10" w14:textId="4876FB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19519F0A" w14:textId="178C07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6B4EF117" w14:textId="72014C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5A7871" w:rsidTr="4589C0F1" w14:paraId="5C150951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06473D14" w14:textId="29FD4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75FED299" w14:textId="4990695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Transfiguration Church</w:t>
            </w:r>
          </w:p>
        </w:tc>
        <w:tc>
          <w:tcPr>
            <w:tcW w:w="1350" w:type="dxa"/>
            <w:noWrap/>
            <w:tcMar/>
          </w:tcPr>
          <w:p w:rsidRPr="004F672F" w:rsidR="005A7871" w:rsidP="005A7871" w:rsidRDefault="005A7871" w14:paraId="4BE22979" w14:textId="78D44B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3E5DE465" w14:textId="3595DB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330FBD93" w14:textId="511314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7DE883CB" w14:textId="64165D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5A7871" w:rsidTr="4589C0F1" w14:paraId="3446D2C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2E134AF5" w14:textId="73AA5E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352F6D60" w14:textId="15AEE5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Westport Academy</w:t>
            </w:r>
          </w:p>
        </w:tc>
        <w:tc>
          <w:tcPr>
            <w:tcW w:w="1350" w:type="dxa"/>
            <w:noWrap/>
            <w:tcMar/>
          </w:tcPr>
          <w:p w:rsidRPr="004F672F" w:rsidR="005A7871" w:rsidP="005A7871" w:rsidRDefault="005A7871" w14:paraId="7783C394" w14:textId="6248E9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tcMar/>
            <w:hideMark/>
          </w:tcPr>
          <w:p w:rsidRPr="004F672F" w:rsidR="005A7871" w:rsidP="4589C0F1" w:rsidRDefault="005A7871" w14:paraId="14F2FE74" w14:noSpellErr="1" w14:textId="3208F5ED">
            <w:pPr>
              <w:pStyle w:val="Normal"/>
              <w:widowControl w:val="0"/>
              <w:tabs>
                <w:tab w:val="left" w:pos="90"/>
              </w:tabs>
              <w:autoSpaceDE w:val="0"/>
              <w:autoSpaceDN w:val="0"/>
              <w:bidi w:val="0"/>
              <w:adjustRightInd w:val="0"/>
              <w:spacing w:before="60" w:beforeAutospacing="off" w:after="0" w:afterAutospacing="off" w:line="259" w:lineRule="auto"/>
              <w:ind w:left="0" w:right="-720"/>
              <w:jc w:val="left"/>
              <w:rPr>
                <w:rFonts w:ascii="Verdana" w:hAnsi="Verdana" w:cs="Tahoma"/>
                <w:sz w:val="20"/>
                <w:szCs w:val="20"/>
              </w:rPr>
            </w:pPr>
            <w:r w:rsidRPr="4589C0F1" w:rsidR="4589C0F1"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49185B04" w14:textId="497221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46688F1B" w14:textId="460F6E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5A7871" w:rsidTr="4589C0F1" w14:paraId="116D1D6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1C11F411" w14:textId="080336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MOHS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77CCF1BC" w14:textId="27A42C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  <w:r>
              <w:rPr>
                <w:rFonts w:ascii="Verdana" w:hAnsi="Verdana" w:cs="Tahoma"/>
                <w:sz w:val="20"/>
                <w:szCs w:val="20"/>
              </w:rPr>
              <w:t>-Dayspring Square</w:t>
            </w:r>
          </w:p>
        </w:tc>
        <w:tc>
          <w:tcPr>
            <w:tcW w:w="1350" w:type="dxa"/>
            <w:noWrap/>
            <w:tcMar/>
            <w:hideMark/>
          </w:tcPr>
          <w:p w:rsidRPr="004F672F" w:rsidR="005A7871" w:rsidP="005A7871" w:rsidRDefault="005A7871" w14:paraId="0C62B70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  <w:hideMark/>
          </w:tcPr>
          <w:p w:rsidRPr="004F672F" w:rsidR="005A7871" w:rsidP="005A7871" w:rsidRDefault="005A7871" w14:paraId="42145997" w14:textId="6F2D32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21BDCBBA" w14:textId="337D8C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093D5832" w14:textId="509A89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Pr="004F672F" w:rsidR="005A7871" w:rsidTr="4589C0F1" w14:paraId="42C5F944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220EBF55" w14:textId="478712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2ACEE677" w14:textId="27E585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owleys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Lane</w:t>
            </w:r>
          </w:p>
        </w:tc>
        <w:tc>
          <w:tcPr>
            <w:tcW w:w="1350" w:type="dxa"/>
            <w:noWrap/>
            <w:tcMar/>
            <w:hideMark/>
          </w:tcPr>
          <w:p w:rsidRPr="004F672F" w:rsidR="005A7871" w:rsidP="005A7871" w:rsidRDefault="005A7871" w14:paraId="5E6C1AC0" w14:textId="57B00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Pr="004F672F" w:rsidR="005A7871" w:rsidP="005A7871" w:rsidRDefault="005A7871" w14:paraId="744B2870" w14:textId="718B3E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025B5816" w14:textId="05F963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054F002A" w14:textId="4B7C9C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Pr="004F672F" w:rsidR="005A7871" w:rsidTr="4589C0F1" w14:paraId="0B6675A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3E7754B4" w14:textId="3F3078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02F956C9" w14:textId="47DC39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Gardenville</w:t>
            </w:r>
          </w:p>
        </w:tc>
        <w:tc>
          <w:tcPr>
            <w:tcW w:w="1350" w:type="dxa"/>
            <w:noWrap/>
            <w:tcMar/>
          </w:tcPr>
          <w:p w:rsidRPr="00F62C74" w:rsidR="005A7871" w:rsidP="005A7871" w:rsidRDefault="005A7871" w14:paraId="328304E2" w14:textId="54D9DA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675F1DDB" w14:textId="0AB3AA6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47093D8A" w14:textId="299CA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488AAEF3" w14:textId="7ACAF5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Pr="004F672F" w:rsidR="005A7871" w:rsidTr="4589C0F1" w14:paraId="358E3C6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11211677" w14:textId="3DA554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3D678608" w14:textId="33F09A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ayspriing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-Harford Elementary</w:t>
            </w:r>
          </w:p>
        </w:tc>
        <w:tc>
          <w:tcPr>
            <w:tcW w:w="1350" w:type="dxa"/>
            <w:noWrap/>
            <w:tcMar/>
          </w:tcPr>
          <w:p w:rsidRPr="00F62C74" w:rsidR="005A7871" w:rsidP="005A7871" w:rsidRDefault="005A7871" w14:paraId="478DC097" w14:textId="45B5A6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242238F9" w14:textId="75F419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4FF0734F" w14:textId="308C36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56848925" w14:textId="0E1BAF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Pr="004F672F" w:rsidR="005A7871" w:rsidTr="4589C0F1" w14:paraId="4FAB45D3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3FF88467" w14:textId="11E31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3BFC44C0" w14:textId="179CEE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156F8">
              <w:rPr>
                <w:rFonts w:ascii="Verdana" w:hAnsi="Verdana" w:cs="Tahoma"/>
                <w:sz w:val="18"/>
                <w:szCs w:val="20"/>
              </w:rPr>
              <w:t>Dayspring-Harford Heights Modular</w:t>
            </w:r>
          </w:p>
        </w:tc>
        <w:tc>
          <w:tcPr>
            <w:tcW w:w="1350" w:type="dxa"/>
            <w:noWrap/>
            <w:tcMar/>
            <w:hideMark/>
          </w:tcPr>
          <w:p w:rsidRPr="004F672F" w:rsidR="005A7871" w:rsidP="005A7871" w:rsidRDefault="005A7871" w14:paraId="57E651B7" w14:textId="166DDC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  <w:hideMark/>
          </w:tcPr>
          <w:p w:rsidRPr="004F672F" w:rsidR="005A7871" w:rsidP="005A7871" w:rsidRDefault="005A7871" w14:paraId="39D9BCC3" w14:textId="7C56E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712B522A" w14:textId="1B7A1E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25FC007B" w14:textId="740374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Pr="004F672F" w:rsidR="005A7871" w:rsidTr="4589C0F1" w14:paraId="651E404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27F55EA6" w14:textId="4F7FFB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0B3CD9B4" w14:textId="1EF97C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ayspring-Eutaw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</w:p>
        </w:tc>
        <w:tc>
          <w:tcPr>
            <w:tcW w:w="1350" w:type="dxa"/>
            <w:noWrap/>
            <w:tcMar/>
          </w:tcPr>
          <w:p w:rsidR="005A7871" w:rsidP="005A7871" w:rsidRDefault="005A7871" w14:paraId="3878883C" w14:textId="6BAF7F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030F4855" w14:textId="74831C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7C5692E2" w14:textId="64F79A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204DD62D" w14:textId="09E9A5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065A611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3CC5F3EB" w14:textId="7BEBFB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112B5A89" w14:textId="120BC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Saint William of York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473CFD48" w14:textId="46BBF7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09CD7FE3" w14:textId="68C3F1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2BAFDAF1" w14:textId="40204F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146F213A" w14:textId="32A4BD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7A4740C5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247EE7EE" w14:textId="270C28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33944FAE" w14:textId="0B2EFA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Dunbar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5BC1A538" w14:textId="34051A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2EEC3B79" w14:textId="1E16F5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37B25A8A" w14:textId="71D6F5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504821D8" w14:textId="5E9F4E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Pr="004F672F" w:rsidR="005A7871" w:rsidTr="4589C0F1" w14:paraId="0A1F050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74D1100F" w14:textId="18684E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136216D9" w14:textId="67ED3B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ukeland</w:t>
            </w:r>
            <w:proofErr w:type="spellEnd"/>
          </w:p>
        </w:tc>
        <w:tc>
          <w:tcPr>
            <w:tcW w:w="1350" w:type="dxa"/>
            <w:noWrap/>
            <w:tcMar/>
          </w:tcPr>
          <w:p w:rsidR="005A7871" w:rsidP="005A7871" w:rsidRDefault="005A7871" w14:paraId="35133F00" w14:textId="42D9C5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3E64B75F" w14:textId="69C894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38DB7F38" w14:textId="4EF597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57AC5AAA" w14:textId="3EB6F2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4B488C7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28089AA2" w14:textId="7496EE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6D20F37B" w14:textId="1A07A6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Union Baptist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2429A7D7" w14:textId="37809D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tcMar/>
          </w:tcPr>
          <w:p w:rsidR="005A7871" w:rsidP="005A7871" w:rsidRDefault="005A7871" w14:paraId="6D189F6C" w14:textId="6008D7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  <w:tcMar/>
          </w:tcPr>
          <w:p w:rsidR="005A7871" w:rsidP="005A7871" w:rsidRDefault="005A7871" w14:paraId="64A8D48A" w14:textId="4E4D3E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3BEE97F6" w14:textId="045453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4F560957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4CEE9FFF" w14:textId="7E055A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797CD4D2" w14:textId="2E7CC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Park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44FD7EAA" w14:textId="04586E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tcMar/>
          </w:tcPr>
          <w:p w:rsidR="005A7871" w:rsidP="005A7871" w:rsidRDefault="005A7871" w14:paraId="4BF11BB2" w14:textId="4F9DFC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7BC050A1" w14:textId="7ADA02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1BE22FF2" w14:textId="18A7E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75E041F5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11F16C85" w14:textId="281730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75DCED26" w14:textId="1C9D18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3782CBE8" w14:textId="51BC3C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tcMar/>
          </w:tcPr>
          <w:p w:rsidR="005A7871" w:rsidP="005A7871" w:rsidRDefault="005A7871" w14:paraId="2FD55BEC" w14:textId="3D73FF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27344201" w14:textId="262351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1AD4EEF7" w14:textId="340CD9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Pr="004F672F" w:rsidR="005A7871" w:rsidTr="4589C0F1" w14:paraId="417E3F01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="005A7871" w:rsidP="005A7871" w:rsidRDefault="005A7871" w14:paraId="5B81D07B" w14:textId="3F48C9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1E27D5F8" w14:textId="7C88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noWrap/>
            <w:tcMar/>
          </w:tcPr>
          <w:p w:rsidR="005A7871" w:rsidP="005A7871" w:rsidRDefault="005A7871" w14:paraId="794846BC" w14:textId="418146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tcMar/>
          </w:tcPr>
          <w:p w:rsidR="005A7871" w:rsidP="005A7871" w:rsidRDefault="005A7871" w14:paraId="64CE8A9D" w14:textId="283FF6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tcMar/>
          </w:tcPr>
          <w:p w:rsidR="005A7871" w:rsidP="005A7871" w:rsidRDefault="005A7871" w14:paraId="62A88DA9" w14:textId="08D6E0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tcMar/>
          </w:tcPr>
          <w:p w:rsidR="005A7871" w:rsidP="005A7871" w:rsidRDefault="005A7871" w14:paraId="774F8A6C" w14:textId="3ED9A4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Pr="004F672F" w:rsidR="005A7871" w:rsidTr="4589C0F1" w14:paraId="6FCB00AF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78A29301" w14:textId="1605B4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0FEE8806" w14:textId="252FB4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ur Lady of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Fatima</w:t>
            </w:r>
          </w:p>
        </w:tc>
        <w:tc>
          <w:tcPr>
            <w:tcW w:w="1350" w:type="dxa"/>
            <w:noWrap/>
            <w:tcMar/>
            <w:hideMark/>
          </w:tcPr>
          <w:p w:rsidRPr="004F672F" w:rsidR="005A7871" w:rsidP="005A7871" w:rsidRDefault="005A7871" w14:paraId="4CE50EFE" w14:textId="7EEEF2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tcMar/>
            <w:hideMark/>
          </w:tcPr>
          <w:p w:rsidRPr="004F672F" w:rsidR="005A7871" w:rsidP="005A7871" w:rsidRDefault="005A7871" w14:paraId="0A7D04B0" w14:textId="43E9A1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79298251" w14:textId="06EFA4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487947F9" w14:textId="386D56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5086D24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71A9A97B" w14:textId="120039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14D7CC79" w14:textId="6913D1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</w:p>
        </w:tc>
        <w:tc>
          <w:tcPr>
            <w:tcW w:w="1350" w:type="dxa"/>
            <w:noWrap/>
            <w:tcMar/>
          </w:tcPr>
          <w:p w:rsidRPr="004F672F" w:rsidR="005A7871" w:rsidP="005A7871" w:rsidRDefault="005A7871" w14:paraId="35CBE9F1" w14:textId="0C646A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tcMar/>
            <w:hideMark/>
          </w:tcPr>
          <w:p w:rsidRPr="004F672F" w:rsidR="005A7871" w:rsidP="005A7871" w:rsidRDefault="005A7871" w14:paraId="6ADA8DED" w14:textId="38527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5D83B2F5" w14:textId="617540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20755692" w14:textId="2E8A0C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61CD08D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3DE2AF6A" w14:textId="2D997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3C705C9C" w14:textId="76036D8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Art Center</w:t>
            </w:r>
          </w:p>
        </w:tc>
        <w:tc>
          <w:tcPr>
            <w:tcW w:w="1350" w:type="dxa"/>
            <w:noWrap/>
            <w:tcMar/>
          </w:tcPr>
          <w:p w:rsidRPr="004F672F" w:rsidR="005A7871" w:rsidP="005A7871" w:rsidRDefault="005A7871" w14:paraId="3D9DA41D" w14:textId="6B13C4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tcMar/>
            <w:hideMark/>
          </w:tcPr>
          <w:p w:rsidRPr="004F672F" w:rsidR="005A7871" w:rsidP="005A7871" w:rsidRDefault="005A7871" w14:paraId="63ADC566" w14:textId="737368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1C7AC43B" w14:textId="00927E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2CC6CDAC" w14:textId="686223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7787375F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686B3E19" w14:textId="7AA4D2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  <w:tcMar/>
            <w:hideMark/>
          </w:tcPr>
          <w:p w:rsidRPr="004F672F" w:rsidR="005A7871" w:rsidP="005A7871" w:rsidRDefault="005A7871" w14:paraId="753A419C" w14:textId="506182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0" w:type="dxa"/>
            <w:noWrap/>
            <w:tcMar/>
          </w:tcPr>
          <w:p w:rsidRPr="004F672F" w:rsidR="005A7871" w:rsidP="005A7871" w:rsidRDefault="005A7871" w14:paraId="56F3F987" w14:textId="69A049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74" w:type="dxa"/>
            <w:tcMar/>
            <w:hideMark/>
          </w:tcPr>
          <w:p w:rsidRPr="004F672F" w:rsidR="005A7871" w:rsidP="005A7871" w:rsidRDefault="005A7871" w14:paraId="68B8939F" w14:textId="452034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  <w:tcMar/>
            <w:hideMark/>
          </w:tcPr>
          <w:p w:rsidRPr="004F672F" w:rsidR="005A7871" w:rsidP="005A7871" w:rsidRDefault="005A7871" w14:paraId="0C0423F7" w14:textId="7F9CEA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noWrap/>
            <w:tcMar/>
            <w:hideMark/>
          </w:tcPr>
          <w:p w:rsidRPr="004F672F" w:rsidR="005A7871" w:rsidP="005A7871" w:rsidRDefault="005A7871" w14:paraId="15E46F1C" w14:textId="41DC49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5A7871" w:rsidTr="4589C0F1" w14:paraId="17DED43D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  <w:tcMar/>
          </w:tcPr>
          <w:p w:rsidRPr="004F672F" w:rsidR="005A7871" w:rsidP="005A7871" w:rsidRDefault="005A7871" w14:paraId="19642C2E" w14:textId="202B42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  <w:tcMar/>
          </w:tcPr>
          <w:p w:rsidRPr="004F672F" w:rsidR="005A7871" w:rsidP="005A7871" w:rsidRDefault="005A7871" w14:paraId="32FF8D25" w14:textId="13679E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0" w:type="dxa"/>
            <w:noWrap/>
            <w:tcMar/>
          </w:tcPr>
          <w:p w:rsidRPr="004F672F" w:rsidR="005A7871" w:rsidP="005A7871" w:rsidRDefault="005A7871" w14:paraId="10D69345" w14:textId="1D3B9F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74" w:type="dxa"/>
            <w:tcMar/>
          </w:tcPr>
          <w:p w:rsidRPr="004F672F" w:rsidR="005A7871" w:rsidP="005A7871" w:rsidRDefault="005A7871" w14:paraId="12DC74D8" w14:textId="7D96CCC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  <w:tcMar/>
          </w:tcPr>
          <w:p w:rsidRPr="004F672F" w:rsidR="005A7871" w:rsidP="005A7871" w:rsidRDefault="005A7871" w14:paraId="2E7B2D7B" w14:textId="3DB902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noWrap/>
            <w:tcMar/>
          </w:tcPr>
          <w:p w:rsidRPr="004F672F" w:rsidR="005A7871" w:rsidP="005A7871" w:rsidRDefault="005A7871" w14:paraId="468C8533" w14:textId="2EDF0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9E6140" w:rsidRDefault="009E6140" w14:paraId="5A80F26A" w14:textId="500FFDD1"/>
    <w:tbl>
      <w:tblPr>
        <w:tblW w:w="165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9"/>
        <w:gridCol w:w="960"/>
        <w:gridCol w:w="40"/>
        <w:gridCol w:w="3691"/>
        <w:gridCol w:w="44"/>
        <w:gridCol w:w="1036"/>
        <w:gridCol w:w="2610"/>
        <w:gridCol w:w="90"/>
        <w:gridCol w:w="513"/>
        <w:gridCol w:w="1647"/>
        <w:gridCol w:w="90"/>
        <w:gridCol w:w="2390"/>
        <w:gridCol w:w="3340"/>
      </w:tblGrid>
      <w:tr w:rsidRPr="004F672F" w:rsidR="009E6140" w:rsidTr="00E04F87" w14:paraId="0863159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13111" w:type="dxa"/>
            <w:gridSpan w:val="11"/>
            <w:shd w:val="clear" w:color="auto" w:fill="4A6A7F"/>
            <w:noWrap/>
            <w:hideMark/>
          </w:tcPr>
          <w:p w:rsidRPr="004F672F" w:rsidR="009E6140" w:rsidP="00491397" w:rsidRDefault="009E6140" w14:paraId="1FE0A69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 xml:space="preserve">Expanded School </w:t>
            </w:r>
            <w:r w:rsidR="00491397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Behavioral Health (ESB</w:t>
            </w: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H) Services</w:t>
            </w:r>
          </w:p>
        </w:tc>
      </w:tr>
      <w:tr w:rsidRPr="004F672F" w:rsidR="00422021" w:rsidTr="00E04F87" w14:paraId="59FC95AE" w14:textId="77777777">
        <w:trPr>
          <w:gridAfter w:val="1"/>
          <w:wAfter w:w="3340" w:type="dxa"/>
          <w:trHeight w:val="660"/>
        </w:trPr>
        <w:tc>
          <w:tcPr>
            <w:tcW w:w="1039" w:type="dxa"/>
            <w:gridSpan w:val="2"/>
            <w:noWrap/>
            <w:hideMark/>
          </w:tcPr>
          <w:p w:rsidRPr="00422021" w:rsidR="009E6140" w:rsidP="009E6140" w:rsidRDefault="009E6140" w14:paraId="5C411B6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</w:pPr>
            <w:r w:rsidRPr="00422021"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  <w:t>School #</w:t>
            </w:r>
          </w:p>
        </w:tc>
        <w:tc>
          <w:tcPr>
            <w:tcW w:w="3775" w:type="dxa"/>
            <w:gridSpan w:val="3"/>
            <w:noWrap/>
            <w:hideMark/>
          </w:tcPr>
          <w:p w:rsidRPr="00BC6F2D" w:rsidR="009E6140" w:rsidP="009E6140" w:rsidRDefault="009E6140" w14:paraId="48C5F3F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noWrap/>
            <w:hideMark/>
          </w:tcPr>
          <w:p w:rsidRPr="00BC6F2D" w:rsidR="009E6140" w:rsidP="009E6140" w:rsidRDefault="009E6140" w14:paraId="6D2C727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Region</w:t>
            </w:r>
          </w:p>
        </w:tc>
        <w:tc>
          <w:tcPr>
            <w:tcW w:w="3213" w:type="dxa"/>
            <w:gridSpan w:val="3"/>
            <w:hideMark/>
          </w:tcPr>
          <w:p w:rsidRPr="00BC6F2D" w:rsidR="009E6140" w:rsidP="009E6140" w:rsidRDefault="009E6140" w14:paraId="5D301A1E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Name</w:t>
            </w:r>
          </w:p>
        </w:tc>
        <w:tc>
          <w:tcPr>
            <w:tcW w:w="1737" w:type="dxa"/>
            <w:gridSpan w:val="2"/>
            <w:hideMark/>
          </w:tcPr>
          <w:p w:rsidRPr="00BC6F2D" w:rsidR="009E6140" w:rsidP="009E6140" w:rsidRDefault="009E6140" w14:paraId="1966D77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Credential</w:t>
            </w:r>
          </w:p>
        </w:tc>
        <w:tc>
          <w:tcPr>
            <w:tcW w:w="2390" w:type="dxa"/>
            <w:noWrap/>
            <w:hideMark/>
          </w:tcPr>
          <w:p w:rsidRPr="00BC6F2D" w:rsidR="009E6140" w:rsidP="009E6140" w:rsidRDefault="009E6140" w14:paraId="19653059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Pr="004F672F" w:rsidR="00422021" w:rsidTr="00E04F87" w14:paraId="468453C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4A071BC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0DC0E2B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teuart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Hill Elementary School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036082" w14:paraId="3BC6E013" w14:textId="4A7B29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036082" w14:paraId="578EFEF6" w14:textId="2E96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r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Jedeiken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036082" w14:paraId="23D7F6D7" w14:textId="6332AB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036082" w14:paraId="2F2556EB" w14:textId="6A8812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422021" w:rsidTr="00E04F87" w14:paraId="1AF88B2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5D8EF46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5042D79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ecil Elementary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B63B3C" w14:paraId="2F561406" w14:textId="1854EEB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BF1EF0" w14:paraId="144B054C" w14:textId="422B4A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9E6140" w14:paraId="1D16E34B" w14:textId="76677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G</w:t>
            </w:r>
            <w:r w:rsidR="00BF1EF0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9E6140" w14:paraId="121A6DF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422021" w:rsidTr="00E04F87" w14:paraId="749998F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4BFEE70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0CF2CB0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Springs Elementary/Middle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D668B9" w14:paraId="59643F5C" w14:textId="50C804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9E6140" w14:paraId="75DF888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nne Mark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9E6140" w14:paraId="1B84C62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9E6140" w14:paraId="4FB1D73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426-4357</w:t>
            </w:r>
          </w:p>
        </w:tc>
      </w:tr>
      <w:tr w:rsidRPr="004F672F" w:rsidR="00422021" w:rsidTr="00E04F87" w14:paraId="5EF5A66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438F1D7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646A4C4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cHenry Elementary School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D668B9" w14:paraId="5CFDF94B" w14:textId="727B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9E6140" w14:paraId="16518B7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Schultz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9E6140" w14:paraId="5160FAB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9E6140" w14:paraId="107E790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621</w:t>
            </w:r>
          </w:p>
        </w:tc>
      </w:tr>
      <w:tr w:rsidRPr="004F672F" w:rsidR="00422021" w:rsidTr="00E04F87" w14:paraId="1CD02A0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10FDCBB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737CB61E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utaw-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C3484B" w14:paraId="12639529" w14:textId="574A41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5F534A" w14:paraId="115E0DE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lison Quin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9E6140" w14:paraId="60481FB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5F534A" w14:paraId="49F6D18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422021" w:rsidTr="00E04F87" w14:paraId="1E41037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78E8A15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0F83325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keland Elementary/Middle School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036082" w14:paraId="372E3CD8" w14:textId="63BC8B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036082" w14:paraId="03E10822" w14:textId="335D1B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036082" w14:paraId="6B01B5C6" w14:textId="288E37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</w:t>
            </w:r>
            <w:r w:rsidRPr="004F672F" w:rsidR="009E6140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036082" w14:paraId="3BA75A53" w14:textId="6CEA8F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422021" w:rsidTr="00E04F87" w14:paraId="6227C78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E6140" w:rsidP="009E6140" w:rsidRDefault="009E6140" w14:paraId="3F2F840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E6140" w:rsidP="009E6140" w:rsidRDefault="009E6140" w14:paraId="1CE84A5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Tenc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Tilghman Elementary/Middle</w:t>
            </w:r>
          </w:p>
        </w:tc>
        <w:tc>
          <w:tcPr>
            <w:tcW w:w="1036" w:type="dxa"/>
            <w:noWrap/>
            <w:hideMark/>
          </w:tcPr>
          <w:p w:rsidRPr="004F672F" w:rsidR="009E6140" w:rsidP="009E6140" w:rsidRDefault="00D668B9" w14:paraId="1679EBD7" w14:textId="3E1D09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9E6140" w:rsidP="009E6140" w:rsidRDefault="00852C8B" w14:paraId="5E595BF7" w14:textId="5812CA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mes Jone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E6140" w:rsidP="009E6140" w:rsidRDefault="009E6140" w14:paraId="2529E9C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</w:t>
            </w:r>
          </w:p>
        </w:tc>
        <w:tc>
          <w:tcPr>
            <w:tcW w:w="2390" w:type="dxa"/>
            <w:noWrap/>
            <w:hideMark/>
          </w:tcPr>
          <w:p w:rsidRPr="004F672F" w:rsidR="009E6140" w:rsidP="009E6140" w:rsidRDefault="009E6140" w14:paraId="53FB137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Pr="004F672F" w:rsidR="00422021" w:rsidTr="00E04F87" w14:paraId="14A1B47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5F534A" w:rsidP="005F657E" w:rsidRDefault="005F534A" w14:paraId="2B1F52F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  <w:r w:rsidR="005F657E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5F534A" w:rsidP="009E6140" w:rsidRDefault="005F534A" w14:paraId="6BBE0F3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ston Square Elementary</w:t>
            </w:r>
          </w:p>
        </w:tc>
        <w:tc>
          <w:tcPr>
            <w:tcW w:w="1036" w:type="dxa"/>
            <w:noWrap/>
            <w:hideMark/>
          </w:tcPr>
          <w:p w:rsidRPr="004F672F" w:rsidR="005F534A" w:rsidP="009E6140" w:rsidRDefault="00D668B9" w14:paraId="755B84A1" w14:textId="629559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:rsidRPr="004F672F" w:rsidR="005F534A" w:rsidP="009E6140" w:rsidRDefault="0041143F" w14:paraId="52FBFCDD" w14:textId="41E57E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</w:t>
            </w:r>
            <w:r w:rsidR="00C33D08">
              <w:rPr>
                <w:rFonts w:ascii="Verdana" w:hAnsi="Verdana" w:cs="Tahoma"/>
                <w:sz w:val="20"/>
                <w:szCs w:val="20"/>
              </w:rPr>
              <w:t>ulu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4F672F" w:rsidR="005F534A" w:rsidP="005F534A" w:rsidRDefault="005F534A" w14:paraId="2820852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:rsidRPr="004F672F" w:rsidR="005F534A" w:rsidP="009E6140" w:rsidRDefault="00036082" w14:paraId="02A1CF7E" w14:textId="1226B0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</w:p>
        </w:tc>
      </w:tr>
      <w:tr w:rsidRPr="004F672F" w:rsidR="00422021" w:rsidTr="00E04F87" w14:paraId="4279433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5F534A" w:rsidP="005F534A" w:rsidRDefault="005F657E" w14:paraId="1A95331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5F534A" w:rsidP="005F534A" w:rsidRDefault="005F534A" w14:paraId="68D4EAF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ton Elementary</w:t>
            </w:r>
          </w:p>
        </w:tc>
        <w:tc>
          <w:tcPr>
            <w:tcW w:w="1036" w:type="dxa"/>
            <w:noWrap/>
            <w:hideMark/>
          </w:tcPr>
          <w:p w:rsidRPr="004F672F" w:rsidR="005F534A" w:rsidP="005F534A" w:rsidRDefault="00036082" w14:paraId="4B47E79E" w14:textId="280B07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:rsidRPr="004F672F" w:rsidR="005F534A" w:rsidP="005F534A" w:rsidRDefault="00036082" w14:paraId="208D6DF8" w14:textId="15A18C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4F672F" w:rsidR="005F534A" w:rsidP="005F534A" w:rsidRDefault="000E78B3" w14:paraId="6CC08733" w14:textId="5A6451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:rsidRPr="004F672F" w:rsidR="005F534A" w:rsidP="005F534A" w:rsidRDefault="000E78B3" w14:paraId="310FB400" w14:textId="65B8E4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422021" w:rsidTr="00E04F87" w14:paraId="2EE03B9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5F534A" w:rsidP="009E6140" w:rsidRDefault="005F657E" w14:paraId="4115297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5F534A" w:rsidP="009E6140" w:rsidRDefault="00036082" w14:paraId="63E49DCF" w14:textId="76BE64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orge Washington</w:t>
            </w:r>
            <w:r w:rsidRPr="004F672F" w:rsidR="005F534A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hideMark/>
          </w:tcPr>
          <w:p w:rsidRPr="004F672F" w:rsidR="005F534A" w:rsidP="009E6140" w:rsidRDefault="00036082" w14:paraId="5486F766" w14:textId="4BC3CB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5F534A" w:rsidP="009E6140" w:rsidRDefault="005F534A" w14:paraId="58CDDEC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5F534A" w:rsidP="009E6140" w:rsidRDefault="005F534A" w14:paraId="6CE8EA4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2390" w:type="dxa"/>
            <w:noWrap/>
            <w:hideMark/>
          </w:tcPr>
          <w:p w:rsidRPr="004F672F" w:rsidR="005F534A" w:rsidP="009E6140" w:rsidRDefault="00036082" w14:paraId="3E71CD5D" w14:textId="2F70A0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Pr="004F672F" w:rsidR="00D668B9" w:rsidTr="00E04F87" w14:paraId="4DC45D2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D668B9" w:rsidP="00D668B9" w:rsidRDefault="00D668B9" w14:paraId="6B5A91F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D668B9" w:rsidP="00D668B9" w:rsidRDefault="00D668B9" w14:paraId="0C9E1AC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neral Wolfe Street Academy Elementary</w:t>
            </w:r>
          </w:p>
        </w:tc>
        <w:tc>
          <w:tcPr>
            <w:tcW w:w="1036" w:type="dxa"/>
            <w:noWrap/>
            <w:hideMark/>
          </w:tcPr>
          <w:p w:rsidRPr="004F672F" w:rsidR="00D668B9" w:rsidP="00D668B9" w:rsidRDefault="00D668B9" w14:paraId="287615BE" w14:textId="71CC6A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D668B9" w:rsidP="00D668B9" w:rsidRDefault="00D668B9" w14:paraId="552CDE82" w14:textId="60F084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aclyn </w:t>
            </w:r>
            <w:r w:rsidR="00D838C2">
              <w:rPr>
                <w:rFonts w:ascii="Verdana" w:hAnsi="Verdana" w:cs="Tahoma"/>
                <w:sz w:val="20"/>
                <w:szCs w:val="20"/>
              </w:rPr>
              <w:t>Burges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D668B9" w:rsidP="00D668B9" w:rsidRDefault="00D668B9" w14:paraId="3560FBD1" w14:textId="320F46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03608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D668B9" w:rsidP="00D668B9" w:rsidRDefault="00D668B9" w14:paraId="64A94B8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34-883-1414 </w:t>
            </w:r>
          </w:p>
        </w:tc>
      </w:tr>
      <w:tr w:rsidRPr="004F672F" w:rsidR="00D668B9" w:rsidTr="00E04F87" w14:paraId="15843FF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D668B9" w:rsidP="00D668B9" w:rsidRDefault="00D668B9" w14:paraId="01358CF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D668B9" w:rsidP="00D668B9" w:rsidRDefault="00D668B9" w14:paraId="7E6D884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ommodore John Rodgers Elementary/Middle</w:t>
            </w:r>
          </w:p>
        </w:tc>
        <w:tc>
          <w:tcPr>
            <w:tcW w:w="1036" w:type="dxa"/>
            <w:noWrap/>
            <w:hideMark/>
          </w:tcPr>
          <w:p w:rsidRPr="004F672F" w:rsidR="00D668B9" w:rsidP="00D668B9" w:rsidRDefault="00D668B9" w14:paraId="4B117CCF" w14:textId="21FE75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:rsidRPr="004F672F" w:rsidR="00D668B9" w:rsidP="00D668B9" w:rsidRDefault="00D668B9" w14:paraId="78EDE9FC" w14:textId="76A675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ulu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4F672F" w:rsidR="00D668B9" w:rsidP="00D668B9" w:rsidRDefault="00D668B9" w14:paraId="5A36721D" w14:textId="6C0A37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:rsidRPr="004F672F" w:rsidR="00D668B9" w:rsidP="00D668B9" w:rsidRDefault="00036082" w14:paraId="75C4AF41" w14:textId="2D179E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755-7295</w:t>
            </w:r>
          </w:p>
        </w:tc>
      </w:tr>
      <w:tr w:rsidRPr="004F672F" w:rsidR="00422021" w:rsidTr="00E04F87" w14:paraId="519DD22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5F657E" w:rsidP="009E6140" w:rsidRDefault="005F657E" w14:paraId="0D9670D9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5F657E" w:rsidP="009E6140" w:rsidRDefault="005F657E" w14:paraId="5F73FC50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nderhughe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5F657E" w:rsidP="009E6140" w:rsidRDefault="00C3484B" w14:paraId="7FA36DD6" w14:textId="57D59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5F657E" w:rsidP="009E6140" w:rsidRDefault="005F657E" w14:paraId="3BB9B6B5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imee Hoffma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5F657E" w:rsidP="009E6140" w:rsidRDefault="005F657E" w14:paraId="5EA3234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5F657E" w:rsidP="009E6140" w:rsidRDefault="005F657E" w14:paraId="338D5FB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601-5376</w:t>
            </w:r>
          </w:p>
        </w:tc>
      </w:tr>
      <w:tr w:rsidRPr="004F672F" w:rsidR="00422021" w:rsidTr="00E04F87" w14:paraId="0F821DF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5F657E" w:rsidP="009E6140" w:rsidRDefault="005F657E" w14:paraId="2E945134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5F657E" w:rsidP="009E6140" w:rsidRDefault="005F657E" w14:paraId="0AFBF75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tthew Henson Elementary</w:t>
            </w:r>
          </w:p>
        </w:tc>
        <w:tc>
          <w:tcPr>
            <w:tcW w:w="1036" w:type="dxa"/>
            <w:noWrap/>
            <w:hideMark/>
          </w:tcPr>
          <w:p w:rsidRPr="004F672F" w:rsidR="005F657E" w:rsidP="009E6140" w:rsidRDefault="00C3484B" w14:paraId="7F4D3220" w14:textId="777930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5F657E" w:rsidP="009E6140" w:rsidRDefault="00036082" w14:paraId="4F88EE2F" w14:textId="3BCDD2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yelle Derry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5F657E" w:rsidP="009E6140" w:rsidRDefault="005F657E" w14:paraId="532664F4" w14:textId="722B1B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5F657E" w:rsidP="009E6140" w:rsidRDefault="005F657E" w14:paraId="02FBC35B" w14:textId="1B1693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</w:t>
            </w:r>
            <w:r w:rsidR="00036082">
              <w:rPr>
                <w:rFonts w:ascii="Verdana" w:hAnsi="Verdana" w:cs="Tahoma"/>
                <w:sz w:val="20"/>
                <w:szCs w:val="20"/>
              </w:rPr>
              <w:t>61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0</w:t>
            </w:r>
            <w:r w:rsidR="00036082">
              <w:rPr>
                <w:rFonts w:ascii="Verdana" w:hAnsi="Verdana" w:cs="Tahoma"/>
                <w:sz w:val="20"/>
                <w:szCs w:val="20"/>
              </w:rPr>
              <w:t>280</w:t>
            </w:r>
          </w:p>
        </w:tc>
      </w:tr>
      <w:tr w:rsidRPr="004F672F" w:rsidR="00036082" w:rsidTr="00E04F87" w14:paraId="5710ECE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0DC3CD59" w14:textId="415E6F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2BA98030" w14:textId="66A9CF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rles Carroll Barrister Elementary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20A77566" w14:textId="199C34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534F9A3A" w14:textId="3E87D4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ina </w:t>
            </w:r>
            <w:r w:rsidR="00EF32BB">
              <w:rPr>
                <w:rFonts w:ascii="Verdana" w:hAnsi="Verdana" w:cs="Tahoma"/>
                <w:sz w:val="20"/>
                <w:szCs w:val="20"/>
              </w:rPr>
              <w:t>Floyd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2FDC8A8C" w14:textId="5ABB99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3ABBF0C8" w14:textId="277DC1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5973</w:t>
            </w:r>
          </w:p>
        </w:tc>
      </w:tr>
      <w:tr w:rsidRPr="004F672F" w:rsidR="00036082" w:rsidTr="00E04F87" w14:paraId="62F8090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3F5DB90E" w14:textId="56B7EF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09912515" w14:textId="25C799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lem Park Elementary/Middle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204845B0" w14:textId="7CC3E0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0FA6271D" w14:textId="1C5C723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74374385" w14:textId="239F1F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07264A2B" w14:textId="2F837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63</w:t>
            </w: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Pr="004F672F" w:rsidR="00036082" w:rsidTr="00E04F87" w14:paraId="2F91097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607FD864" w14:textId="321375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239D55A9" w14:textId="358360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ford Heights Elementary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65EC0C5C" w14:textId="6D87B1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2BA308B4" w14:textId="12ABA6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2891AEB8" w14:textId="37D602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036082" w:rsidP="005F657E" w:rsidRDefault="00036082" w14:paraId="77E88DB3" w14:textId="442A5E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00E04F87" w14:paraId="3101E56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6A24AA0A" w14:textId="548C8D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1B9C27FD" w14:textId="42C391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llas F. Nicholas, Sr. Elementary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50B6CD08" w14:textId="3865BF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BC6B99" w14:paraId="0FE4879F" w14:textId="4F008AC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lizibeth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Ayer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4D339ED3" w14:textId="47F6EE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5060EA1B" w14:textId="129659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00E04F87" w14:paraId="12BE245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30CA60DC" w14:textId="592759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5EF2937D" w14:textId="29357A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ederal Hill Prep School Elementary/Middle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1B110BC3" w14:textId="7C6618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77FCFA26" w14:textId="409CA9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3F157A7E" w14:textId="7B842B1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360902D3" w14:textId="7EE96D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Pr="004F672F" w:rsidR="00036082" w:rsidTr="00E04F87" w14:paraId="178F692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D668B9" w:rsidRDefault="00036082" w14:paraId="238495E4" w14:textId="31B16F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D668B9" w:rsidRDefault="00036082" w14:paraId="30770A78" w14:textId="03DADE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stead Hill Academy</w:t>
            </w:r>
          </w:p>
        </w:tc>
        <w:tc>
          <w:tcPr>
            <w:tcW w:w="1036" w:type="dxa"/>
            <w:noWrap/>
            <w:hideMark/>
          </w:tcPr>
          <w:p w:rsidRPr="004F672F" w:rsidR="00036082" w:rsidP="00D668B9" w:rsidRDefault="00036082" w14:paraId="61D971BD" w14:textId="43E547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D668B9" w:rsidRDefault="00036082" w14:paraId="6DED38D3" w14:textId="6822FF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lyn Burges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D668B9" w:rsidRDefault="00036082" w14:paraId="40A9D656" w14:textId="23EFA1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036082" w:rsidP="00D668B9" w:rsidRDefault="00036082" w14:paraId="4E90796F" w14:textId="507EB0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34-883-1414</w:t>
            </w:r>
          </w:p>
        </w:tc>
      </w:tr>
      <w:tr w:rsidRPr="004F672F" w:rsidR="00036082" w:rsidTr="00E04F87" w14:paraId="0957B3B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D668B9" w:rsidRDefault="00036082" w14:paraId="73C197C4" w14:textId="683C76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D668B9" w:rsidRDefault="00036082" w14:paraId="64E8268C" w14:textId="346D26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Abbottsto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hideMark/>
          </w:tcPr>
          <w:p w:rsidRPr="004F672F" w:rsidR="00036082" w:rsidP="00D668B9" w:rsidRDefault="00036082" w14:paraId="391BBBE0" w14:textId="12BCDD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D668B9" w:rsidRDefault="00036082" w14:paraId="7803533E" w14:textId="4CF5E0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arah-Eta Shni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D668B9" w:rsidRDefault="00036082" w14:paraId="329D6DAE" w14:textId="28E3A4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036082" w:rsidP="00D668B9" w:rsidRDefault="00036082" w14:paraId="5C85854D" w14:textId="358CA1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00E04F87" w14:paraId="044F60D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0495432E" w14:textId="25E59C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6D3EDFD3" w14:textId="09D266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verly Elementary/Middle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201D90A0" w14:textId="4EADBB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2941FE0D" w14:textId="4D551F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Fost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63BC0DD7" w14:textId="4743E0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406BD822" w14:textId="7F5A53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396-0837</w:t>
            </w:r>
          </w:p>
        </w:tc>
      </w:tr>
      <w:tr w:rsidRPr="004F672F" w:rsidR="00036082" w:rsidTr="00E04F87" w14:paraId="0111930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74425BA3" w14:textId="399EBB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30C26604" w14:textId="406FC8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Brent Elementary/Middle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2CD06D36" w14:textId="656419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52FA8E94" w14:textId="37CA6C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713C950F" w14:textId="0096C7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3C2F63B9" w14:textId="21C6A5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00E04F87" w14:paraId="1A2E052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1A42B084" w14:textId="0357E4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0B7A6F2E" w14:textId="1FBA24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den Elementary/Middle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7307F1AA" w14:textId="69F05A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A432E3" w14:paraId="12CF06ED" w14:textId="304921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thea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2B496D38" w14:textId="681BDE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C93CC1" w14:paraId="3AEFBCE2" w14:textId="64CA34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036082" w:rsidTr="00E04F87" w14:paraId="7C0C652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72880427" w14:textId="490B22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036082" w14:paraId="67143058" w14:textId="227E0F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r. Nathan A Pitts-Ashburton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036082" w14:paraId="0C8F9AA1" w14:textId="598244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036082" w14:paraId="7C2BD339" w14:textId="35024F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</w:t>
            </w:r>
            <w:r w:rsidR="00A432E3">
              <w:rPr>
                <w:rFonts w:ascii="Verdana" w:hAnsi="Verdana" w:cs="Tahoma"/>
                <w:sz w:val="20"/>
                <w:szCs w:val="20"/>
              </w:rPr>
              <w:t>ch</w:t>
            </w:r>
            <w:r>
              <w:rPr>
                <w:rFonts w:ascii="Verdana" w:hAnsi="Verdana" w:cs="Tahoma"/>
                <w:sz w:val="20"/>
                <w:szCs w:val="20"/>
              </w:rPr>
              <w:t>wartz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38532F83" w14:textId="4EF008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6A528D87" w14:textId="41C86A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00E04F87" w14:paraId="62F0D32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036082" w:rsidP="009E6140" w:rsidRDefault="00036082" w14:paraId="0292A08F" w14:textId="30C48B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3775" w:type="dxa"/>
            <w:gridSpan w:val="3"/>
            <w:noWrap/>
          </w:tcPr>
          <w:p w:rsidRPr="004F672F" w:rsidR="00036082" w:rsidP="009E6140" w:rsidRDefault="00036082" w14:paraId="4E263164" w14:textId="4C1AE6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wynn Falls Elementary</w:t>
            </w:r>
          </w:p>
        </w:tc>
        <w:tc>
          <w:tcPr>
            <w:tcW w:w="1036" w:type="dxa"/>
            <w:noWrap/>
          </w:tcPr>
          <w:p w:rsidRPr="004F672F" w:rsidR="00036082" w:rsidP="009E6140" w:rsidRDefault="00036082" w14:paraId="2A419FF3" w14:textId="334E84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Pr="004F672F" w:rsidR="00036082" w:rsidP="009E6140" w:rsidRDefault="00A432E3" w14:paraId="32A1F6DC" w14:textId="145CDF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Quier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93CC1">
              <w:rPr>
                <w:rFonts w:ascii="Verdana" w:hAnsi="Verdana" w:cs="Tahoma"/>
                <w:sz w:val="20"/>
                <w:szCs w:val="20"/>
              </w:rPr>
              <w:t>Johnson</w:t>
            </w:r>
          </w:p>
        </w:tc>
        <w:tc>
          <w:tcPr>
            <w:tcW w:w="2250" w:type="dxa"/>
            <w:gridSpan w:val="3"/>
            <w:noWrap/>
          </w:tcPr>
          <w:p w:rsidRPr="004F672F" w:rsidR="00036082" w:rsidP="009E6140" w:rsidRDefault="00036082" w14:paraId="0A8817A3" w14:textId="1DC5F1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93CC1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:rsidRPr="004F672F" w:rsidR="00036082" w:rsidP="009E6140" w:rsidRDefault="009D516F" w14:paraId="21FF8728" w14:textId="19C309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036082" w:rsidTr="00E04F87" w14:paraId="5F233DE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036082" w:rsidP="009E6140" w:rsidRDefault="00036082" w14:paraId="4BE2A11E" w14:textId="685D60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036082" w:rsidP="009E6140" w:rsidRDefault="009D516F" w14:paraId="504BDD14" w14:textId="73578F6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rothy I Heights Elementary</w:t>
            </w:r>
          </w:p>
        </w:tc>
        <w:tc>
          <w:tcPr>
            <w:tcW w:w="1036" w:type="dxa"/>
            <w:noWrap/>
            <w:hideMark/>
          </w:tcPr>
          <w:p w:rsidRPr="004F672F" w:rsidR="00036082" w:rsidP="009E6140" w:rsidRDefault="009D516F" w14:paraId="096D38A9" w14:textId="0C8C00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036082" w:rsidP="009E6140" w:rsidRDefault="00FA6B56" w14:paraId="3E23708E" w14:textId="4A6E99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036082" w:rsidP="009E6140" w:rsidRDefault="00036082" w14:paraId="70A1C429" w14:textId="5D2B16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036082" w:rsidP="009E6140" w:rsidRDefault="00036082" w14:paraId="08EF4B2A" w14:textId="07A79A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9D516F">
              <w:rPr>
                <w:rFonts w:ascii="Verdana" w:hAnsi="Verdana" w:cs="Tahoma"/>
                <w:sz w:val="20"/>
                <w:szCs w:val="20"/>
              </w:rPr>
              <w:t>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396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0837</w:t>
            </w:r>
          </w:p>
        </w:tc>
      </w:tr>
      <w:tr w:rsidRPr="004F672F" w:rsidR="009D516F" w:rsidTr="00E04F87" w14:paraId="0647059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6609E6B5" w14:textId="5325C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24E4A544" w14:textId="762A30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semont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72A4F0AD" w14:textId="6140BA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3CB207EC" w14:textId="1CFA33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14E6B1F1" w14:textId="61A146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71452FC8" w14:textId="04C355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</w:t>
            </w:r>
            <w:r>
              <w:rPr>
                <w:rFonts w:ascii="Verdana" w:hAnsi="Verdana" w:cs="Tahoma"/>
                <w:sz w:val="20"/>
                <w:szCs w:val="20"/>
              </w:rPr>
              <w:t>574</w:t>
            </w:r>
          </w:p>
        </w:tc>
      </w:tr>
      <w:tr w:rsidRPr="004F672F" w:rsidR="009D516F" w:rsidTr="00E04F87" w14:paraId="5B9EBBC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6DAD5388" w14:textId="6A6CB9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2D6A69AA" w14:textId="207560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berty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66646FE7" w14:textId="1C189E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3625E642" w14:textId="707B39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hai Meyerowitz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66FF36AF" w14:textId="623070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67E1C711" w14:textId="7A13DE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00E04F87" w14:paraId="3C07220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7397A580" w14:textId="6B56DA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1BB50D46" w14:textId="13A7CF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unt Royal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0BCAEDF4" w14:textId="355AE8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031773F9" w14:textId="144A94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ndsay Dantzl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5F657E" w:rsidRDefault="009D516F" w14:paraId="35C8D220" w14:textId="589D4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33D08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33D08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9D516F" w:rsidP="005F657E" w:rsidRDefault="009D516F" w14:paraId="7431F815" w14:textId="213870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59-1551</w:t>
            </w:r>
          </w:p>
        </w:tc>
      </w:tr>
      <w:tr w:rsidRPr="004F672F" w:rsidR="009D516F" w:rsidTr="00E04F87" w14:paraId="4FA70F2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78B17607" w14:textId="48FCC2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4B09E4AD" w14:textId="7619C4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dgewood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lemenatry</w:t>
            </w:r>
            <w:proofErr w:type="spellEnd"/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55969DAF" w14:textId="3261AF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0E2C1E71" w14:textId="26591B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Cynthi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rosberg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4D987CB0" w14:textId="2A1025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6DF44925" w14:textId="50ADDF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6-7480</w:t>
            </w:r>
          </w:p>
        </w:tc>
      </w:tr>
      <w:tr w:rsidRPr="004F672F" w:rsidR="009D516F" w:rsidTr="00E04F87" w14:paraId="4E22B3A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56FCDE46" w14:textId="15B441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3DE8097C" w14:textId="3944E9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erton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09C09CA9" w14:textId="4F9584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3D46C53A" w14:textId="6CB91F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5F0926FF" w14:textId="39BB92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7D29F82C" w14:textId="08975E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81</w:t>
            </w:r>
          </w:p>
        </w:tc>
      </w:tr>
      <w:tr w:rsidRPr="004F672F" w:rsidR="009D516F" w:rsidTr="00E04F87" w14:paraId="289FFE0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24522D3D" w14:textId="23F603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7F9E3966" w14:textId="31F192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cis Scott Key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740CFFC1" w14:textId="2F0679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31BC7923" w14:textId="5D809C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26800E74" w14:textId="737359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19B750B5" w14:textId="649DE7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Pr="004F672F" w:rsidR="009D516F" w:rsidTr="00E04F87" w14:paraId="0E98D8B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1CE231CF" w14:textId="7B4D5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2C9D9A0F" w14:textId="0523EA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orth Bend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352BEC58" w14:textId="37FC2C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7116BCF7" w14:textId="65D3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105C3722" w14:textId="1E6F35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3CBBE04E" w14:textId="0FBDE4E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376</w:t>
            </w:r>
          </w:p>
        </w:tc>
      </w:tr>
      <w:tr w:rsidRPr="004F672F" w:rsidR="009D516F" w:rsidTr="00E04F87" w14:paraId="3A47333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18BED028" w14:textId="2AD564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6B4442AE" w14:textId="031577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aca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34BEF73C" w14:textId="0804D3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1D1F938A" w14:textId="400E8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5F6BC755" w14:textId="563790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44CAFC8B" w14:textId="278FC4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94-7950</w:t>
            </w:r>
          </w:p>
        </w:tc>
      </w:tr>
      <w:tr w:rsidRPr="004F672F" w:rsidR="009D516F" w:rsidTr="00E04F87" w14:paraId="39B8FD2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5884B333" w14:textId="48B7D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75DB8CC8" w14:textId="76EAB9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ohnson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02B4CC05" w14:textId="46F6A5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6D039CED" w14:textId="1250DD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Anne </w:t>
            </w:r>
            <w:r>
              <w:rPr>
                <w:rFonts w:ascii="Verdana" w:hAnsi="Verdana" w:cs="Tahoma"/>
                <w:sz w:val="20"/>
                <w:szCs w:val="20"/>
              </w:rPr>
              <w:t>Valeri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3EA82A62" w14:textId="567031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546ECCF0" w14:textId="023EFF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3-708-4103</w:t>
            </w:r>
          </w:p>
        </w:tc>
      </w:tr>
      <w:tr w:rsidRPr="004F672F" w:rsidR="009D516F" w:rsidTr="00E04F87" w14:paraId="53EB027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D668B9" w:rsidRDefault="009D516F" w14:paraId="08D3FB6A" w14:textId="2B2391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D668B9" w:rsidRDefault="009D516F" w14:paraId="4760C0DD" w14:textId="4FE82E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t Worthington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D668B9" w:rsidRDefault="009D516F" w14:paraId="65D3B054" w14:textId="7CFE83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D668B9" w:rsidRDefault="009D516F" w14:paraId="052082C0" w14:textId="5416A4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</w:t>
            </w: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a </w:t>
            </w:r>
            <w:r>
              <w:rPr>
                <w:rFonts w:ascii="Verdana" w:hAnsi="Verdana" w:cs="Tahoma"/>
                <w:sz w:val="20"/>
                <w:szCs w:val="20"/>
              </w:rPr>
              <w:t>Feldma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D668B9" w:rsidRDefault="009D516F" w14:paraId="4B44B95F" w14:textId="66852A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9D516F" w:rsidP="00D668B9" w:rsidRDefault="009D516F" w14:paraId="26883F24" w14:textId="3E6F2E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9D516F" w:rsidTr="00E04F87" w14:paraId="451A9E5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D668B9" w:rsidRDefault="009D516F" w14:paraId="79C9BC5B" w14:textId="2C21A3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D668B9" w:rsidRDefault="009D516F" w14:paraId="4B4BF34F" w14:textId="1E2D1F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ndsor Hills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D668B9" w:rsidRDefault="009D516F" w14:paraId="3BC1E81B" w14:textId="7A1E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D668B9" w:rsidRDefault="009D516F" w14:paraId="18F21573" w14:textId="7A79FE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asell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D668B9" w:rsidRDefault="009D516F" w14:paraId="1A2D94C0" w14:textId="7D53EE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9D516F" w:rsidP="00D668B9" w:rsidRDefault="009D516F" w14:paraId="61B05786" w14:textId="74AE43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9D516F" w:rsidTr="00E04F87" w14:paraId="481348F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D516F" w:rsidRDefault="009D516F" w14:paraId="2939A10A" w14:textId="4163E8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D516F" w:rsidRDefault="009D516F" w14:paraId="22E3B4E8" w14:textId="03F575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ildwood Elementary School</w:t>
            </w:r>
          </w:p>
        </w:tc>
        <w:tc>
          <w:tcPr>
            <w:tcW w:w="1036" w:type="dxa"/>
            <w:noWrap/>
            <w:hideMark/>
          </w:tcPr>
          <w:p w:rsidRPr="004F672F" w:rsidR="009D516F" w:rsidP="009D516F" w:rsidRDefault="009D516F" w14:paraId="149FEB92" w14:textId="4D95A5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D516F" w:rsidRDefault="009D516F" w14:paraId="561CF7DC" w14:textId="4AEF34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nnifer Lease 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D516F" w:rsidRDefault="009D516F" w14:paraId="305D9920" w14:textId="56F166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9D516F" w:rsidP="009D516F" w:rsidRDefault="009D516F" w14:paraId="11C8312D" w14:textId="6036DD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8</w:t>
            </w:r>
          </w:p>
        </w:tc>
      </w:tr>
      <w:tr w:rsidRPr="004F672F" w:rsidR="009D516F" w:rsidTr="00E04F87" w14:paraId="7DABA25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26E204DE" w14:textId="2EEAD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9</w:t>
            </w:r>
            <w:r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47E17EC8" w14:textId="50BC1B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klin Square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30C99919" w14:textId="253BF0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410310C6" w14:textId="5A622C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Parham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2DA75AB7" w14:textId="435621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084FEFB5" w14:textId="0E8DB8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795</w:t>
            </w:r>
          </w:p>
        </w:tc>
      </w:tr>
      <w:tr w:rsidRPr="004F672F" w:rsidR="009D516F" w:rsidTr="00E04F87" w14:paraId="41DF677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3C7F7DD5" w14:textId="72CE903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020B1E0A" w14:textId="0EBA55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avia Park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7F8C07F2" w14:textId="62FB98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3A19D676" w14:textId="3B3826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l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0C454DE7" w14:textId="2C7B8A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sych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Ass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59CA5302" w14:textId="00AACB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Pr="004F672F" w:rsidR="009D516F" w:rsidTr="00E04F87" w14:paraId="1EE100B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3292189A" w14:textId="027359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29C69EE5" w14:textId="703361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ilmor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43CA6D97" w14:textId="1C605B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47DB0EC0" w14:textId="36E2D7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a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39D1ADDF" w14:textId="62916C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3C0820D9" w14:textId="185E00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820</w:t>
            </w:r>
          </w:p>
        </w:tc>
      </w:tr>
      <w:tr w:rsidRPr="004F672F" w:rsidR="009D516F" w:rsidTr="00E04F87" w14:paraId="1DA3627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5F657E" w:rsidRDefault="009D516F" w14:paraId="38E47AAA" w14:textId="4556FD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3042A8F8" w14:textId="0DAA9E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uel Coleridge Taylor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08590A70" w14:textId="41A77C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5AF22415" w14:textId="7BBCCC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165F18B7" w14:textId="67437B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5943EB36" w14:textId="340EE5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00E04F87" w14:paraId="0461BF4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20044B24" w14:textId="032C9D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5FC35F7F" w14:textId="4FF6C8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Baybrook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6533668C" w14:textId="2E516C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9E6140" w:rsidRDefault="009D516F" w14:paraId="7FF1F9C6" w14:textId="488AF1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010816DF" w14:textId="14FF2F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2E6218E4" w14:textId="21C742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Pr="004F672F" w:rsidR="009D516F" w:rsidTr="00E04F87" w14:paraId="70A0138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9E6140" w:rsidRDefault="009D516F" w14:paraId="34F464C5" w14:textId="3509FE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25 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9E6140" w:rsidRDefault="009D516F" w14:paraId="1ECAA476" w14:textId="297421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urman Templeton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9E6140" w:rsidRDefault="009D516F" w14:paraId="5F13F841" w14:textId="011B42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Pr="004F672F" w:rsidR="009D516F" w:rsidP="009E6140" w:rsidRDefault="009D516F" w14:paraId="1C27AC58" w14:textId="020E91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ctoria Brathwaite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9E6140" w:rsidRDefault="009D516F" w14:paraId="390B7C25" w14:textId="016B32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:rsidRPr="004F672F" w:rsidR="009D516F" w:rsidP="009E6140" w:rsidRDefault="009D516F" w14:paraId="08A6588F" w14:textId="3B9DE2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00E04F87" w14:paraId="48FACC5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9D516F" w:rsidP="00EE19D9" w:rsidRDefault="009D516F" w14:paraId="4819267C" w14:textId="02355B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775" w:type="dxa"/>
            <w:gridSpan w:val="3"/>
            <w:noWrap/>
          </w:tcPr>
          <w:p w:rsidRPr="004F672F" w:rsidR="009D516F" w:rsidP="00EE19D9" w:rsidRDefault="009D516F" w14:paraId="07E64F2C" w14:textId="24E6EB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ooker T Washington</w:t>
            </w:r>
          </w:p>
        </w:tc>
        <w:tc>
          <w:tcPr>
            <w:tcW w:w="1036" w:type="dxa"/>
            <w:noWrap/>
          </w:tcPr>
          <w:p w:rsidRPr="004F672F" w:rsidR="009D516F" w:rsidP="00EE19D9" w:rsidRDefault="009D516F" w14:paraId="29780295" w14:textId="2F6BAA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Pr="004F672F" w:rsidR="009D516F" w:rsidP="00EE19D9" w:rsidRDefault="009D516F" w14:paraId="7C07DF6C" w14:textId="30EB6AF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quelin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rlin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4F672F" w:rsidR="009D516F" w:rsidP="00EE19D9" w:rsidRDefault="009D516F" w14:paraId="55133582" w14:textId="554EFD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:rsidRPr="004F672F" w:rsidR="009D516F" w:rsidP="00EE19D9" w:rsidRDefault="009D516F" w14:paraId="5CF89F0E" w14:textId="09CCA23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00E04F87" w14:paraId="4B7434D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EE19D9" w:rsidRDefault="009D516F" w14:paraId="587D901A" w14:textId="09671E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EE19D9" w:rsidRDefault="009D516F" w14:paraId="640E0A43" w14:textId="23C435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lter P. Carter Elementary/Middle</w:t>
            </w:r>
          </w:p>
        </w:tc>
        <w:tc>
          <w:tcPr>
            <w:tcW w:w="1036" w:type="dxa"/>
            <w:noWrap/>
            <w:hideMark/>
          </w:tcPr>
          <w:p w:rsidRPr="004F672F" w:rsidR="009D516F" w:rsidP="00EE19D9" w:rsidRDefault="009D516F" w14:paraId="09AC9DDC" w14:textId="7DB2EE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EE19D9" w:rsidRDefault="009D516F" w14:paraId="3E30BB84" w14:textId="64BEB0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de Shapiro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9D516F" w:rsidP="00EE19D9" w:rsidRDefault="009D516F" w14:paraId="6E969270" w14:textId="574DC8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:rsidRPr="004F672F" w:rsidR="009D516F" w:rsidP="00EE19D9" w:rsidRDefault="009D516F" w14:paraId="217CCA93" w14:textId="33B847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00E04F87" w14:paraId="1ABE8C2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9D516F" w:rsidP="00EE19D9" w:rsidRDefault="009D516F" w14:paraId="441C8C07" w14:textId="1E709E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4</w:t>
            </w:r>
          </w:p>
        </w:tc>
        <w:tc>
          <w:tcPr>
            <w:tcW w:w="3775" w:type="dxa"/>
            <w:gridSpan w:val="3"/>
            <w:noWrap/>
          </w:tcPr>
          <w:p w:rsidRPr="004F672F" w:rsidR="009D516F" w:rsidP="00EE19D9" w:rsidRDefault="009D516F" w14:paraId="1634B38D" w14:textId="48BBB5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osher Elementary</w:t>
            </w:r>
          </w:p>
        </w:tc>
        <w:tc>
          <w:tcPr>
            <w:tcW w:w="1036" w:type="dxa"/>
            <w:noWrap/>
          </w:tcPr>
          <w:p w:rsidRPr="004F672F" w:rsidR="009D516F" w:rsidP="00EE19D9" w:rsidRDefault="009D516F" w14:paraId="7ED8D4E0" w14:textId="17E16D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:rsidRPr="004F672F" w:rsidR="009D516F" w:rsidP="00EE19D9" w:rsidRDefault="009D516F" w14:paraId="5F6B9F77" w14:textId="3F5BC9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</w:tcPr>
          <w:p w:rsidRPr="004F672F" w:rsidR="009D516F" w:rsidP="00EE19D9" w:rsidRDefault="009D516F" w14:paraId="3ED18F71" w14:textId="62C41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</w:tcPr>
          <w:p w:rsidRPr="004F672F" w:rsidR="009D516F" w:rsidP="00EE19D9" w:rsidRDefault="009D516F" w14:paraId="0878BB85" w14:textId="15532F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06</w:t>
            </w:r>
          </w:p>
        </w:tc>
      </w:tr>
      <w:tr w:rsidRPr="004F672F" w:rsidR="009D516F" w:rsidTr="00E04F87" w14:paraId="14F4D1E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9D516F" w:rsidP="00EE19D9" w:rsidRDefault="009D516F" w14:paraId="1B135570" w14:textId="059D85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5</w:t>
            </w:r>
          </w:p>
        </w:tc>
        <w:tc>
          <w:tcPr>
            <w:tcW w:w="3775" w:type="dxa"/>
            <w:gridSpan w:val="3"/>
            <w:noWrap/>
          </w:tcPr>
          <w:p w:rsidRPr="004F672F" w:rsidR="009D516F" w:rsidP="00EE19D9" w:rsidRDefault="009D516F" w14:paraId="4FC1760A" w14:textId="7B09F5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lexander Hamilton Elementary</w:t>
            </w:r>
          </w:p>
        </w:tc>
        <w:tc>
          <w:tcPr>
            <w:tcW w:w="1036" w:type="dxa"/>
            <w:noWrap/>
          </w:tcPr>
          <w:p w:rsidRPr="004F672F" w:rsidR="009D516F" w:rsidP="00EE19D9" w:rsidRDefault="009D516F" w14:paraId="4BDA3AFE" w14:textId="76A83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:rsidRPr="004F672F" w:rsidR="009D516F" w:rsidP="00EE19D9" w:rsidRDefault="009D516F" w14:paraId="0E16088E" w14:textId="20CC4A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</w:tcPr>
          <w:p w:rsidRPr="004F672F" w:rsidR="009D516F" w:rsidP="00EE19D9" w:rsidRDefault="009D516F" w14:paraId="7E52E0BC" w14:textId="6854A7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:rsidRPr="004F672F" w:rsidR="009D516F" w:rsidP="00EE19D9" w:rsidRDefault="009D516F" w14:paraId="4C84927E" w14:textId="382E8F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0</w:t>
            </w:r>
          </w:p>
        </w:tc>
      </w:tr>
      <w:tr w:rsidRPr="004F672F" w:rsidR="009D516F" w:rsidTr="00E04F87" w14:paraId="248A9DA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9D516F" w:rsidP="00EE19D9" w:rsidRDefault="009D516F" w14:paraId="0F255480" w14:textId="0DEF73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5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9D516F" w:rsidP="00EE19D9" w:rsidRDefault="009D516F" w14:paraId="26277437" w14:textId="0E776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y Anne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interl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hideMark/>
          </w:tcPr>
          <w:p w:rsidRPr="004F672F" w:rsidR="009D516F" w:rsidP="00EE19D9" w:rsidRDefault="00B954E8" w14:paraId="52A220EB" w14:textId="6473AF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9D516F" w:rsidP="00EE19D9" w:rsidRDefault="009D516F" w14:paraId="30D5C764" w14:textId="5CA6A6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x Tucker</w:t>
            </w:r>
          </w:p>
        </w:tc>
        <w:tc>
          <w:tcPr>
            <w:tcW w:w="2250" w:type="dxa"/>
            <w:gridSpan w:val="3"/>
            <w:noWrap/>
          </w:tcPr>
          <w:p w:rsidRPr="004F672F" w:rsidR="009D516F" w:rsidP="00EE19D9" w:rsidRDefault="009D516F" w14:paraId="144F1003" w14:textId="175C606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:rsidRPr="004F672F" w:rsidR="009D516F" w:rsidP="00EE19D9" w:rsidRDefault="009D516F" w14:paraId="3825FDE9" w14:textId="03147B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B954E8" w:rsidTr="00E04F87" w14:paraId="5596ADE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B954E8" w:rsidP="00EE19D9" w:rsidRDefault="00B954E8" w14:paraId="1D9A8FFF" w14:textId="4D6B25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59</w:t>
            </w:r>
          </w:p>
        </w:tc>
        <w:tc>
          <w:tcPr>
            <w:tcW w:w="3775" w:type="dxa"/>
            <w:gridSpan w:val="3"/>
            <w:noWrap/>
          </w:tcPr>
          <w:p w:rsidRPr="004F672F" w:rsidR="00B954E8" w:rsidP="00EE19D9" w:rsidRDefault="00B954E8" w14:paraId="4D92FC48" w14:textId="1D112F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iendship Academy at Cherry Hill</w:t>
            </w:r>
          </w:p>
        </w:tc>
        <w:tc>
          <w:tcPr>
            <w:tcW w:w="1036" w:type="dxa"/>
            <w:noWrap/>
          </w:tcPr>
          <w:p w:rsidR="00B954E8" w:rsidP="00EE19D9" w:rsidRDefault="00B954E8" w14:paraId="1AE53D69" w14:textId="18DBD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="00B954E8" w:rsidP="00EE19D9" w:rsidRDefault="00B954E8" w14:paraId="6771A428" w14:textId="53E901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</w:tcPr>
          <w:p w:rsidR="00B954E8" w:rsidP="00EE19D9" w:rsidRDefault="00B954E8" w14:paraId="0DB38985" w14:textId="2D9512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:rsidR="00B954E8" w:rsidP="00EE19D9" w:rsidRDefault="00B954E8" w14:paraId="3BAF77E0" w14:textId="07EBF7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B954E8" w:rsidTr="00E04F87" w14:paraId="4ABCA85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74CFBB01" w14:textId="49BB29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6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6046084D" w14:textId="460C00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undel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79B96463" w14:textId="0BACBC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584D11D0" w14:textId="0A3B23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FB14F7A" w14:textId="3C9EF9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042B8E9" w14:textId="6F95FB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B954E8" w:rsidTr="00E04F87" w14:paraId="1BC111C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42923E5C" w14:textId="5999C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7F6F30D3" w14:textId="1FB5E1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7B113F3" w14:textId="6F5225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0F573084" w14:textId="287D47F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olan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iol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EECE643" w14:textId="1DA10F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014A558F" w14:textId="081F67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16-9572</w:t>
            </w:r>
          </w:p>
        </w:tc>
      </w:tr>
      <w:tr w:rsidRPr="004F672F" w:rsidR="00B954E8" w:rsidTr="00E04F87" w14:paraId="4BD998E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58D426C2" w14:textId="546CC4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5DDFC48B" w14:textId="701A0F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ckey Hill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C83E568" w14:textId="6262E8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:rsidRPr="004F672F" w:rsidR="00B954E8" w:rsidP="00EE19D9" w:rsidRDefault="00B954E8" w14:paraId="1B04A99D" w14:textId="351DBB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Ree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earlman</w:t>
            </w:r>
          </w:p>
        </w:tc>
        <w:tc>
          <w:tcPr>
            <w:tcW w:w="2250" w:type="dxa"/>
            <w:gridSpan w:val="3"/>
            <w:noWrap/>
          </w:tcPr>
          <w:p w:rsidRPr="004F672F" w:rsidR="00B954E8" w:rsidP="00EE19D9" w:rsidRDefault="00B954E8" w14:paraId="1CEBB5FE" w14:textId="22CBE8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</w:tcPr>
          <w:p w:rsidRPr="004F672F" w:rsidR="00B954E8" w:rsidP="00EE19D9" w:rsidRDefault="00B954E8" w14:paraId="19B18F77" w14:textId="36D7D8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  <w:r>
              <w:rPr>
                <w:rFonts w:ascii="Verdana" w:hAnsi="Verdana" w:cs="Tahoma"/>
                <w:sz w:val="20"/>
                <w:szCs w:val="20"/>
              </w:rPr>
              <w:t>-396-0610</w:t>
            </w:r>
          </w:p>
        </w:tc>
      </w:tr>
      <w:tr w:rsidRPr="004F672F" w:rsidR="00B954E8" w:rsidTr="00E04F87" w14:paraId="67F9558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75CCADFC" w14:textId="2DDA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483BA058" w14:textId="1814F4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ee G.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arr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32833D4A" w14:textId="434289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6FD31A3E" w14:textId="5B0A1E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ssica Harrou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0A2BEFA" w14:textId="6E4DB5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4E853970" w14:textId="663202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241-1702</w:t>
            </w:r>
          </w:p>
        </w:tc>
      </w:tr>
      <w:tr w:rsidRPr="004F672F" w:rsidR="00B954E8" w:rsidTr="00E04F87" w14:paraId="4B42A76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63520B34" w14:textId="47783D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5D84C5D2" w14:textId="3A9B20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E. Rodman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49A5F3C3" w14:textId="706A3D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Pr="004F672F" w:rsidR="00B954E8" w:rsidP="00EE19D9" w:rsidRDefault="00B954E8" w14:paraId="7E855DF2" w14:textId="2EFA14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</w:tcPr>
          <w:p w:rsidRPr="004F672F" w:rsidR="00B954E8" w:rsidP="00EE19D9" w:rsidRDefault="00B954E8" w14:paraId="5D721282" w14:textId="78F6D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:rsidRPr="004F672F" w:rsidR="00B954E8" w:rsidP="00EE19D9" w:rsidRDefault="00B954E8" w14:paraId="7C3D0055" w14:textId="410D42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52-8337</w:t>
            </w:r>
          </w:p>
        </w:tc>
      </w:tr>
      <w:tr w:rsidRPr="004F672F" w:rsidR="00B954E8" w:rsidTr="00E04F87" w14:paraId="3FBA74A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571DE5D3" w14:textId="64B61B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3106B8B4" w14:textId="1E1195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oodhom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9E89E31" w14:textId="7617C9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D66FEE" w14:paraId="1C099E9C" w14:textId="51D983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38169439" w14:textId="46420B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790E">
              <w:rPr>
                <w:rFonts w:ascii="Verdana" w:hAnsi="Verdana" w:cs="Tahoma"/>
                <w:sz w:val="20"/>
                <w:szCs w:val="20"/>
              </w:rPr>
              <w:t>G</w:t>
            </w:r>
            <w:r w:rsidR="00D66FEE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55412878" w14:textId="70E79E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012E35E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B954E8" w:rsidP="00EE19D9" w:rsidRDefault="00B954E8" w14:paraId="6F1A54E7" w14:textId="24BB5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6</w:t>
            </w:r>
          </w:p>
        </w:tc>
        <w:tc>
          <w:tcPr>
            <w:tcW w:w="3775" w:type="dxa"/>
            <w:gridSpan w:val="3"/>
            <w:noWrap/>
          </w:tcPr>
          <w:p w:rsidRPr="004F672F" w:rsidR="00B954E8" w:rsidP="00EE19D9" w:rsidRDefault="00B954E8" w14:paraId="60381621" w14:textId="3337A1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urley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</w:tcPr>
          <w:p w:rsidRPr="004F672F" w:rsidR="00B954E8" w:rsidP="00EE19D9" w:rsidRDefault="00B954E8" w14:paraId="62B5E5B3" w14:textId="6B36CD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:rsidRPr="004F672F" w:rsidR="00B954E8" w:rsidP="00EE19D9" w:rsidRDefault="00B954E8" w14:paraId="7739EB93" w14:textId="09C50D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</w:tcPr>
          <w:p w:rsidRPr="004F672F" w:rsidR="00B954E8" w:rsidP="00EE19D9" w:rsidRDefault="00B954E8" w14:paraId="040F67A8" w14:textId="6F6D9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8C1E66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</w:tcPr>
          <w:p w:rsidRPr="004F672F" w:rsidR="00B954E8" w:rsidP="00EE19D9" w:rsidRDefault="00B954E8" w14:paraId="5E08583E" w14:textId="562409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32FB424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64D7215B" w14:textId="5CC7FC1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2C27879D" w14:textId="7ABB5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urtis Bay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038A5207" w14:textId="2B0747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BE53C0" w:rsidRDefault="00D66FEE" w14:paraId="6C798EA9" w14:textId="697CC5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</w:t>
            </w:r>
            <w:r w:rsidR="00C93CC1">
              <w:rPr>
                <w:rFonts w:ascii="Verdana" w:hAnsi="Verdana" w:cs="Tahoma"/>
                <w:sz w:val="20"/>
                <w:szCs w:val="20"/>
              </w:rPr>
              <w:t>v</w:t>
            </w:r>
            <w:r>
              <w:rPr>
                <w:rFonts w:ascii="Verdana" w:hAnsi="Verdana" w:cs="Tahom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eissling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C93CC1" w14:paraId="0E62EB79" w14:textId="11FD85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CD2209" w14:paraId="03F04106" w14:textId="163E15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D6790E">
              <w:rPr>
                <w:rFonts w:ascii="Verdana" w:hAnsi="Verdana" w:cs="Tahoma"/>
                <w:sz w:val="20"/>
                <w:szCs w:val="20"/>
              </w:rPr>
              <w:t>43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942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2268</w:t>
            </w:r>
          </w:p>
        </w:tc>
      </w:tr>
      <w:tr w:rsidRPr="004F672F" w:rsidR="00B954E8" w:rsidTr="00E04F87" w14:paraId="3CE7344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6C2A28A8" w14:textId="6BCC41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28669BD6" w14:textId="01F38C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denville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03751C50" w14:textId="06A7D6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3ECBEC0C" w14:textId="7C2267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haran Chahal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302B7109" w14:textId="4C0F37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0D9C3699" w14:textId="3F7E9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6E820DE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0CCD06BF" w14:textId="1AE34A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30889266" w14:textId="7D2D6C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rett Heights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026511B3" w14:textId="30EA62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7A64ADCE" w14:textId="5F8C87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rn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rayman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036CB75F" w14:textId="32B147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CC3618B" w14:textId="62B636A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551F17C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0E5B384C" w14:textId="7FDC20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5C8B8111" w14:textId="0B9E21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ovan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EE351A0" w14:textId="6EC7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D6790E" w14:paraId="21BF48E9" w14:textId="698575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</w:t>
            </w:r>
            <w:r w:rsidR="00D63315">
              <w:rPr>
                <w:rFonts w:ascii="Verdana" w:hAnsi="Verdana" w:cs="Tahoma"/>
                <w:sz w:val="20"/>
                <w:szCs w:val="20"/>
              </w:rPr>
              <w:t>llitto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425CC7C5" w14:textId="160FFB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3315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C68A216" w14:textId="01DDC9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3FE71CB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24E136BE" w14:textId="27F131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6EFDE8FE" w14:textId="545F1C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uilford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1DE04D8A" w14:textId="1771EF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410B64F3" w14:textId="069A06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rin Richard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6D2C927F" w14:textId="74843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61FCF245" w14:textId="11D468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7CF47A5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204504DA" w14:textId="70B7D8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12D7E269" w14:textId="630EF5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7F1586FF" w14:textId="3B7A0E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77E8CEF5" w14:textId="545DF5F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3958839E" w14:textId="2B7CBE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13BE0C8F" w14:textId="70915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Pr="004F672F" w:rsidR="00B954E8" w:rsidTr="00E04F87" w14:paraId="7B1C6B3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4A06B592" w14:textId="4074E7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7E708B03" w14:textId="7C72E6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elmont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3E91DE49" w14:textId="41DC9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7D097B72" w14:textId="3C1884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6FD1B7F3" w14:textId="4B0E2F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5B8AE913" w14:textId="21411A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79</w:t>
            </w:r>
          </w:p>
        </w:tc>
      </w:tr>
      <w:tr w:rsidRPr="004F672F" w:rsidR="00B954E8" w:rsidTr="00E04F87" w14:paraId="3A5591B4" w14:textId="77777777">
        <w:trPr>
          <w:gridBefore w:val="1"/>
          <w:gridAfter w:val="1"/>
          <w:wBefore w:w="79" w:type="dxa"/>
          <w:wAfter w:w="3340" w:type="dxa"/>
          <w:trHeight w:val="72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0C4A4413" w14:textId="04F2BD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182242C7" w14:textId="72ECAD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Yorkwood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756896C5" w14:textId="6518BB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486CF289" w14:textId="2F092E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nna Smith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6A14C10" w14:textId="4FC81A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44EFB091" w14:textId="14BAC8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Pr="004F672F" w:rsidR="00B954E8" w:rsidTr="00E04F87" w14:paraId="0E40823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7FC376DC" w14:textId="28590E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08B3D946" w14:textId="6B01EE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rell Park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76A315F0" w14:textId="0D86EE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698D8B46" w14:textId="5D927C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athry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off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7624FCA1" w14:textId="230B7C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ctoral Intern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03FCA487" w14:textId="3D49B8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426</w:t>
            </w:r>
          </w:p>
        </w:tc>
      </w:tr>
      <w:tr w:rsidRPr="004F672F" w:rsidR="00B954E8" w:rsidTr="00E04F87" w14:paraId="50C3399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5BD07A81" w14:textId="69711C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67F890BC" w14:textId="136FA6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45D56F63" w14:textId="6CF249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281F02CE" w14:textId="31238C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48BB6A82" w14:textId="401146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7408C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D7408C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58F1D69D" w14:textId="4FB694E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15-9627</w:t>
            </w:r>
          </w:p>
        </w:tc>
      </w:tr>
      <w:tr w:rsidRPr="004F672F" w:rsidR="00B954E8" w:rsidTr="00E04F87" w14:paraId="3DE2FA4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6C867AE0" w14:textId="145105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7E24D5B6" w14:textId="6DCC1B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port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627AE83" w14:textId="186FFF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1B5EBA20" w14:textId="588D47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C170BA2" w14:textId="3C3DD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3B260D8F" w14:textId="13F417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396</w:t>
            </w:r>
          </w:p>
        </w:tc>
      </w:tr>
      <w:tr w:rsidRPr="004F672F" w:rsidR="00B954E8" w:rsidTr="00E04F87" w14:paraId="3779CFA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47A8024E" w14:textId="640E592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136D50FE" w14:textId="48A3A2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Violetvill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3C8CDE7" w14:textId="451ADC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29900883" w14:textId="03801A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Willi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5A34B28" w14:textId="7B130A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3486EE89" w14:textId="0B0AF4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16</w:t>
            </w:r>
          </w:p>
        </w:tc>
      </w:tr>
      <w:tr w:rsidRPr="004F672F" w:rsidR="00B954E8" w:rsidTr="00E04F87" w14:paraId="35FA675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57209B0D" w14:textId="0A1BAF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18E929F3" w14:textId="766D01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hn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uhra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43FB1C27" w14:textId="40D557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1373EBF2" w14:textId="641711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612F6C58" w14:textId="196DD9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35C461B" w14:textId="6210C7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Pr="004F672F" w:rsidR="00B954E8" w:rsidTr="00E04F87" w14:paraId="6D40061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625BD71D" w14:textId="629438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78585131" w14:textId="2F934A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olabird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F2FC6F3" w14:textId="72FA2A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1AB098C4" w14:textId="02960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sa Gellma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03E14BA8" w14:textId="3EFCB7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5202533" w14:textId="1CA5CFC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409-7394</w:t>
            </w:r>
          </w:p>
        </w:tc>
      </w:tr>
      <w:tr w:rsidRPr="004F672F" w:rsidR="00B954E8" w:rsidTr="00E04F87" w14:paraId="5E2A4108" w14:textId="77777777">
        <w:trPr>
          <w:gridBefore w:val="1"/>
          <w:gridAfter w:val="1"/>
          <w:wBefore w:w="79" w:type="dxa"/>
          <w:wAfter w:w="3340" w:type="dxa"/>
          <w:trHeight w:val="72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4C35B3C9" w14:textId="5E0EAC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433EF85E" w14:textId="516D0F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efferson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61CAF986" w14:textId="624A2F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42D37F8B" w14:textId="15AE1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46D0C69F" w14:textId="2A8D7F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52609468" w14:textId="0BB1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34</w:t>
            </w:r>
          </w:p>
        </w:tc>
      </w:tr>
      <w:tr w:rsidRPr="004F672F" w:rsidR="00B954E8" w:rsidTr="00E04F87" w14:paraId="3857377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160DB54A" w14:textId="1C237E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26F08225" w14:textId="0548F7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land Park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73BD89FF" w14:textId="4199B0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4964038E" w14:textId="0D5A46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1CE94B9C" w14:textId="3CA40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3D065E2A" w14:textId="3D2626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96-6455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Pr="004F672F" w:rsidR="00B954E8" w:rsidTr="00E04F87" w14:paraId="24BB13A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04F7B1A4" w14:textId="3FC2D8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2D669927" w14:textId="3776F9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540E25F6" w14:textId="283300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3DD3426E" w14:textId="45E747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chwartz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6CA85DA9" w14:textId="6F3F91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121E0539" w14:textId="58940E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66DA23C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D668B9" w:rsidRDefault="00B954E8" w14:paraId="0A9EB4CD" w14:textId="558DE5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D668B9" w:rsidRDefault="00B954E8" w14:paraId="058ADCEA" w14:textId="71B8C0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ilton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D668B9" w:rsidRDefault="00B954E8" w14:paraId="3B49B894" w14:textId="79B59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D668B9" w:rsidRDefault="00B954E8" w14:paraId="163AC8C1" w14:textId="574BBC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D668B9" w:rsidRDefault="00B954E8" w14:paraId="6834566C" w14:textId="7428C5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hideMark/>
          </w:tcPr>
          <w:p w:rsidRPr="004F672F" w:rsidR="00B954E8" w:rsidP="00D668B9" w:rsidRDefault="00B954E8" w14:paraId="3AE463EC" w14:textId="4A8DA3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39E4178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D668B9" w:rsidRDefault="00B954E8" w14:paraId="599BA1B2" w14:textId="4660B5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D668B9" w:rsidRDefault="00B954E8" w14:paraId="42971509" w14:textId="1E052E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D668B9" w:rsidRDefault="00B954E8" w14:paraId="390EDF46" w14:textId="4C9201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D668B9" w:rsidRDefault="00CC417A" w14:paraId="0A985494" w14:textId="6C789D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rol Robin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D668B9" w:rsidRDefault="00B954E8" w14:paraId="10F16492" w14:textId="1310A4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D668B9" w:rsidRDefault="00CC417A" w14:paraId="17ABEE5D" w14:textId="545BB2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Pr="004F672F" w:rsidR="00B954E8" w:rsidTr="00E04F87" w14:paraId="2C17629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7E67D3FC" w14:textId="0AA08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703C55FE" w14:textId="263B45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raceland Park/O'Donnell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55BBDD65" w14:textId="627706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232949BA" w14:textId="725ECC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uarte Aguia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01FE3CD7" w14:textId="71D62A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1170B689" w14:textId="1891FC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62-215-6671</w:t>
            </w:r>
          </w:p>
        </w:tc>
      </w:tr>
      <w:tr w:rsidRPr="004F672F" w:rsidR="00B954E8" w:rsidTr="00E04F87" w14:paraId="236ECF6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182EFE66" w14:textId="7AB379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4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5DE24EF8" w14:textId="5D873D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mistead Gardens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4DFC579C" w14:textId="643F57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B954E8" w14:paraId="64B9DB81" w14:textId="38A489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cole Osborne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4926C9EA" w14:textId="5BE297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C417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01CFEFB" w14:textId="37DBE4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17-577-9393</w:t>
            </w:r>
          </w:p>
        </w:tc>
      </w:tr>
      <w:tr w:rsidRPr="004F672F" w:rsidR="00B954E8" w:rsidTr="00E04F87" w14:paraId="4A9CB5C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6D16A12A" w14:textId="6D68A8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1831BBCD" w14:textId="3A71F0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eith Walk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46FE5E8B" w14:textId="1DF937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CC417A" w14:paraId="277DE7BE" w14:textId="583743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2430376C" w14:textId="13F15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68CAE414" w14:textId="64DCF4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3C70E81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78F7277A" w14:textId="3E0934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3CB26164" w14:textId="6A69ED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eechfeild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224F0CBA" w14:textId="2D59C7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CC417A" w14:paraId="4DA7F56A" w14:textId="68EE55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ige Gilmore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3F7EC60A" w14:textId="1A3B1E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="00CC417A"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B954E8" w14:paraId="7D804200" w14:textId="3E70A7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00E04F87" w14:paraId="20B0E84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EE19D9" w:rsidRDefault="00B954E8" w14:paraId="5283CDEF" w14:textId="521CF1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EE19D9" w:rsidRDefault="00B954E8" w14:paraId="25802A09" w14:textId="24B3FB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ross Country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EE19D9" w:rsidRDefault="00B954E8" w14:paraId="40D95770" w14:textId="105D6A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EE19D9" w:rsidRDefault="00CC417A" w14:paraId="6CFC380E" w14:textId="4AEB17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essy Halaby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EE19D9" w:rsidRDefault="00B954E8" w14:paraId="22FF5F28" w14:textId="199C5E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B954E8" w:rsidP="00EE19D9" w:rsidRDefault="00CC417A" w14:paraId="39F254ED" w14:textId="682A10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94-2172</w:t>
            </w:r>
          </w:p>
        </w:tc>
      </w:tr>
      <w:tr w:rsidRPr="004F672F" w:rsidR="00B954E8" w:rsidTr="00E04F87" w14:paraId="441A79C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D668B9" w:rsidRDefault="00B954E8" w14:paraId="75D4808C" w14:textId="72D186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D668B9" w:rsidRDefault="00B954E8" w14:paraId="7454652E" w14:textId="74AEA9C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edfield Heights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D668B9" w:rsidRDefault="00B954E8" w14:paraId="64BA8C52" w14:textId="26336C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D668B9" w:rsidRDefault="00B954E8" w14:paraId="63A6144E" w14:textId="7E15C0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nd</w:t>
            </w:r>
            <w:r w:rsidR="00CC417A">
              <w:rPr>
                <w:rFonts w:ascii="Verdana" w:hAnsi="Verdana" w:cs="Tahoma"/>
                <w:sz w:val="20"/>
                <w:szCs w:val="20"/>
              </w:rPr>
              <w:t>i Robbin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D668B9" w:rsidRDefault="00B954E8" w14:paraId="7565F177" w14:textId="66170D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:rsidRPr="004F672F" w:rsidR="00B954E8" w:rsidP="00D668B9" w:rsidRDefault="00B954E8" w14:paraId="62ED491B" w14:textId="7A4940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Pr="004F672F" w:rsidR="00B954E8" w:rsidTr="00E04F87" w14:paraId="3A62997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B954E8" w:rsidP="00D668B9" w:rsidRDefault="00B954E8" w14:paraId="46BED9DA" w14:textId="59F00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B954E8" w:rsidP="00D668B9" w:rsidRDefault="00B954E8" w14:paraId="22B86520" w14:textId="434DD9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r. Bernard Harris, Sr. Elementary</w:t>
            </w:r>
          </w:p>
        </w:tc>
        <w:tc>
          <w:tcPr>
            <w:tcW w:w="1036" w:type="dxa"/>
            <w:noWrap/>
            <w:hideMark/>
          </w:tcPr>
          <w:p w:rsidRPr="004F672F" w:rsidR="00B954E8" w:rsidP="00D668B9" w:rsidRDefault="00CC417A" w14:paraId="170C49CE" w14:textId="1A3A0E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B954E8" w:rsidP="00D668B9" w:rsidRDefault="00B954E8" w14:paraId="4D781AC2" w14:textId="2629C3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B954E8" w:rsidP="00D668B9" w:rsidRDefault="00B954E8" w14:paraId="13A763CA" w14:textId="3A9A5E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:rsidRPr="004F672F" w:rsidR="00B954E8" w:rsidP="00D668B9" w:rsidRDefault="00B954E8" w14:paraId="17ABF1A9" w14:textId="325172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370C192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73A739FB" w14:textId="15112C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71684FC3" w14:textId="6EB55F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laway Elementary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49C8D62A" w14:textId="463842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38CCD982" w14:textId="7F27E4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William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25C1184F" w14:textId="070F3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7BCE5E7F" w14:textId="483180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4068AA4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662D15E0" w14:textId="33B1CC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6AAD1B1F" w14:textId="186F5B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tin Luther King Elementary/Middle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0DF671EB" w14:textId="58D134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427D0F4D" w14:textId="5BDA93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52C0C906" w14:textId="51BEAB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D7408C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D7408C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48ECD308" w14:textId="56C54B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76C7C0D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0A5A485B" w14:textId="4666C1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4496929D" w14:textId="3DCBCB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in Rodwell Elementary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5F837CC8" w14:textId="3E8892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Pr="004F672F" w:rsidR="00CC417A" w:rsidP="00CC417A" w:rsidRDefault="00CC417A" w14:paraId="5256E623" w14:textId="15C879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athryn MacDougall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6AC7B29D" w14:textId="62A4FB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0A1C3271" w14:textId="66D935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00-3102</w:t>
            </w:r>
          </w:p>
        </w:tc>
      </w:tr>
      <w:tr w:rsidRPr="004F672F" w:rsidR="00CC417A" w:rsidTr="00E04F87" w14:paraId="26AA0C9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262F783C" w14:textId="2AD0726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0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062453D7" w14:textId="472C42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ederick Elementary School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3AB121DE" w14:textId="0911CF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:rsidR="00CC417A" w:rsidP="00CC417A" w:rsidRDefault="00CC417A" w14:paraId="386D156B" w14:textId="3C9B3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chond Carter</w:t>
            </w:r>
          </w:p>
        </w:tc>
        <w:tc>
          <w:tcPr>
            <w:tcW w:w="2250" w:type="dxa"/>
            <w:gridSpan w:val="3"/>
            <w:noWrap/>
          </w:tcPr>
          <w:p w:rsidR="00CC417A" w:rsidP="00CC417A" w:rsidRDefault="00CC417A" w14:paraId="4BDB868F" w14:textId="64C644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:rsidR="00CC417A" w:rsidP="00CC417A" w:rsidRDefault="00CC417A" w14:paraId="3FC5E9E0" w14:textId="081E9F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8C1E66" w:rsidTr="00E04F87" w14:paraId="5A6B1BB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="008C1E66" w:rsidP="00CC417A" w:rsidRDefault="008C1E66" w14:paraId="5AB25DCE" w14:textId="397977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1</w:t>
            </w:r>
          </w:p>
        </w:tc>
        <w:tc>
          <w:tcPr>
            <w:tcW w:w="3775" w:type="dxa"/>
            <w:gridSpan w:val="3"/>
            <w:noWrap/>
          </w:tcPr>
          <w:p w:rsidR="008C1E66" w:rsidP="00CC417A" w:rsidRDefault="008C1E66" w14:paraId="07C59E14" w14:textId="1F33A4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Lockerm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Bundy Elementary School</w:t>
            </w:r>
          </w:p>
        </w:tc>
        <w:tc>
          <w:tcPr>
            <w:tcW w:w="1036" w:type="dxa"/>
            <w:noWrap/>
          </w:tcPr>
          <w:p w:rsidR="008C1E66" w:rsidP="00CC417A" w:rsidRDefault="008C1E66" w14:paraId="434E0A81" w14:textId="552354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="008C1E66" w:rsidP="00CC417A" w:rsidRDefault="008C1E66" w14:paraId="23F5DB45" w14:textId="1866AF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2250" w:type="dxa"/>
            <w:gridSpan w:val="3"/>
            <w:noWrap/>
          </w:tcPr>
          <w:p w:rsidR="008C1E66" w:rsidP="00CC417A" w:rsidRDefault="00CD1528" w14:paraId="29E9A8D4" w14:textId="2613DD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:rsidR="008C1E66" w:rsidP="00CC417A" w:rsidRDefault="00CD1528" w14:paraId="03FEA0CA" w14:textId="4986EB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3690195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="00CC417A" w:rsidP="00CC417A" w:rsidRDefault="00CC417A" w14:paraId="3B2C0A87" w14:textId="120DC8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322 </w:t>
            </w:r>
          </w:p>
        </w:tc>
        <w:tc>
          <w:tcPr>
            <w:tcW w:w="3775" w:type="dxa"/>
            <w:gridSpan w:val="3"/>
            <w:noWrap/>
          </w:tcPr>
          <w:p w:rsidR="00CC417A" w:rsidP="00CC417A" w:rsidRDefault="00CC417A" w14:paraId="239CB5FC" w14:textId="1B9498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w Song Academy</w:t>
            </w:r>
          </w:p>
        </w:tc>
        <w:tc>
          <w:tcPr>
            <w:tcW w:w="1036" w:type="dxa"/>
            <w:noWrap/>
          </w:tcPr>
          <w:p w:rsidR="00CC417A" w:rsidP="00CC417A" w:rsidRDefault="00CC417A" w14:paraId="4DFE4F53" w14:textId="40067E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:rsidR="00CC417A" w:rsidP="00CC417A" w:rsidRDefault="00CC417A" w14:paraId="303607A2" w14:textId="08249A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mela Dorman</w:t>
            </w:r>
          </w:p>
        </w:tc>
        <w:tc>
          <w:tcPr>
            <w:tcW w:w="2250" w:type="dxa"/>
            <w:gridSpan w:val="3"/>
            <w:noWrap/>
          </w:tcPr>
          <w:p w:rsidR="00CC417A" w:rsidP="00CC417A" w:rsidRDefault="00CC417A" w14:paraId="23CF9B95" w14:textId="00650C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</w:tcPr>
          <w:p w:rsidR="00CC417A" w:rsidP="00CC417A" w:rsidRDefault="00CC417A" w14:paraId="6E9072C6" w14:textId="76C6F7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728-2091</w:t>
            </w:r>
          </w:p>
        </w:tc>
      </w:tr>
      <w:tr w:rsidRPr="004F672F" w:rsidR="00CC417A" w:rsidTr="00E04F87" w14:paraId="7630C34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683DBCE3" w14:textId="7244C9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28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23844714" w14:textId="1BAF86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Southwest Baltimore Charter 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24A79259" w14:textId="5965A3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4BA63021" w14:textId="603F93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Harevy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41914CFC" w14:textId="464439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7E434812" w14:textId="1E2691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6D53CA8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5101C932" w14:textId="58F77B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4C906B2A" w14:textId="7D93BF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5B6C0897" w14:textId="233455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40D20AF1" w14:textId="4E8D3F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King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54FAA441" w14:textId="750D11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P</w:t>
            </w:r>
            <w:r w:rsidRPr="004F672F">
              <w:rPr>
                <w:rFonts w:ascii="Verdana" w:hAnsi="Verdana" w:cs="Tahoma"/>
                <w:sz w:val="20"/>
                <w:szCs w:val="20"/>
              </w:rPr>
              <w:t>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2E7C3040" w14:textId="1A46D2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26-7323</w:t>
            </w:r>
          </w:p>
        </w:tc>
      </w:tr>
      <w:tr w:rsidRPr="004F672F" w:rsidR="00CC417A" w:rsidTr="00E04F87" w14:paraId="75BFAE5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428DC7F4" w14:textId="6EFD44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543CC1EB" w14:textId="23B4E8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amilton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39E82BE3" w14:textId="1D4491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1AE8834D" w14:textId="1442E9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6501E0A9" w14:textId="00DC85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14149C5F" w14:textId="7D45AC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45B1CD3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55904AE5" w14:textId="176AF4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1B9626CF" w14:textId="668272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CA Freedom and Democracy II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6A5B9116" w14:textId="408A57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:rsidRPr="004F672F" w:rsidR="00CC417A" w:rsidP="00CC417A" w:rsidRDefault="00D63315" w14:paraId="55D9FA8B" w14:textId="785B78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ameill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25402">
              <w:rPr>
                <w:rFonts w:ascii="Verdana" w:hAnsi="Verdana" w:cs="Tahoma"/>
                <w:sz w:val="20"/>
                <w:szCs w:val="20"/>
              </w:rPr>
              <w:t>Burton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266D8283" w14:textId="36EB01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425402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42540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5234912A" w14:textId="2E74DF6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3C73FE3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3C067F7E" w14:textId="727792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2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6055DDF0" w14:textId="14B065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RD High School Early College</w:t>
            </w:r>
          </w:p>
        </w:tc>
        <w:tc>
          <w:tcPr>
            <w:tcW w:w="1036" w:type="dxa"/>
            <w:noWrap/>
          </w:tcPr>
          <w:p w:rsidR="00CC417A" w:rsidP="00CC417A" w:rsidRDefault="00CC417A" w14:paraId="59301FDF" w14:textId="371297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:rsidR="00CC417A" w:rsidP="00CC417A" w:rsidRDefault="00CC417A" w14:paraId="26438621" w14:textId="756511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077D6AD8" w14:textId="54824B5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7178A58D" w14:textId="050A63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Pr="004F672F" w:rsidR="00CC417A" w:rsidTr="00E04F87" w14:paraId="3B6F049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1E5BAE0A" w14:textId="5C9EE2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368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3E307FD0" w14:textId="70F21E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lmer A. Henderson: A Johns Hopkins Partner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65A421A8" w14:textId="0BEF7E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:rsidRPr="004F672F" w:rsidR="00CC417A" w:rsidP="00CC417A" w:rsidRDefault="00E04F87" w14:paraId="64AC14BA" w14:textId="5C46BD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38A41696" w14:textId="36671B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0A034B5E" w14:textId="72EC37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Pr="004F672F" w:rsidR="00CC417A" w:rsidTr="00E04F87" w14:paraId="5E31555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2E3FA54A" w14:textId="15E226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4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5AB4D821" w14:textId="3490E9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anguard Collegiate Middle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66D4586E" w14:textId="1AA762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:rsidRPr="004F672F" w:rsidR="00CC417A" w:rsidP="00CC417A" w:rsidRDefault="00CC417A" w14:paraId="7B516A1F" w14:textId="7C39F2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7D611242" w14:textId="491830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D1528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D1528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10065681" w14:textId="5C2346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3C3E4F2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25A32F6A" w14:textId="6DF25B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6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005EBC52" w14:textId="6568F9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igh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4D6B3BDA" w14:textId="04D635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:rsidRPr="004F672F" w:rsidR="00CC417A" w:rsidP="00CC417A" w:rsidRDefault="00CC417A" w14:paraId="25E3FE87" w14:textId="284FB5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36A84B39" w14:textId="03E34A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715A9CCD" w14:textId="3915A2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0A37A62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0FC4B9A0" w14:textId="2C9160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77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0911FBC8" w14:textId="736437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reen Street Academy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11F4D42B" w14:textId="76AAA1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:rsidR="00CC417A" w:rsidP="00CC417A" w:rsidRDefault="00CC417A" w14:paraId="787C250C" w14:textId="30D8D0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4DA63CBD" w14:textId="34E1AD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</w:tcPr>
          <w:p w:rsidR="00CC417A" w:rsidP="00CC417A" w:rsidRDefault="00CC417A" w14:paraId="7D74F067" w14:textId="596A55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710CF5A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3D7017A3" w14:textId="7C40F51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10479B17" w14:textId="4DA790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ots and Branches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261570C9" w14:textId="2B211E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1F94A809" w14:textId="087B47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iel Camacho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24FF3305" w14:textId="29EA22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oc Intern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6D5500CF" w14:textId="7C2D60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42-2320</w:t>
            </w:r>
          </w:p>
        </w:tc>
      </w:tr>
      <w:tr w:rsidRPr="004F672F" w:rsidR="00CC417A" w:rsidTr="00E04F87" w14:paraId="07CB911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9396D53" w14:textId="2D5835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4B23D8A7" w14:textId="5CEAF7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Design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393B4DCB" w14:textId="3216D3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E41B4D" w14:paraId="33243765" w14:textId="0C109E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Ubiw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0F6DDE95" w14:textId="4818B2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213485">
              <w:rPr>
                <w:rFonts w:ascii="Verdana" w:hAnsi="Verdana" w:cs="Tahoma"/>
                <w:sz w:val="20"/>
                <w:szCs w:val="20"/>
              </w:rPr>
              <w:t>GP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0500B926" w14:textId="63DD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6F6FC40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2788FDBD" w14:textId="0974D4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4D7AF6DA" w14:textId="29BFB5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reative City Public Charter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015CF612" w14:textId="316A60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6658C117" w14:textId="31A50A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Friedberg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75F4842B" w14:textId="18ADFA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407F51BE" w14:textId="25C03B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50A32E73" w14:textId="77777777">
        <w:trPr>
          <w:gridBefore w:val="1"/>
          <w:gridAfter w:val="1"/>
          <w:wBefore w:w="79" w:type="dxa"/>
          <w:wAfter w:w="3340" w:type="dxa"/>
          <w:trHeight w:val="75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2DC14BB7" w14:textId="6786F9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6B82846B" w14:textId="0C75BD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monson Westside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091EEE04" w14:textId="3E6759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029DCDB9" w14:textId="763600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7AE9E382" w14:textId="4A23ED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79C9DFFF" w14:textId="192880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43-552-8337</w:t>
            </w:r>
          </w:p>
        </w:tc>
      </w:tr>
      <w:tr w:rsidRPr="004F672F" w:rsidR="00CC417A" w:rsidTr="00E04F87" w14:paraId="1A7358E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F39D283" w14:textId="7AF57A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084DB22D" w14:textId="1E1C5B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Polytechnic Institute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27B91FDF" w14:textId="4A745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04087858" w14:textId="334036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53FD82A3" w14:textId="7E3670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3F8989AC" w14:textId="684B87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Pr="004F672F" w:rsidR="00CC417A" w:rsidTr="00E04F87" w14:paraId="2875D54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5625C84B" w14:textId="32D5FA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0281B832" w14:textId="077AE4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45840C90" w14:textId="6ED8F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75E2C535" w14:textId="72CDDF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llian Wood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17B46B62" w14:textId="5A11F4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50609A" w14:paraId="7F883C14" w14:textId="16DED8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0609A">
              <w:rPr>
                <w:rFonts w:ascii="Verdana" w:hAnsi="Verdana" w:cs="Tahoma"/>
                <w:sz w:val="20"/>
                <w:szCs w:val="20"/>
              </w:rPr>
              <w:t>443-341-7533</w:t>
            </w:r>
          </w:p>
        </w:tc>
      </w:tr>
      <w:tr w:rsidRPr="004F672F" w:rsidR="00CC417A" w:rsidTr="00E04F87" w14:paraId="508E7F3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32F0C502" w14:textId="021ED0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6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59C2BB9C" w14:textId="7EEA75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est Park High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1EA4405E" w14:textId="7C9B26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:rsidR="00CC417A" w:rsidP="00CC417A" w:rsidRDefault="00213485" w14:paraId="1E4610D2" w14:textId="2AF1EE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iana Hyman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01000463" w14:textId="6D8B6E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GPC</w:t>
            </w:r>
          </w:p>
        </w:tc>
        <w:tc>
          <w:tcPr>
            <w:tcW w:w="2390" w:type="dxa"/>
            <w:noWrap/>
          </w:tcPr>
          <w:p w:rsidRPr="004F672F" w:rsidR="00CC417A" w:rsidP="00CC417A" w:rsidRDefault="0050609A" w14:paraId="78B4F100" w14:textId="73C857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5892E37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4B841B79" w14:textId="52DFB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261ED583" w14:textId="47E664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ern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07F1D34B" w14:textId="4202DC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63438969" w14:textId="122FD6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30FB5E95" w14:textId="28AAFC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50609A" w14:paraId="36684103" w14:textId="4C0971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Pr="004F672F" w:rsidR="00CC417A" w:rsidTr="00E04F87" w14:paraId="588258F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62DEC42" w14:textId="79E0CD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7ACD5C24" w14:textId="109110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rganthaler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Vocational Technical School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3354CBD0" w14:textId="2D0599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:rsidRPr="004F672F" w:rsidR="00CC417A" w:rsidP="00CC417A" w:rsidRDefault="00CC417A" w14:paraId="571BB26B" w14:textId="2C437F6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van Wilson</w:t>
            </w: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5C989420" w14:textId="04C3E5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647786FC" w14:textId="3354DD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</w:t>
            </w:r>
            <w:r w:rsidR="0050609A">
              <w:rPr>
                <w:rFonts w:ascii="Verdana" w:hAnsi="Verdana" w:cs="Tahoma"/>
                <w:sz w:val="20"/>
                <w:szCs w:val="20"/>
              </w:rPr>
              <w:t>766-0802</w:t>
            </w:r>
          </w:p>
        </w:tc>
      </w:tr>
      <w:tr w:rsidRPr="004F672F" w:rsidR="00CC417A" w:rsidTr="00E04F87" w14:paraId="70792C9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B9B2F3B" w14:textId="16E4F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4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2B6FB2D1" w14:textId="5BFCD3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ul Laurence Dunbar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772BC13B" w14:textId="0FE58E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50609A" w:rsidRDefault="00CC417A" w14:paraId="64A0F54F" w14:textId="20CC61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tthew</w:t>
            </w:r>
            <w:r w:rsidR="0050609A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Richardso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0DEFC1BA" w14:textId="233DD6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41E7B0DF" w14:textId="25A051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3-6626</w:t>
            </w:r>
          </w:p>
        </w:tc>
      </w:tr>
      <w:tr w:rsidRPr="004F672F" w:rsidR="00CC417A" w:rsidTr="00E04F87" w14:paraId="1B61A35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73B12F17" w14:textId="69584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6F687E10" w14:textId="54260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50609A" w14:paraId="16B91DA2" w14:textId="6BC5F0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56B28008" w14:textId="69EBB9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itlin Co</w:t>
            </w:r>
            <w:r>
              <w:rPr>
                <w:rFonts w:ascii="Verdana" w:hAnsi="Verdana" w:cs="Tahoma"/>
                <w:sz w:val="20"/>
                <w:szCs w:val="20"/>
              </w:rPr>
              <w:t>r</w:t>
            </w:r>
            <w:r w:rsidRPr="004F672F">
              <w:rPr>
                <w:rFonts w:ascii="Verdana" w:hAnsi="Verdana" w:cs="Tahoma"/>
                <w:sz w:val="20"/>
                <w:szCs w:val="20"/>
              </w:rPr>
              <w:t>k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18E684E1" w14:textId="65C2EB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50609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5E847AA3" w14:textId="6700EA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4-125</w:t>
            </w:r>
            <w:r w:rsidR="0050609A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Pr="004F672F" w:rsidR="00CC417A" w:rsidTr="00E04F87" w14:paraId="2790980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0BC34E0B" w14:textId="7D58AB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5E95B9E3" w14:textId="69073B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310914A7" w14:textId="640796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50609A" w14:paraId="446A26AE" w14:textId="3A7A3D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375ABD26" w14:textId="6A3CA6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2F172FC6" w14:textId="5B980E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3F7596B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7124D087" w14:textId="0A28FB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2C60CDA5" w14:textId="40B96D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tional Academy Foundation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18BDFD7F" w14:textId="5390C9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4BB2C0B6" w14:textId="24EF93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2397DC36" w14:textId="112F4F1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13E7D225" w14:textId="757A69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Pr="004F672F" w:rsidR="00CC417A" w:rsidTr="00E04F87" w14:paraId="5F99378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D235940" w14:textId="2E4DD4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2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7023A844" w14:textId="0C05FE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ew Era Academy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50609A" w14:paraId="22FB2580" w14:textId="423CAA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50609A" w14:paraId="17DA6F74" w14:textId="5E4BA1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osch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31F26159" w14:textId="24A23D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50609A" w14:paraId="3A8D739E" w14:textId="7D7A9D8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0C9ABFD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3F45305" w14:textId="2C0638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7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1F21AEE6" w14:textId="36F669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cademy for College and Career Exploration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6A3F7D5A" w14:textId="340073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20B8D0B2" w14:textId="1B90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becca Duncan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6D2AFED3" w14:textId="7CF798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257ECD67" w14:textId="58555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87-9649</w:t>
            </w:r>
          </w:p>
        </w:tc>
      </w:tr>
      <w:tr w:rsidRPr="004F672F" w:rsidR="00CC417A" w:rsidTr="00E04F87" w14:paraId="75A49D1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27BF33CA" w14:textId="5A0043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9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6D329031" w14:textId="0CC325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ivien Thomas Medical Arts Academy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47D29067" w14:textId="7664D6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73FA88C5" w14:textId="77FE3A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r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usengo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6D5DE719" w14:textId="79CC8A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50609A" w14:paraId="46779BE6" w14:textId="018C05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5E23EE5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472B9A0E" w14:textId="4F79A9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6EC1DA22" w14:textId="675ED3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</w:t>
            </w:r>
            <w:r w:rsidRPr="004F672F">
              <w:rPr>
                <w:rFonts w:ascii="Verdana" w:hAnsi="Verdana" w:cs="Tahoma"/>
                <w:sz w:val="20"/>
                <w:szCs w:val="20"/>
              </w:rPr>
              <w:br/>
            </w:r>
            <w:r w:rsidRPr="004F672F">
              <w:rPr>
                <w:rFonts w:ascii="Verdana" w:hAnsi="Verdana" w:cs="Tahoma"/>
                <w:sz w:val="20"/>
                <w:szCs w:val="20"/>
              </w:rPr>
              <w:t>Institute of Visual Arts High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1DDA3C65" w14:textId="22D278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50609A" w14:paraId="584BB3D9" w14:textId="6A0427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ndi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atel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50609A" w14:paraId="6B3F7EC5" w14:textId="682A98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7DEF3DD4" w14:textId="3C866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701</w:t>
            </w:r>
          </w:p>
        </w:tc>
      </w:tr>
      <w:tr w:rsidRPr="004F672F" w:rsidR="00CC417A" w:rsidTr="00E04F87" w14:paraId="51E66A3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237C6BD5" w14:textId="511F99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3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7741A27E" w14:textId="7B85CF8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naissance Academy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50609A" w14:paraId="2C03ACFE" w14:textId="550DDB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2410516F" w14:textId="6F6BF1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mie Elliott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2110DBE7" w14:textId="5853C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1ED0F8D3" w14:textId="0661BE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00E04F87" w14:paraId="7DDE245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CC417A" w:rsidP="00CC417A" w:rsidRDefault="00CC417A" w14:paraId="0F852589" w14:textId="78214A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3"/>
            <w:noWrap/>
          </w:tcPr>
          <w:p w:rsidRPr="004F672F" w:rsidR="00CC417A" w:rsidP="00CC417A" w:rsidRDefault="00CC417A" w14:paraId="01FDA7AE" w14:textId="079A07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noWrap/>
          </w:tcPr>
          <w:p w:rsidRPr="004F672F" w:rsidR="00CC417A" w:rsidP="00CC417A" w:rsidRDefault="00CC417A" w14:paraId="7B166672" w14:textId="61DB67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:rsidR="00CC417A" w:rsidP="00CC417A" w:rsidRDefault="0050609A" w14:paraId="25651203" w14:textId="12F408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lls Smith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illman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50609A" w14:paraId="3170CB8A" w14:textId="23C160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</w:tcPr>
          <w:p w:rsidRPr="004F672F" w:rsidR="00CC417A" w:rsidP="00CC417A" w:rsidRDefault="00CC417A" w14:paraId="4F3D4DCA" w14:textId="726733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</w:t>
            </w:r>
            <w:r w:rsidR="0050609A">
              <w:rPr>
                <w:rFonts w:ascii="Verdana" w:hAnsi="Verdana" w:cs="Tahoma"/>
                <w:sz w:val="20"/>
                <w:szCs w:val="20"/>
              </w:rPr>
              <w:t>0553</w:t>
            </w:r>
          </w:p>
        </w:tc>
      </w:tr>
      <w:tr w:rsidRPr="004F672F" w:rsidR="00CC417A" w:rsidTr="00E04F87" w14:paraId="38C2838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4E25BF6D" w14:textId="46F905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80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192DA8EB" w14:textId="30F675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City College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07B5FD91" w14:textId="15A39E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03F74" w14:paraId="3E36949E" w14:textId="3D9A45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ob Singer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50609A" w14:paraId="4EF04ED5" w14:textId="0EFA79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740D2E9F" w14:textId="1964EE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00E04F87" w14:paraId="58C9606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193C659A" w14:textId="501355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3D128815" w14:textId="10CE63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0AFB5DE1" w14:textId="58D38A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684D48D1" w14:textId="4676B9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77EF7016" w14:textId="53A54D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37ABE6FE" w14:textId="078CF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CC417A" w:rsidTr="00E04F87" w14:paraId="5AAE871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="0050609A" w:rsidP="00CC417A" w:rsidRDefault="0050609A" w14:paraId="1401442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7E7D4C04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78AE06C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6D0106D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6305BC1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33B8864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Pr="004F672F" w:rsidR="0050609A" w:rsidP="00CC417A" w:rsidRDefault="0050609A" w14:paraId="40856B13" w14:textId="6E0E3F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59698F31" w14:textId="0F0F09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41A73C18" w14:textId="4EF95E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Pr="004F672F" w:rsidR="00CC417A" w:rsidP="00CC417A" w:rsidRDefault="00CC417A" w14:paraId="47B930C5" w14:textId="4F9D47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2690DD6B" w14:textId="5FC030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:rsidRPr="004F672F" w:rsidR="00CC417A" w:rsidP="00CC417A" w:rsidRDefault="00CC417A" w14:paraId="1E8B2246" w14:textId="6B0D11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CC417A" w:rsidTr="00E04F87" w14:paraId="5C41661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="00CC417A" w:rsidP="00CC417A" w:rsidRDefault="00CC417A" w14:paraId="129B89B5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0B228A1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08C510D9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020EBCF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30331B90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47E0FA6E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Pr="004F672F" w:rsidR="00A11FB7" w:rsidP="00CC417A" w:rsidRDefault="00A11FB7" w14:paraId="74811E8C" w14:textId="33B528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187DCC9C" w14:textId="54E466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2D1F37F1" w14:textId="593705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Pr="004F672F" w:rsidR="00CC417A" w:rsidP="00CC417A" w:rsidRDefault="00CC417A" w14:paraId="21B1E607" w14:textId="2ED051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CC417A" w:rsidP="00CC417A" w:rsidRDefault="00CC417A" w14:paraId="40D26D57" w14:textId="08E47C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:rsidRPr="004F672F" w:rsidR="00CC417A" w:rsidP="00CC417A" w:rsidRDefault="00CC417A" w14:paraId="63B9716E" w14:textId="4089B8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50609A" w:rsidTr="00E04F87" w14:paraId="3AFC43E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13111" w:type="dxa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4A6A7F"/>
            <w:noWrap/>
            <w:hideMark/>
          </w:tcPr>
          <w:p w:rsidRPr="004F672F" w:rsidR="0050609A" w:rsidP="0050609A" w:rsidRDefault="0050609A" w14:paraId="268E4510" w14:textId="5A535B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Substance Use Disorders (SUD) Treatment Services</w:t>
            </w:r>
          </w:p>
        </w:tc>
      </w:tr>
      <w:tr w:rsidRPr="004F672F" w:rsidR="00CC417A" w:rsidTr="00E04F87" w14:paraId="4E41366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CC417A" w:rsidP="00CC417A" w:rsidRDefault="00CC417A" w14:paraId="7AC63E52" w14:textId="5692B4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#</w:t>
            </w:r>
          </w:p>
        </w:tc>
        <w:tc>
          <w:tcPr>
            <w:tcW w:w="3775" w:type="dxa"/>
            <w:gridSpan w:val="3"/>
            <w:noWrap/>
            <w:hideMark/>
          </w:tcPr>
          <w:p w:rsidRPr="004F672F" w:rsidR="00CC417A" w:rsidP="00CC417A" w:rsidRDefault="00CC417A" w14:paraId="2251D996" w14:textId="552BD0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noWrap/>
            <w:hideMark/>
          </w:tcPr>
          <w:p w:rsidRPr="004F672F" w:rsidR="00CC417A" w:rsidP="00CC417A" w:rsidRDefault="00CC417A" w14:paraId="39150478" w14:textId="0CEEBB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gency</w:t>
            </w:r>
          </w:p>
        </w:tc>
        <w:tc>
          <w:tcPr>
            <w:tcW w:w="2700" w:type="dxa"/>
            <w:gridSpan w:val="2"/>
            <w:hideMark/>
          </w:tcPr>
          <w:p w:rsidRPr="004F672F" w:rsidR="00CC417A" w:rsidP="00CC417A" w:rsidRDefault="00CC417A" w14:paraId="7659332D" w14:textId="3D972F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ounselor's</w:t>
            </w: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Name</w:t>
            </w:r>
          </w:p>
        </w:tc>
        <w:tc>
          <w:tcPr>
            <w:tcW w:w="2250" w:type="dxa"/>
            <w:gridSpan w:val="3"/>
            <w:noWrap/>
            <w:hideMark/>
          </w:tcPr>
          <w:p w:rsidRPr="004F672F" w:rsidR="00CC417A" w:rsidP="00CC417A" w:rsidRDefault="00CC417A" w14:paraId="570D3F68" w14:textId="6C01B6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redentials</w:t>
            </w:r>
          </w:p>
        </w:tc>
        <w:tc>
          <w:tcPr>
            <w:tcW w:w="2390" w:type="dxa"/>
            <w:noWrap/>
            <w:hideMark/>
          </w:tcPr>
          <w:p w:rsidRPr="004F672F" w:rsidR="00CC417A" w:rsidP="00CC417A" w:rsidRDefault="00CC417A" w14:paraId="32464E93" w14:textId="18CF3F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Pr="004F672F" w:rsidR="00CC417A" w:rsidTr="00E04F87" w14:paraId="38A9695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214391" w:rsidR="00CC417A" w:rsidP="00CC417A" w:rsidRDefault="00CC417A" w14:paraId="36D1789E" w14:textId="7A8498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bCs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3"/>
            <w:noWrap/>
            <w:hideMark/>
          </w:tcPr>
          <w:p w:rsidRPr="00214391" w:rsidR="00CC417A" w:rsidP="00CC417A" w:rsidRDefault="00CC417A" w14:paraId="1D0D25C2" w14:textId="22BF65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bCs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noWrap/>
            <w:hideMark/>
          </w:tcPr>
          <w:p w:rsidRPr="00214391" w:rsidR="00CC417A" w:rsidP="00CC417A" w:rsidRDefault="00CC417A" w14:paraId="1C6E4D95" w14:textId="3B7996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bCs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hideMark/>
          </w:tcPr>
          <w:p w:rsidRPr="00214391" w:rsidR="00CC417A" w:rsidP="00CC417A" w:rsidRDefault="00300525" w14:paraId="4EA31941" w14:textId="00BEB2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Kim Howie-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Dowing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214391" w:rsidR="00CC417A" w:rsidP="00CC417A" w:rsidRDefault="00300525" w14:paraId="620CC16E" w14:textId="371988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CSC</w:t>
            </w:r>
          </w:p>
        </w:tc>
        <w:tc>
          <w:tcPr>
            <w:tcW w:w="2390" w:type="dxa"/>
            <w:noWrap/>
          </w:tcPr>
          <w:p w:rsidRPr="00214391" w:rsidR="00CC417A" w:rsidP="00CC417A" w:rsidRDefault="008A4CF0" w14:paraId="1E658B9B" w14:textId="5DB12B6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</w:p>
        </w:tc>
      </w:tr>
      <w:tr w:rsidRPr="004F672F" w:rsidR="00123CFF" w:rsidTr="00E04F87" w14:paraId="61170E6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214391" w:rsidR="00123CFF" w:rsidP="00CC417A" w:rsidRDefault="00123CFF" w14:paraId="563AF2A4" w14:textId="375AC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3"/>
            <w:noWrap/>
          </w:tcPr>
          <w:p w:rsidRPr="00214391" w:rsidR="00123CFF" w:rsidP="00CC417A" w:rsidRDefault="00123CFF" w14:paraId="2E7B54B9" w14:textId="30D59C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noWrap/>
            <w:hideMark/>
          </w:tcPr>
          <w:p w:rsidRPr="00214391" w:rsidR="00123CFF" w:rsidP="00CC417A" w:rsidRDefault="00123CFF" w14:paraId="4C6DFA33" w14:textId="045585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hideMark/>
          </w:tcPr>
          <w:p w:rsidRPr="00214391" w:rsidR="00123CFF" w:rsidP="00CC417A" w:rsidRDefault="008A4CF0" w14:paraId="32244AD3" w14:textId="13308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atavia Little</w:t>
            </w:r>
          </w:p>
        </w:tc>
        <w:tc>
          <w:tcPr>
            <w:tcW w:w="2250" w:type="dxa"/>
            <w:gridSpan w:val="3"/>
            <w:noWrap/>
          </w:tcPr>
          <w:p w:rsidRPr="00214391" w:rsidR="00123CFF" w:rsidP="00CC417A" w:rsidRDefault="008A4CF0" w14:paraId="35574164" w14:textId="6D2AE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</w:tcPr>
          <w:p w:rsidRPr="00214391" w:rsidR="00123CFF" w:rsidP="00CC417A" w:rsidRDefault="00123CFF" w14:paraId="6F7470C4" w14:textId="6F5EB5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214391" w:rsidR="008A4CF0">
              <w:rPr>
                <w:rFonts w:ascii="Verdana" w:hAnsi="Verdana" w:cs="Tahoma"/>
                <w:sz w:val="20"/>
                <w:szCs w:val="20"/>
              </w:rPr>
              <w:t>115</w:t>
            </w:r>
          </w:p>
        </w:tc>
      </w:tr>
      <w:tr w:rsidRPr="004F672F" w:rsidR="00123CFF" w:rsidTr="00E04F87" w14:paraId="6B35C53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214391" w:rsidR="00123CFF" w:rsidP="00CC417A" w:rsidRDefault="00123CFF" w14:paraId="4A0D9A54" w14:textId="3C3960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345</w:t>
            </w:r>
          </w:p>
        </w:tc>
        <w:tc>
          <w:tcPr>
            <w:tcW w:w="3775" w:type="dxa"/>
            <w:gridSpan w:val="3"/>
            <w:noWrap/>
          </w:tcPr>
          <w:p w:rsidRPr="00214391" w:rsidR="00123CFF" w:rsidP="00CC417A" w:rsidRDefault="00123CFF" w14:paraId="06E67265" w14:textId="0E6FC7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Joseph C.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Brisco</w:t>
            </w:r>
            <w:proofErr w:type="spellEnd"/>
          </w:p>
        </w:tc>
        <w:tc>
          <w:tcPr>
            <w:tcW w:w="1036" w:type="dxa"/>
            <w:noWrap/>
          </w:tcPr>
          <w:p w:rsidRPr="00214391" w:rsidR="00123CFF" w:rsidP="00CC417A" w:rsidRDefault="0078044E" w14:paraId="51BF330E" w14:textId="5A096B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</w:tcPr>
          <w:p w:rsidRPr="00214391" w:rsidR="00123CFF" w:rsidP="00CC417A" w:rsidRDefault="00B858F7" w14:paraId="2F1679ED" w14:textId="2D5770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Byran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Lee</w:t>
            </w:r>
          </w:p>
        </w:tc>
        <w:tc>
          <w:tcPr>
            <w:tcW w:w="2250" w:type="dxa"/>
            <w:gridSpan w:val="3"/>
            <w:noWrap/>
          </w:tcPr>
          <w:p w:rsidRPr="00214391" w:rsidR="00123CFF" w:rsidP="00CC417A" w:rsidRDefault="00B858F7" w14:paraId="0C504AC6" w14:textId="4FD4E4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:rsidRPr="00214391" w:rsidR="00123CFF" w:rsidP="00CC417A" w:rsidRDefault="00B858F7" w14:paraId="7F5140F4" w14:textId="07EF00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0-366-2123</w:t>
            </w:r>
          </w:p>
        </w:tc>
      </w:tr>
      <w:tr w:rsidRPr="004F672F" w:rsidR="00123CFF" w:rsidTr="00E04F87" w14:paraId="2152AF6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214391" w:rsidR="00123CFF" w:rsidP="00CC417A" w:rsidRDefault="00123CFF" w14:paraId="4F1A9C11" w14:textId="38A52F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364</w:t>
            </w:r>
          </w:p>
        </w:tc>
        <w:tc>
          <w:tcPr>
            <w:tcW w:w="3775" w:type="dxa"/>
            <w:gridSpan w:val="3"/>
            <w:noWrap/>
          </w:tcPr>
          <w:p w:rsidRPr="00214391" w:rsidR="00123CFF" w:rsidP="00CC417A" w:rsidRDefault="00123CFF" w14:paraId="4AE21CA7" w14:textId="74D16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Blueford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Drew Jamison</w:t>
            </w:r>
          </w:p>
        </w:tc>
        <w:tc>
          <w:tcPr>
            <w:tcW w:w="1036" w:type="dxa"/>
            <w:noWrap/>
          </w:tcPr>
          <w:p w:rsidRPr="00214391" w:rsidR="00123CFF" w:rsidP="00CC417A" w:rsidRDefault="00123CFF" w14:paraId="5F7222C2" w14:textId="18936C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</w:tcPr>
          <w:p w:rsidRPr="00214391" w:rsidR="00123CFF" w:rsidP="00CC417A" w:rsidRDefault="00873535" w14:paraId="38AC627D" w14:textId="17B4CB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atavia Little</w:t>
            </w:r>
          </w:p>
        </w:tc>
        <w:tc>
          <w:tcPr>
            <w:tcW w:w="2250" w:type="dxa"/>
            <w:gridSpan w:val="3"/>
            <w:noWrap/>
          </w:tcPr>
          <w:p w:rsidRPr="00214391" w:rsidR="00123CFF" w:rsidP="00CC417A" w:rsidRDefault="00873535" w14:paraId="484B3279" w14:textId="6071AE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</w:tcPr>
          <w:p w:rsidRPr="00214391" w:rsidR="00123CFF" w:rsidP="00CC417A" w:rsidRDefault="00873535" w14:paraId="07DC165D" w14:textId="5D1E2C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115</w:t>
            </w:r>
          </w:p>
        </w:tc>
      </w:tr>
      <w:tr w:rsidRPr="004F672F" w:rsidR="00123CFF" w:rsidTr="00E04F87" w14:paraId="70F34165" w14:textId="77777777">
        <w:trPr>
          <w:gridBefore w:val="1"/>
          <w:gridAfter w:val="1"/>
          <w:wBefore w:w="79" w:type="dxa"/>
          <w:wAfter w:w="3340" w:type="dxa"/>
          <w:trHeight w:val="660"/>
        </w:trPr>
        <w:tc>
          <w:tcPr>
            <w:tcW w:w="960" w:type="dxa"/>
            <w:noWrap/>
            <w:hideMark/>
          </w:tcPr>
          <w:p w:rsidRPr="00214391" w:rsidR="00123CFF" w:rsidP="00CC417A" w:rsidRDefault="00123CFF" w14:paraId="4C917C49" w14:textId="4B63CC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3"/>
            <w:noWrap/>
            <w:hideMark/>
          </w:tcPr>
          <w:p w:rsidRPr="00214391" w:rsidR="00123CFF" w:rsidP="00CC417A" w:rsidRDefault="00123CFF" w14:paraId="0459CCB2" w14:textId="772A4A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Edmonson-Westside High School</w:t>
            </w:r>
          </w:p>
        </w:tc>
        <w:tc>
          <w:tcPr>
            <w:tcW w:w="1036" w:type="dxa"/>
            <w:noWrap/>
            <w:hideMark/>
          </w:tcPr>
          <w:p w:rsidRPr="00214391" w:rsidR="00123CFF" w:rsidP="00CC417A" w:rsidRDefault="00123CFF" w14:paraId="040E89C8" w14:textId="44285C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hideMark/>
          </w:tcPr>
          <w:p w:rsidRPr="00214391" w:rsidR="00123CFF" w:rsidP="00CC417A" w:rsidRDefault="00123CFF" w14:paraId="3CC86B37" w14:textId="0CAE80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Yolonda Lewis</w:t>
            </w:r>
          </w:p>
        </w:tc>
        <w:tc>
          <w:tcPr>
            <w:tcW w:w="2250" w:type="dxa"/>
            <w:gridSpan w:val="3"/>
            <w:noWrap/>
          </w:tcPr>
          <w:p w:rsidRPr="00214391" w:rsidR="00123CFF" w:rsidP="00CC417A" w:rsidRDefault="00123CFF" w14:paraId="6FC5E13D" w14:textId="1D7752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:rsidRPr="00214391" w:rsidR="00123CFF" w:rsidP="00CC417A" w:rsidRDefault="00123CFF" w14:paraId="155ECD36" w14:textId="05A2F0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231</w:t>
            </w:r>
          </w:p>
        </w:tc>
      </w:tr>
      <w:tr w:rsidRPr="00FC706F" w:rsidR="00123CFF" w:rsidTr="00E04F87" w14:paraId="0E4C700C" w14:textId="77777777">
        <w:trPr>
          <w:gridBefore w:val="1"/>
          <w:gridAfter w:val="1"/>
          <w:wBefore w:w="79" w:type="dxa"/>
          <w:wAfter w:w="3340" w:type="dxa"/>
          <w:trHeight w:val="660"/>
        </w:trPr>
        <w:tc>
          <w:tcPr>
            <w:tcW w:w="960" w:type="dxa"/>
            <w:noWrap/>
          </w:tcPr>
          <w:p w:rsidRPr="00214391" w:rsidR="00123CFF" w:rsidP="00CC417A" w:rsidRDefault="00123CFF" w14:paraId="2568AE64" w14:textId="6C4C6D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3"/>
            <w:noWrap/>
          </w:tcPr>
          <w:p w:rsidRPr="00214391" w:rsidR="00123CFF" w:rsidP="00CC417A" w:rsidRDefault="00123CFF" w14:paraId="3BF7032D" w14:textId="21C1E3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Patterson High School </w:t>
            </w:r>
          </w:p>
        </w:tc>
        <w:tc>
          <w:tcPr>
            <w:tcW w:w="1036" w:type="dxa"/>
            <w:noWrap/>
          </w:tcPr>
          <w:p w:rsidRPr="00214391" w:rsidR="00123CFF" w:rsidP="00CC417A" w:rsidRDefault="00123CFF" w14:paraId="0E41AED1" w14:textId="55A961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</w:tcPr>
          <w:p w:rsidRPr="00214391" w:rsidR="00123CFF" w:rsidP="00CC417A" w:rsidRDefault="00873535" w14:paraId="08DC36C2" w14:textId="3B5EC9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14391">
              <w:rPr>
                <w:rFonts w:ascii="Verdana" w:hAnsi="Verdana" w:cstheme="minorHAnsi"/>
                <w:sz w:val="20"/>
                <w:szCs w:val="20"/>
              </w:rPr>
              <w:t>Byran</w:t>
            </w:r>
            <w:proofErr w:type="spellEnd"/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 Lee</w:t>
            </w:r>
          </w:p>
        </w:tc>
        <w:tc>
          <w:tcPr>
            <w:tcW w:w="2250" w:type="dxa"/>
            <w:gridSpan w:val="3"/>
            <w:noWrap/>
          </w:tcPr>
          <w:p w:rsidRPr="00214391" w:rsidR="00123CFF" w:rsidP="00CC417A" w:rsidRDefault="00873535" w14:paraId="032D781D" w14:textId="7BFD64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:rsidRPr="00214391" w:rsidR="00123CFF" w:rsidP="00CC417A" w:rsidRDefault="006C4DBF" w14:paraId="02659687" w14:textId="6D6399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410-366-2123</w:t>
            </w:r>
          </w:p>
        </w:tc>
      </w:tr>
      <w:tr w:rsidRPr="00FC706F" w:rsidR="00123CFF" w:rsidTr="00DA783A" w14:paraId="7BD557A1" w14:textId="16C920E6">
        <w:trPr>
          <w:gridBefore w:val="1"/>
          <w:wBefore w:w="79" w:type="dxa"/>
          <w:trHeight w:val="440"/>
        </w:trPr>
        <w:tc>
          <w:tcPr>
            <w:tcW w:w="1000" w:type="dxa"/>
            <w:gridSpan w:val="2"/>
          </w:tcPr>
          <w:p w:rsidRPr="00214391" w:rsidR="00123CFF" w:rsidP="00CC417A" w:rsidRDefault="00123CFF" w14:paraId="4CCB0CC9" w14:textId="5F4B6D8B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410</w:t>
            </w:r>
          </w:p>
        </w:tc>
        <w:tc>
          <w:tcPr>
            <w:tcW w:w="3691" w:type="dxa"/>
          </w:tcPr>
          <w:p w:rsidRPr="00214391" w:rsidR="00123CFF" w:rsidP="00CC417A" w:rsidRDefault="00123CFF" w14:paraId="3CFFE136" w14:textId="4D2E8525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Mergenthaler Vocational Technical</w:t>
            </w:r>
          </w:p>
        </w:tc>
        <w:tc>
          <w:tcPr>
            <w:tcW w:w="1080" w:type="dxa"/>
            <w:gridSpan w:val="2"/>
          </w:tcPr>
          <w:p w:rsidRPr="00214391" w:rsidR="00123CFF" w:rsidP="00CC417A" w:rsidRDefault="006133E8" w14:paraId="3F6F9D4C" w14:textId="7A6CD6D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14391" w:rsidR="00123CFF">
              <w:rPr>
                <w:rFonts w:ascii="Verdana" w:hAnsi="Verdana" w:cstheme="minorHAnsi"/>
                <w:sz w:val="20"/>
                <w:szCs w:val="20"/>
              </w:rPr>
              <w:t>Harbel</w:t>
            </w:r>
          </w:p>
        </w:tc>
        <w:tc>
          <w:tcPr>
            <w:tcW w:w="2700" w:type="dxa"/>
            <w:gridSpan w:val="2"/>
          </w:tcPr>
          <w:p w:rsidRPr="00214391" w:rsidR="00123CFF" w:rsidP="00CC417A" w:rsidRDefault="00123CFF" w14:paraId="37F24DCB" w14:textId="51EF9175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Samantha Jefferson</w:t>
            </w:r>
          </w:p>
        </w:tc>
        <w:tc>
          <w:tcPr>
            <w:tcW w:w="2250" w:type="dxa"/>
            <w:gridSpan w:val="3"/>
          </w:tcPr>
          <w:p w:rsidRPr="00214391" w:rsidR="00123CFF" w:rsidP="00CC417A" w:rsidRDefault="00123CFF" w14:paraId="659F2EC6" w14:textId="6EAC16FC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LCSW-C</w:t>
            </w:r>
          </w:p>
        </w:tc>
        <w:tc>
          <w:tcPr>
            <w:tcW w:w="5730" w:type="dxa"/>
            <w:gridSpan w:val="2"/>
          </w:tcPr>
          <w:p w:rsidRPr="00214391" w:rsidR="00123CFF" w:rsidP="00CC417A" w:rsidRDefault="00123CFF" w14:paraId="26D24D74" w14:textId="5AFAA77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410-444-2100 </w:t>
            </w:r>
            <w:proofErr w:type="spellStart"/>
            <w:r w:rsidRPr="00214391">
              <w:rPr>
                <w:rFonts w:ascii="Verdana" w:hAnsi="Verdana" w:cstheme="minorHAnsi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 1024</w:t>
            </w:r>
          </w:p>
        </w:tc>
      </w:tr>
      <w:tr w:rsidRPr="004F672F" w:rsidR="00E04F87" w:rsidTr="00E04F87" w14:paraId="116A4F3B" w14:textId="77777777">
        <w:trPr>
          <w:gridBefore w:val="1"/>
          <w:gridAfter w:val="1"/>
          <w:wBefore w:w="79" w:type="dxa"/>
          <w:wAfter w:w="3340" w:type="dxa"/>
          <w:trHeight w:val="467"/>
        </w:trPr>
        <w:tc>
          <w:tcPr>
            <w:tcW w:w="960" w:type="dxa"/>
            <w:noWrap/>
          </w:tcPr>
          <w:p w:rsidRPr="00214391" w:rsidR="00E04F87" w:rsidP="00E04F87" w:rsidRDefault="00E04F87" w14:paraId="635D006A" w14:textId="69FD6C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3"/>
            <w:noWrap/>
          </w:tcPr>
          <w:p w:rsidRPr="00214391" w:rsidR="00E04F87" w:rsidP="00E04F87" w:rsidRDefault="00E04F87" w14:paraId="01E5D288" w14:textId="1C1235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noWrap/>
          </w:tcPr>
          <w:p w:rsidRPr="00214391" w:rsidR="00E04F87" w:rsidP="00E04F87" w:rsidRDefault="00E04F87" w14:paraId="68CA4DB9" w14:textId="05F6B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:rsidRPr="00214391" w:rsidR="00E04F87" w:rsidP="00E04F87" w:rsidRDefault="00E04F87" w14:paraId="1467445D" w14:textId="0704BD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mbree</w:t>
            </w:r>
            <w:proofErr w:type="spellEnd"/>
          </w:p>
        </w:tc>
        <w:tc>
          <w:tcPr>
            <w:tcW w:w="2250" w:type="dxa"/>
            <w:gridSpan w:val="3"/>
          </w:tcPr>
          <w:p w:rsidRPr="00214391" w:rsidR="00E04F87" w:rsidP="00E04F87" w:rsidRDefault="00E04F87" w14:paraId="67890823" w14:textId="5BBDE8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2480" w:type="dxa"/>
            <w:gridSpan w:val="2"/>
            <w:noWrap/>
          </w:tcPr>
          <w:p w:rsidRPr="00214391" w:rsidR="00E04F87" w:rsidP="00E04F87" w:rsidRDefault="00E04F87" w14:paraId="15CFF025" w14:textId="00DB4F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0-366-2123 ext. 112</w:t>
            </w:r>
          </w:p>
        </w:tc>
      </w:tr>
      <w:tr w:rsidRPr="004F672F" w:rsidR="004862C7" w:rsidTr="00E04F87" w14:paraId="615813A0" w14:textId="77777777">
        <w:trPr>
          <w:gridBefore w:val="1"/>
          <w:gridAfter w:val="1"/>
          <w:wBefore w:w="79" w:type="dxa"/>
          <w:wAfter w:w="3340" w:type="dxa"/>
          <w:trHeight w:val="512"/>
        </w:trPr>
        <w:tc>
          <w:tcPr>
            <w:tcW w:w="960" w:type="dxa"/>
            <w:noWrap/>
          </w:tcPr>
          <w:p w:rsidRPr="00214391" w:rsidR="004862C7" w:rsidP="004862C7" w:rsidRDefault="004862C7" w14:paraId="366E40D5" w14:textId="56D813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3"/>
            <w:noWrap/>
          </w:tcPr>
          <w:p w:rsidRPr="00214391" w:rsidR="004862C7" w:rsidP="004862C7" w:rsidRDefault="004862C7" w14:paraId="3EBA0046" w14:textId="21D4D6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Augusta Fells Savage Inst. for Visual Arts</w:t>
            </w:r>
          </w:p>
        </w:tc>
        <w:tc>
          <w:tcPr>
            <w:tcW w:w="1036" w:type="dxa"/>
            <w:noWrap/>
          </w:tcPr>
          <w:p w:rsidRPr="00214391" w:rsidR="004862C7" w:rsidP="004862C7" w:rsidRDefault="004862C7" w14:paraId="00A94F8E" w14:textId="67E63E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:rsidRPr="00214391" w:rsidR="004862C7" w:rsidP="004862C7" w:rsidRDefault="004862C7" w14:paraId="7A5DB10E" w14:textId="65DE55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atavia Little</w:t>
            </w:r>
          </w:p>
        </w:tc>
        <w:tc>
          <w:tcPr>
            <w:tcW w:w="2250" w:type="dxa"/>
            <w:gridSpan w:val="3"/>
            <w:noWrap/>
          </w:tcPr>
          <w:p w:rsidRPr="00214391" w:rsidR="004862C7" w:rsidP="004862C7" w:rsidRDefault="004862C7" w14:paraId="775E684F" w14:textId="1D6FF6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480" w:type="dxa"/>
            <w:gridSpan w:val="2"/>
            <w:noWrap/>
          </w:tcPr>
          <w:p w:rsidRPr="00214391" w:rsidR="004862C7" w:rsidP="004862C7" w:rsidRDefault="004862C7" w14:paraId="26D5562F" w14:textId="6B60F4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115</w:t>
            </w:r>
          </w:p>
        </w:tc>
      </w:tr>
      <w:tr w:rsidRPr="004F672F" w:rsidR="004862C7" w:rsidTr="00E04F87" w14:paraId="7594B114" w14:textId="77777777">
        <w:trPr>
          <w:gridBefore w:val="1"/>
          <w:gridAfter w:val="1"/>
          <w:wBefore w:w="79" w:type="dxa"/>
          <w:wAfter w:w="3340" w:type="dxa"/>
          <w:trHeight w:val="440"/>
        </w:trPr>
        <w:tc>
          <w:tcPr>
            <w:tcW w:w="960" w:type="dxa"/>
            <w:noWrap/>
          </w:tcPr>
          <w:p w:rsidRPr="00214391" w:rsidR="004862C7" w:rsidP="004862C7" w:rsidRDefault="004862C7" w14:paraId="7D8B773A" w14:textId="53A001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50</w:t>
            </w:r>
          </w:p>
        </w:tc>
        <w:tc>
          <w:tcPr>
            <w:tcW w:w="3775" w:type="dxa"/>
            <w:gridSpan w:val="3"/>
            <w:noWrap/>
          </w:tcPr>
          <w:p w:rsidRPr="00214391" w:rsidR="004862C7" w:rsidP="004862C7" w:rsidRDefault="004862C7" w14:paraId="6A69DBDC" w14:textId="7271F6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Frederick Douglas High</w:t>
            </w:r>
          </w:p>
        </w:tc>
        <w:tc>
          <w:tcPr>
            <w:tcW w:w="1036" w:type="dxa"/>
            <w:noWrap/>
          </w:tcPr>
          <w:p w:rsidRPr="00214391" w:rsidR="004862C7" w:rsidP="004862C7" w:rsidRDefault="004862C7" w14:paraId="7A24876C" w14:textId="42E707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:rsidRPr="00214391" w:rsidR="004862C7" w:rsidP="004862C7" w:rsidRDefault="004862C7" w14:paraId="666C27C7" w14:textId="736BFE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mbree</w:t>
            </w:r>
            <w:proofErr w:type="spellEnd"/>
          </w:p>
        </w:tc>
        <w:tc>
          <w:tcPr>
            <w:tcW w:w="2250" w:type="dxa"/>
            <w:gridSpan w:val="3"/>
            <w:noWrap/>
          </w:tcPr>
          <w:p w:rsidRPr="00214391" w:rsidR="004862C7" w:rsidP="004862C7" w:rsidRDefault="004862C7" w14:paraId="5E3EECB6" w14:textId="10FEB0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2480" w:type="dxa"/>
            <w:gridSpan w:val="2"/>
          </w:tcPr>
          <w:p w:rsidRPr="00214391" w:rsidR="004862C7" w:rsidP="004862C7" w:rsidRDefault="004862C7" w14:paraId="2F0BDFC7" w14:textId="15C93F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ext. 112 </w:t>
            </w:r>
          </w:p>
        </w:tc>
      </w:tr>
      <w:tr w:rsidRPr="004F672F" w:rsidR="004862C7" w:rsidTr="00E04F87" w14:paraId="2773744A" w14:textId="77777777">
        <w:trPr>
          <w:gridBefore w:val="1"/>
          <w:gridAfter w:val="1"/>
          <w:wBefore w:w="79" w:type="dxa"/>
          <w:wAfter w:w="3340" w:type="dxa"/>
          <w:trHeight w:val="440"/>
        </w:trPr>
        <w:tc>
          <w:tcPr>
            <w:tcW w:w="960" w:type="dxa"/>
            <w:noWrap/>
          </w:tcPr>
          <w:p w:rsidRPr="00214391" w:rsidR="004862C7" w:rsidP="004862C7" w:rsidRDefault="004862C7" w14:paraId="0AF5D711" w14:textId="6204D4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3"/>
            <w:noWrap/>
          </w:tcPr>
          <w:p w:rsidRPr="00214391" w:rsidR="004862C7" w:rsidP="004862C7" w:rsidRDefault="004862C7" w14:paraId="144856E8" w14:textId="4E8A16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noWrap/>
          </w:tcPr>
          <w:p w:rsidRPr="00214391" w:rsidR="004862C7" w:rsidP="004862C7" w:rsidRDefault="004862C7" w14:paraId="363AD0CF" w14:textId="5EA899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:rsidRPr="00214391" w:rsidR="004862C7" w:rsidP="004862C7" w:rsidRDefault="004862C7" w14:paraId="09695677" w14:textId="7BA808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atavia Little</w:t>
            </w:r>
          </w:p>
        </w:tc>
        <w:tc>
          <w:tcPr>
            <w:tcW w:w="2250" w:type="dxa"/>
            <w:gridSpan w:val="3"/>
            <w:noWrap/>
          </w:tcPr>
          <w:p w:rsidRPr="00214391" w:rsidR="004862C7" w:rsidP="004862C7" w:rsidRDefault="004862C7" w14:paraId="2926CEBA" w14:textId="7867D9C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480" w:type="dxa"/>
            <w:gridSpan w:val="2"/>
          </w:tcPr>
          <w:p w:rsidRPr="00214391" w:rsidR="004862C7" w:rsidP="004862C7" w:rsidRDefault="004862C7" w14:paraId="50D57196" w14:textId="431B62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115</w:t>
            </w:r>
          </w:p>
        </w:tc>
      </w:tr>
      <w:tr w:rsidRPr="004F672F" w:rsidR="004862C7" w:rsidTr="00E04F87" w14:paraId="68CA666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214391" w:rsidR="004862C7" w:rsidP="004862C7" w:rsidRDefault="004862C7" w14:paraId="4D16CDBB" w14:textId="1249B8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3775" w:type="dxa"/>
            <w:gridSpan w:val="3"/>
            <w:noWrap/>
          </w:tcPr>
          <w:p w:rsidRPr="00214391" w:rsidR="004862C7" w:rsidP="004862C7" w:rsidRDefault="004862C7" w14:paraId="7EDF6774" w14:textId="457618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Re-engagement Center/Crisis Center</w:t>
            </w:r>
          </w:p>
        </w:tc>
        <w:tc>
          <w:tcPr>
            <w:tcW w:w="1036" w:type="dxa"/>
            <w:noWrap/>
          </w:tcPr>
          <w:p w:rsidRPr="00214391" w:rsidR="004862C7" w:rsidP="004862C7" w:rsidRDefault="004862C7" w14:paraId="5B90DC41" w14:textId="32C1BE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tbl>
            <w:tblPr>
              <w:tblW w:w="16530" w:type="dxa"/>
              <w:tblLayout w:type="fixed"/>
              <w:tblLook w:val="04A0" w:firstRow="1" w:lastRow="0" w:firstColumn="1" w:lastColumn="0" w:noHBand="0" w:noVBand="1"/>
            </w:tblPr>
            <w:tblGrid>
              <w:gridCol w:w="6081"/>
              <w:gridCol w:w="5067"/>
              <w:gridCol w:w="5382"/>
            </w:tblGrid>
            <w:tr w:rsidRPr="00214391" w:rsidR="004862C7" w:rsidTr="008E699A" w14:paraId="7AF6934E" w14:textId="77777777">
              <w:trPr>
                <w:trHeight w:val="600"/>
              </w:trPr>
              <w:tc>
                <w:tcPr>
                  <w:tcW w:w="2700" w:type="dxa"/>
                </w:tcPr>
                <w:p w:rsidRPr="00214391" w:rsidR="004862C7" w:rsidP="004862C7" w:rsidRDefault="004862C7" w14:paraId="5753F41C" w14:textId="777777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before="60"/>
                    <w:ind w:right="-720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>Latavia Little</w:t>
                  </w:r>
                </w:p>
              </w:tc>
              <w:tc>
                <w:tcPr>
                  <w:tcW w:w="2250" w:type="dxa"/>
                  <w:noWrap/>
                </w:tcPr>
                <w:p w:rsidRPr="00214391" w:rsidR="004862C7" w:rsidP="004862C7" w:rsidRDefault="004862C7" w14:paraId="4AC8B362" w14:textId="777777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before="60"/>
                    <w:ind w:right="-720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>LCSW-C</w:t>
                  </w:r>
                </w:p>
              </w:tc>
              <w:tc>
                <w:tcPr>
                  <w:tcW w:w="2390" w:type="dxa"/>
                  <w:noWrap/>
                </w:tcPr>
                <w:p w:rsidRPr="00214391" w:rsidR="004862C7" w:rsidP="004862C7" w:rsidRDefault="004862C7" w14:paraId="10968EF2" w14:textId="777777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before="60"/>
                    <w:ind w:right="-720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 xml:space="preserve">410-366-2123 </w:t>
                  </w:r>
                  <w:proofErr w:type="spellStart"/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>ext</w:t>
                  </w:r>
                  <w:proofErr w:type="spellEnd"/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 xml:space="preserve"> 115</w:t>
                  </w:r>
                </w:p>
              </w:tc>
            </w:tr>
          </w:tbl>
          <w:p w:rsidRPr="00214391" w:rsidR="004862C7" w:rsidP="004862C7" w:rsidRDefault="004862C7" w14:paraId="5F5E810E" w14:textId="2E99A4C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214391" w:rsidR="004862C7" w:rsidP="004862C7" w:rsidRDefault="004862C7" w14:paraId="4789CEF3" w14:textId="4BCDBF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480" w:type="dxa"/>
            <w:gridSpan w:val="2"/>
          </w:tcPr>
          <w:p w:rsidRPr="00214391" w:rsidR="004862C7" w:rsidP="004862C7" w:rsidRDefault="004862C7" w14:paraId="0CD52A74" w14:textId="01D9C2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0-</w:t>
            </w:r>
            <w:r w:rsidRPr="00214391" w:rsidR="00214391">
              <w:rPr>
                <w:rFonts w:ascii="Verdana" w:hAnsi="Verdana" w:cs="Tahoma"/>
                <w:sz w:val="20"/>
                <w:szCs w:val="20"/>
              </w:rPr>
              <w:t>366-2123</w:t>
            </w:r>
          </w:p>
        </w:tc>
      </w:tr>
      <w:tr w:rsidRPr="004F672F" w:rsidR="004862C7" w:rsidTr="00E04F87" w14:paraId="3D62265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4862C7" w:rsidP="004862C7" w:rsidRDefault="004862C7" w14:paraId="37C66098" w14:textId="469EBF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</w:tcPr>
          <w:p w:rsidRPr="004F672F" w:rsidR="004862C7" w:rsidP="004862C7" w:rsidRDefault="004862C7" w14:paraId="50747A63" w14:textId="53337B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:rsidRPr="004F672F" w:rsidR="004862C7" w:rsidP="004862C7" w:rsidRDefault="004862C7" w14:paraId="1F8819A2" w14:textId="791854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434C2462" w14:textId="3566D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4862C7" w:rsidP="004862C7" w:rsidRDefault="004862C7" w14:paraId="72D3D51A" w14:textId="44D2AB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66A40509" w14:textId="60FD9A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387C884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4862C7" w:rsidP="004862C7" w:rsidRDefault="004862C7" w14:paraId="79661CBD" w14:textId="5374B5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</w:tcPr>
          <w:p w:rsidRPr="004F672F" w:rsidR="004862C7" w:rsidP="004862C7" w:rsidRDefault="004862C7" w14:paraId="5D697AE4" w14:textId="3F7423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036" w:type="dxa"/>
            <w:noWrap/>
          </w:tcPr>
          <w:p w:rsidRPr="004F672F" w:rsidR="004862C7" w:rsidP="004862C7" w:rsidRDefault="004862C7" w14:paraId="329C5CF6" w14:textId="658BA6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33A724EE" w14:textId="39828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:rsidRPr="004F672F" w:rsidR="004862C7" w:rsidP="004862C7" w:rsidRDefault="004862C7" w14:paraId="2E4096F4" w14:textId="5E8163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7EEBD5F8" w14:textId="24C9F8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4E54B2C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4862C7" w:rsidP="004862C7" w:rsidRDefault="004862C7" w14:paraId="5519FDC1" w14:textId="6C1CE2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</w:tcPr>
          <w:p w:rsidRPr="004F672F" w:rsidR="004862C7" w:rsidP="004862C7" w:rsidRDefault="004862C7" w14:paraId="6128C61A" w14:textId="2B380F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:rsidRPr="004F672F" w:rsidR="004862C7" w:rsidP="004862C7" w:rsidRDefault="004862C7" w14:paraId="7444D059" w14:textId="20AEEC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0EF9DEAC" w14:textId="71AB90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4862C7" w:rsidP="004862C7" w:rsidRDefault="004862C7" w14:paraId="22E0152C" w14:textId="5DC118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099904AA" w14:textId="53D253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7DC5C9D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1C85B988" w14:textId="573AEA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512B5BCA" w14:textId="0A44DB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4862C7" w:rsidP="004862C7" w:rsidRDefault="004862C7" w14:paraId="076D35DE" w14:textId="0EB69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:rsidRPr="004F672F" w:rsidR="004862C7" w:rsidP="004862C7" w:rsidRDefault="004862C7" w14:paraId="03B84531" w14:textId="0E313A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:rsidRPr="004F672F" w:rsidR="004862C7" w:rsidP="004862C7" w:rsidRDefault="004862C7" w14:paraId="4F431D7A" w14:textId="11A8334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:rsidRPr="004F672F" w:rsidR="004862C7" w:rsidP="004862C7" w:rsidRDefault="004862C7" w14:paraId="5CCE9F65" w14:textId="7CC47F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33B712F4" w14:textId="77777777">
        <w:trPr>
          <w:gridBefore w:val="1"/>
          <w:gridAfter w:val="1"/>
          <w:wBefore w:w="79" w:type="dxa"/>
          <w:wAfter w:w="3340" w:type="dxa"/>
          <w:trHeight w:val="585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27DE443C" w14:textId="6A5A4C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14EC6B92" w14:textId="25436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:rsidRPr="004F672F" w:rsidR="004862C7" w:rsidP="004862C7" w:rsidRDefault="004862C7" w14:paraId="4CE7753D" w14:textId="25EAEE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66897DA6" w14:textId="40BDC6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4862C7" w:rsidP="004862C7" w:rsidRDefault="004862C7" w14:paraId="43A63700" w14:textId="4B860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5A98D1D7" w14:textId="6FE563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18456FEE" w14:textId="7777777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115ED90F" w14:textId="6373C4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7EB9D3AF" w14:textId="6B53BA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4862C7" w:rsidP="004862C7" w:rsidRDefault="004862C7" w14:paraId="39FAEC77" w14:textId="06169E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:rsidRPr="004F672F" w:rsidR="004862C7" w:rsidP="004862C7" w:rsidRDefault="004862C7" w14:paraId="6A4E6FDD" w14:textId="2CBD44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:rsidRPr="004F672F" w:rsidR="004862C7" w:rsidP="004862C7" w:rsidRDefault="004862C7" w14:paraId="5E265AEF" w14:textId="73F643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:rsidRPr="004F672F" w:rsidR="004862C7" w:rsidP="004862C7" w:rsidRDefault="004862C7" w14:paraId="007B6103" w14:textId="498CC5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46BACD62" w14:textId="7777777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3AE3CE03" w14:textId="6F35A4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5063122F" w14:textId="77E7AF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4862C7" w:rsidP="004862C7" w:rsidRDefault="004862C7" w14:paraId="03BD6301" w14:textId="0E561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:rsidRPr="004F672F" w:rsidR="004862C7" w:rsidP="004862C7" w:rsidRDefault="004862C7" w14:paraId="138BCD3F" w14:textId="1787BF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:rsidRPr="004F672F" w:rsidR="004862C7" w:rsidP="004862C7" w:rsidRDefault="004862C7" w14:paraId="754D9FFB" w14:textId="4DD572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noWrap/>
            <w:hideMark/>
          </w:tcPr>
          <w:p w:rsidRPr="004F672F" w:rsidR="004862C7" w:rsidP="004862C7" w:rsidRDefault="004862C7" w14:paraId="09F63E25" w14:textId="1087923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07BE7E4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07660E6F" w14:textId="58E0B1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71446607" w14:textId="3F18F8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:rsidRPr="004F672F" w:rsidR="004862C7" w:rsidP="004862C7" w:rsidRDefault="004862C7" w14:paraId="680B131A" w14:textId="3BF591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0BE8B054" w14:textId="56E8C7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4862C7" w:rsidP="004862C7" w:rsidRDefault="004862C7" w14:paraId="78C13EDC" w14:textId="3B39CC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28956E8A" w14:textId="33744A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5B26AD36" w14:textId="77777777">
        <w:trPr>
          <w:gridBefore w:val="1"/>
          <w:gridAfter w:val="1"/>
          <w:wBefore w:w="79" w:type="dxa"/>
          <w:wAfter w:w="3340" w:type="dxa"/>
          <w:trHeight w:val="585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31FF0A9D" w14:textId="04356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2046F1F1" w14:textId="0F5FD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4862C7" w:rsidP="004862C7" w:rsidRDefault="004862C7" w14:paraId="5CBC7A46" w14:textId="6C09316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:rsidRPr="004F672F" w:rsidR="004862C7" w:rsidP="004862C7" w:rsidRDefault="004862C7" w14:paraId="45ABB375" w14:textId="37B919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:rsidRPr="004F672F" w:rsidR="004862C7" w:rsidP="004862C7" w:rsidRDefault="004862C7" w14:paraId="67107C26" w14:textId="5321AD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:rsidRPr="004F672F" w:rsidR="004862C7" w:rsidP="004862C7" w:rsidRDefault="004862C7" w14:paraId="4F2F0D86" w14:textId="4E0A7B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209623D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75CFE128" w14:textId="102FCB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42FDB4FD" w14:textId="149C21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:rsidRPr="004F672F" w:rsidR="004862C7" w:rsidP="004862C7" w:rsidRDefault="004862C7" w14:paraId="1A1538B0" w14:textId="44BF78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3B2C6532" w14:textId="00718C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:rsidRPr="004F672F" w:rsidR="004862C7" w:rsidP="004862C7" w:rsidRDefault="004862C7" w14:paraId="3132FDEA" w14:textId="1F1E0E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0C43D02E" w14:textId="5F0EC9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2D90208A" w14:textId="7777777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:rsidRPr="004F672F" w:rsidR="004862C7" w:rsidP="004862C7" w:rsidRDefault="004862C7" w14:paraId="3AE9D29C" w14:textId="3845C9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hideMark/>
          </w:tcPr>
          <w:p w:rsidRPr="004F672F" w:rsidR="004862C7" w:rsidP="004862C7" w:rsidRDefault="004862C7" w14:paraId="37418CE7" w14:textId="683D6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hideMark/>
          </w:tcPr>
          <w:p w:rsidRPr="004F672F" w:rsidR="004862C7" w:rsidP="004862C7" w:rsidRDefault="004862C7" w14:paraId="68C758C6" w14:textId="161D8A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:rsidRPr="004F672F" w:rsidR="004862C7" w:rsidP="004862C7" w:rsidRDefault="004862C7" w14:paraId="42A5A27C" w14:textId="066561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:rsidRPr="004F672F" w:rsidR="004862C7" w:rsidP="004862C7" w:rsidRDefault="004862C7" w14:paraId="19606BFA" w14:textId="7A4D14B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:rsidRPr="004F672F" w:rsidR="004862C7" w:rsidP="004862C7" w:rsidRDefault="004862C7" w14:paraId="62067A56" w14:textId="7A1FD0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00E04F87" w14:paraId="4779986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:rsidRPr="004F672F" w:rsidR="004862C7" w:rsidP="004862C7" w:rsidRDefault="004862C7" w14:paraId="0D3D2C2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</w:tcPr>
          <w:p w:rsidRPr="004F672F" w:rsidR="004862C7" w:rsidP="004862C7" w:rsidRDefault="004862C7" w14:paraId="7ED445E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</w:tcPr>
          <w:p w:rsidRPr="004F672F" w:rsidR="004862C7" w:rsidP="004862C7" w:rsidRDefault="004862C7" w14:paraId="3089EE4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Pr="004F672F" w:rsidR="004862C7" w:rsidP="004862C7" w:rsidRDefault="004862C7" w14:paraId="368616E5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:rsidRPr="004F672F" w:rsidR="004862C7" w:rsidP="004862C7" w:rsidRDefault="004862C7" w14:paraId="51291C84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:rsidRPr="004F672F" w:rsidR="004862C7" w:rsidP="004862C7" w:rsidRDefault="004862C7" w14:paraId="3137DF2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Pr="004F672F" w:rsidR="004F672F" w:rsidP="00005DAE" w:rsidRDefault="004F672F" w14:paraId="1ED8F6E6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sectPr w:rsidRPr="004F672F" w:rsidR="004F672F" w:rsidSect="003B491F">
      <w:type w:val="continuous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7C" w:rsidP="00DE234C" w:rsidRDefault="00C2697C" w14:paraId="10AA3868" w14:textId="77777777">
      <w:pPr>
        <w:spacing w:after="0" w:line="240" w:lineRule="auto"/>
      </w:pPr>
      <w:r>
        <w:separator/>
      </w:r>
    </w:p>
  </w:endnote>
  <w:endnote w:type="continuationSeparator" w:id="0">
    <w:p w:rsidR="00C2697C" w:rsidP="00DE234C" w:rsidRDefault="00C2697C" w14:paraId="2F28BE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7C" w:rsidP="00DE234C" w:rsidRDefault="00C2697C" w14:paraId="0B2EC9B4" w14:textId="77777777">
      <w:pPr>
        <w:spacing w:after="0" w:line="240" w:lineRule="auto"/>
      </w:pPr>
      <w:r>
        <w:separator/>
      </w:r>
    </w:p>
  </w:footnote>
  <w:footnote w:type="continuationSeparator" w:id="0">
    <w:p w:rsidR="00C2697C" w:rsidP="00DE234C" w:rsidRDefault="00C2697C" w14:paraId="265456E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3A"/>
    <w:rsid w:val="00005DAE"/>
    <w:rsid w:val="000132D0"/>
    <w:rsid w:val="00034523"/>
    <w:rsid w:val="00036082"/>
    <w:rsid w:val="00047DFF"/>
    <w:rsid w:val="000758BA"/>
    <w:rsid w:val="00087317"/>
    <w:rsid w:val="000C1A96"/>
    <w:rsid w:val="000E01F8"/>
    <w:rsid w:val="000E78B3"/>
    <w:rsid w:val="000F1D35"/>
    <w:rsid w:val="000F49BC"/>
    <w:rsid w:val="00103247"/>
    <w:rsid w:val="00106051"/>
    <w:rsid w:val="00112E53"/>
    <w:rsid w:val="00123CFF"/>
    <w:rsid w:val="00144664"/>
    <w:rsid w:val="001446C3"/>
    <w:rsid w:val="00155877"/>
    <w:rsid w:val="00156223"/>
    <w:rsid w:val="0015761C"/>
    <w:rsid w:val="001807E1"/>
    <w:rsid w:val="00185D31"/>
    <w:rsid w:val="00193851"/>
    <w:rsid w:val="001C7610"/>
    <w:rsid w:val="001D1241"/>
    <w:rsid w:val="001E10D1"/>
    <w:rsid w:val="0020007B"/>
    <w:rsid w:val="00205B49"/>
    <w:rsid w:val="00213485"/>
    <w:rsid w:val="00214391"/>
    <w:rsid w:val="00226476"/>
    <w:rsid w:val="002311D6"/>
    <w:rsid w:val="00251179"/>
    <w:rsid w:val="00255239"/>
    <w:rsid w:val="002661A8"/>
    <w:rsid w:val="00267B09"/>
    <w:rsid w:val="00276E7D"/>
    <w:rsid w:val="00280552"/>
    <w:rsid w:val="002814C7"/>
    <w:rsid w:val="002A57C9"/>
    <w:rsid w:val="002B777E"/>
    <w:rsid w:val="002B7BC1"/>
    <w:rsid w:val="002C22E1"/>
    <w:rsid w:val="002C3333"/>
    <w:rsid w:val="002C3EA1"/>
    <w:rsid w:val="002C7CFF"/>
    <w:rsid w:val="002D131D"/>
    <w:rsid w:val="002D2BC0"/>
    <w:rsid w:val="002E7156"/>
    <w:rsid w:val="002F4E4B"/>
    <w:rsid w:val="00300525"/>
    <w:rsid w:val="00307C2F"/>
    <w:rsid w:val="00331AAA"/>
    <w:rsid w:val="00337A32"/>
    <w:rsid w:val="00357495"/>
    <w:rsid w:val="00361995"/>
    <w:rsid w:val="00396D83"/>
    <w:rsid w:val="003A172D"/>
    <w:rsid w:val="003A7D0F"/>
    <w:rsid w:val="003B491F"/>
    <w:rsid w:val="003C035E"/>
    <w:rsid w:val="003C04E0"/>
    <w:rsid w:val="003C1143"/>
    <w:rsid w:val="003C4BEA"/>
    <w:rsid w:val="003D7779"/>
    <w:rsid w:val="003F6B98"/>
    <w:rsid w:val="004101EC"/>
    <w:rsid w:val="00410214"/>
    <w:rsid w:val="0041143F"/>
    <w:rsid w:val="00412C42"/>
    <w:rsid w:val="00422021"/>
    <w:rsid w:val="0042385C"/>
    <w:rsid w:val="00425402"/>
    <w:rsid w:val="00437437"/>
    <w:rsid w:val="00437F14"/>
    <w:rsid w:val="0044376B"/>
    <w:rsid w:val="0044472A"/>
    <w:rsid w:val="00473B47"/>
    <w:rsid w:val="0048476D"/>
    <w:rsid w:val="004862C7"/>
    <w:rsid w:val="00491397"/>
    <w:rsid w:val="00493954"/>
    <w:rsid w:val="004A310C"/>
    <w:rsid w:val="004A68CF"/>
    <w:rsid w:val="004B390B"/>
    <w:rsid w:val="004C39DF"/>
    <w:rsid w:val="004F672F"/>
    <w:rsid w:val="0050609A"/>
    <w:rsid w:val="0051413F"/>
    <w:rsid w:val="00526B8E"/>
    <w:rsid w:val="00543805"/>
    <w:rsid w:val="00551F11"/>
    <w:rsid w:val="00566D62"/>
    <w:rsid w:val="005848B5"/>
    <w:rsid w:val="00587145"/>
    <w:rsid w:val="005A7871"/>
    <w:rsid w:val="005B1996"/>
    <w:rsid w:val="005B4D4E"/>
    <w:rsid w:val="005D1425"/>
    <w:rsid w:val="005D5B98"/>
    <w:rsid w:val="005E28DD"/>
    <w:rsid w:val="005E583A"/>
    <w:rsid w:val="005E6EF5"/>
    <w:rsid w:val="005F534A"/>
    <w:rsid w:val="005F6504"/>
    <w:rsid w:val="005F657E"/>
    <w:rsid w:val="006063D3"/>
    <w:rsid w:val="006133E8"/>
    <w:rsid w:val="006178EA"/>
    <w:rsid w:val="006232CE"/>
    <w:rsid w:val="00640289"/>
    <w:rsid w:val="0065179C"/>
    <w:rsid w:val="00667BA5"/>
    <w:rsid w:val="00680E5F"/>
    <w:rsid w:val="006A5135"/>
    <w:rsid w:val="006B5A40"/>
    <w:rsid w:val="006C4DBF"/>
    <w:rsid w:val="006D0C95"/>
    <w:rsid w:val="006F0614"/>
    <w:rsid w:val="006F5DA8"/>
    <w:rsid w:val="007070AD"/>
    <w:rsid w:val="0074134D"/>
    <w:rsid w:val="00745AB6"/>
    <w:rsid w:val="00760002"/>
    <w:rsid w:val="00766450"/>
    <w:rsid w:val="00773DB5"/>
    <w:rsid w:val="0078044E"/>
    <w:rsid w:val="00795B53"/>
    <w:rsid w:val="007B223B"/>
    <w:rsid w:val="007E007A"/>
    <w:rsid w:val="007F0263"/>
    <w:rsid w:val="00811EA3"/>
    <w:rsid w:val="008120C8"/>
    <w:rsid w:val="00814AC9"/>
    <w:rsid w:val="00821152"/>
    <w:rsid w:val="00821728"/>
    <w:rsid w:val="008237D0"/>
    <w:rsid w:val="008277B7"/>
    <w:rsid w:val="008331E4"/>
    <w:rsid w:val="00835D97"/>
    <w:rsid w:val="00852C8B"/>
    <w:rsid w:val="00867B3E"/>
    <w:rsid w:val="00873535"/>
    <w:rsid w:val="00883512"/>
    <w:rsid w:val="008840A7"/>
    <w:rsid w:val="00885A5B"/>
    <w:rsid w:val="00895BEA"/>
    <w:rsid w:val="00895FE7"/>
    <w:rsid w:val="008A0F2F"/>
    <w:rsid w:val="008A4CF0"/>
    <w:rsid w:val="008A5258"/>
    <w:rsid w:val="008B271F"/>
    <w:rsid w:val="008B519F"/>
    <w:rsid w:val="008B5C4E"/>
    <w:rsid w:val="008B7901"/>
    <w:rsid w:val="008C1E66"/>
    <w:rsid w:val="008D4EB6"/>
    <w:rsid w:val="008D51FD"/>
    <w:rsid w:val="008F4073"/>
    <w:rsid w:val="00920976"/>
    <w:rsid w:val="00921D78"/>
    <w:rsid w:val="00931D34"/>
    <w:rsid w:val="00933D64"/>
    <w:rsid w:val="00952FDA"/>
    <w:rsid w:val="00957782"/>
    <w:rsid w:val="00966CB4"/>
    <w:rsid w:val="00971CDB"/>
    <w:rsid w:val="00982B8F"/>
    <w:rsid w:val="00985217"/>
    <w:rsid w:val="00990AAA"/>
    <w:rsid w:val="009962D4"/>
    <w:rsid w:val="00997F00"/>
    <w:rsid w:val="009A5153"/>
    <w:rsid w:val="009C15AE"/>
    <w:rsid w:val="009C21AF"/>
    <w:rsid w:val="009D3164"/>
    <w:rsid w:val="009D516F"/>
    <w:rsid w:val="009E6140"/>
    <w:rsid w:val="00A11BD0"/>
    <w:rsid w:val="00A11FB7"/>
    <w:rsid w:val="00A12293"/>
    <w:rsid w:val="00A173C7"/>
    <w:rsid w:val="00A17A6F"/>
    <w:rsid w:val="00A32AF9"/>
    <w:rsid w:val="00A35E8C"/>
    <w:rsid w:val="00A37189"/>
    <w:rsid w:val="00A432E3"/>
    <w:rsid w:val="00A9150C"/>
    <w:rsid w:val="00A9198A"/>
    <w:rsid w:val="00AA2E42"/>
    <w:rsid w:val="00AB7358"/>
    <w:rsid w:val="00AC7033"/>
    <w:rsid w:val="00B16CA2"/>
    <w:rsid w:val="00B2176F"/>
    <w:rsid w:val="00B340EB"/>
    <w:rsid w:val="00B34583"/>
    <w:rsid w:val="00B3563A"/>
    <w:rsid w:val="00B362C0"/>
    <w:rsid w:val="00B63B3C"/>
    <w:rsid w:val="00B6431E"/>
    <w:rsid w:val="00B740A5"/>
    <w:rsid w:val="00B75B20"/>
    <w:rsid w:val="00B76E3D"/>
    <w:rsid w:val="00B858F7"/>
    <w:rsid w:val="00B954E8"/>
    <w:rsid w:val="00B96763"/>
    <w:rsid w:val="00BA5510"/>
    <w:rsid w:val="00BB58D5"/>
    <w:rsid w:val="00BC6B99"/>
    <w:rsid w:val="00BC6F2D"/>
    <w:rsid w:val="00BD28D9"/>
    <w:rsid w:val="00BD3426"/>
    <w:rsid w:val="00BE53C0"/>
    <w:rsid w:val="00BE5FA6"/>
    <w:rsid w:val="00BF1EF0"/>
    <w:rsid w:val="00BF3961"/>
    <w:rsid w:val="00C00919"/>
    <w:rsid w:val="00C03F74"/>
    <w:rsid w:val="00C0456E"/>
    <w:rsid w:val="00C156F8"/>
    <w:rsid w:val="00C210FC"/>
    <w:rsid w:val="00C2697C"/>
    <w:rsid w:val="00C2714A"/>
    <w:rsid w:val="00C32797"/>
    <w:rsid w:val="00C33D08"/>
    <w:rsid w:val="00C3484B"/>
    <w:rsid w:val="00C41D53"/>
    <w:rsid w:val="00C4585A"/>
    <w:rsid w:val="00C47F72"/>
    <w:rsid w:val="00C55AB6"/>
    <w:rsid w:val="00C8732A"/>
    <w:rsid w:val="00C91D47"/>
    <w:rsid w:val="00C93CC1"/>
    <w:rsid w:val="00CC417A"/>
    <w:rsid w:val="00CD1528"/>
    <w:rsid w:val="00CD2209"/>
    <w:rsid w:val="00CE51CA"/>
    <w:rsid w:val="00CE7351"/>
    <w:rsid w:val="00D00301"/>
    <w:rsid w:val="00D42070"/>
    <w:rsid w:val="00D57FD8"/>
    <w:rsid w:val="00D63315"/>
    <w:rsid w:val="00D644AB"/>
    <w:rsid w:val="00D668B9"/>
    <w:rsid w:val="00D66F3E"/>
    <w:rsid w:val="00D66FEE"/>
    <w:rsid w:val="00D6790E"/>
    <w:rsid w:val="00D71A0E"/>
    <w:rsid w:val="00D7408C"/>
    <w:rsid w:val="00D746C3"/>
    <w:rsid w:val="00D838C2"/>
    <w:rsid w:val="00DA783A"/>
    <w:rsid w:val="00DB05C3"/>
    <w:rsid w:val="00DC566A"/>
    <w:rsid w:val="00DE234C"/>
    <w:rsid w:val="00DE37B6"/>
    <w:rsid w:val="00E04F87"/>
    <w:rsid w:val="00E22385"/>
    <w:rsid w:val="00E41B4D"/>
    <w:rsid w:val="00E51C6E"/>
    <w:rsid w:val="00E5556C"/>
    <w:rsid w:val="00E61D34"/>
    <w:rsid w:val="00EA79B6"/>
    <w:rsid w:val="00EB4F73"/>
    <w:rsid w:val="00EE19D9"/>
    <w:rsid w:val="00EE6A72"/>
    <w:rsid w:val="00EE76F7"/>
    <w:rsid w:val="00EF32BB"/>
    <w:rsid w:val="00F14568"/>
    <w:rsid w:val="00F21C1D"/>
    <w:rsid w:val="00F36608"/>
    <w:rsid w:val="00F60795"/>
    <w:rsid w:val="00F6798A"/>
    <w:rsid w:val="00F71CBC"/>
    <w:rsid w:val="00F72B5D"/>
    <w:rsid w:val="00F86B70"/>
    <w:rsid w:val="00F90226"/>
    <w:rsid w:val="00F91A63"/>
    <w:rsid w:val="00FA3448"/>
    <w:rsid w:val="00FA5FF1"/>
    <w:rsid w:val="00FA6B56"/>
    <w:rsid w:val="00FB0EFF"/>
    <w:rsid w:val="00FB78E4"/>
    <w:rsid w:val="00FC706F"/>
    <w:rsid w:val="00FD1031"/>
    <w:rsid w:val="00FE7807"/>
    <w:rsid w:val="4589C0F1"/>
    <w:rsid w:val="65A28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F01EBB"/>
  <w15:chartTrackingRefBased/>
  <w15:docId w15:val="{2172EE8A-F8D4-452D-9B58-2D629DA122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4F5E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E583A"/>
    <w:rPr>
      <w:rFonts w:asciiTheme="majorHAnsi" w:hAnsiTheme="majorHAnsi" w:eastAsiaTheme="majorEastAsia" w:cstheme="majorBidi"/>
      <w:color w:val="374F5E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83A"/>
    <w:rPr>
      <w:color w:val="D44F5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37B6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047D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234C"/>
  </w:style>
  <w:style w:type="paragraph" w:styleId="Footer">
    <w:name w:val="footer"/>
    <w:basedOn w:val="Normal"/>
    <w:link w:val="Foot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234C"/>
  </w:style>
  <w:style w:type="table" w:styleId="TableGrid">
    <w:name w:val="Table Grid"/>
    <w:basedOn w:val="TableNormal"/>
    <w:uiPriority w:val="39"/>
    <w:rsid w:val="004F67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07/relationships/hdphoto" Target="media/hdphoto1.wdp" Id="rId13" /><Relationship Type="http://schemas.openxmlformats.org/officeDocument/2006/relationships/hyperlink" Target="mailto:llfink@bcps.k12.md.us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pstabile@harbelprc.com" TargetMode="External" Id="rId21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hyperlink" Target="mailto:akezar@jhmi.edu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jfcox@som.umaryland.edu" TargetMode="External" Id="rId16" /><Relationship Type="http://schemas.openxmlformats.org/officeDocument/2006/relationships/hyperlink" Target="mailto:treatmentresources@yahoo.com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cid:image001.jpg@01CFA4C0.4537BAB0" TargetMode="External" Id="rId11" /><Relationship Type="http://schemas.openxmlformats.org/officeDocument/2006/relationships/hyperlink" Target="mailto:Ashley.Collins@bhsbaltimore.org" TargetMode="External" Id="rId24" /><Relationship Type="http://schemas.openxmlformats.org/officeDocument/2006/relationships/styles" Target="styles.xml" Id="rId5" /><Relationship Type="http://schemas.openxmlformats.org/officeDocument/2006/relationships/hyperlink" Target="mailto:wunmif@hopehealthsystems.com" TargetMode="External" Id="rId15" /><Relationship Type="http://schemas.openxmlformats.org/officeDocument/2006/relationships/hyperlink" Target="mailto:llfink@bcps.k12.md.us" TargetMode="External" Id="rId23" /><Relationship Type="http://schemas.openxmlformats.org/officeDocument/2006/relationships/image" Target="media/image1.jpeg" Id="rId10" /><Relationship Type="http://schemas.openxmlformats.org/officeDocument/2006/relationships/hyperlink" Target="mailto:Ashley.Collins@BHSBaltimore.org" TargetMode="Externa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dshannon@cc-md.org" TargetMode="External" Id="rId14" /><Relationship Type="http://schemas.openxmlformats.org/officeDocument/2006/relationships/hyperlink" Target="mailto:lwashington@harbelprc.com" TargetMode="External" Id="rId22" 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A6A7F"/>
      </a:dk1>
      <a:lt1>
        <a:sysClr val="window" lastClr="FFFFFF"/>
      </a:lt1>
      <a:dk2>
        <a:srgbClr val="595A5C"/>
      </a:dk2>
      <a:lt2>
        <a:srgbClr val="E7E6E6"/>
      </a:lt2>
      <a:accent1>
        <a:srgbClr val="4A6A7F"/>
      </a:accent1>
      <a:accent2>
        <a:srgbClr val="D44F54"/>
      </a:accent2>
      <a:accent3>
        <a:srgbClr val="D44F54"/>
      </a:accent3>
      <a:accent4>
        <a:srgbClr val="4A6A7F"/>
      </a:accent4>
      <a:accent5>
        <a:srgbClr val="4A6A7F"/>
      </a:accent5>
      <a:accent6>
        <a:srgbClr val="4A6A7F"/>
      </a:accent6>
      <a:hlink>
        <a:srgbClr val="D44F54"/>
      </a:hlink>
      <a:folHlink>
        <a:srgbClr val="4A6A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02aa762f6b6d19b6d4b51c413ec5e0c1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32552107644fdbc217f655d65f0545d1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263-31C2-4075-BFDC-08DFD6A03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39FCC-3C3D-4C81-8DD9-8664F6CF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85D27-0B74-44ED-964B-05707E3CF26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073e6b5d-7205-42e4-9bfa-f8d065dc0e5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9741e565-2eea-43a9-ae1d-ba40a4db91e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B0889C-C4AA-48BC-A384-620FE6F27B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ffiney Hairston</dc:creator>
  <keywords/>
  <dc:description/>
  <lastModifiedBy>Ashley Collins</lastModifiedBy>
  <revision>18</revision>
  <lastPrinted>2016-12-13T17:43:00.0000000Z</lastPrinted>
  <dcterms:created xsi:type="dcterms:W3CDTF">2019-03-08T14:28:00.0000000Z</dcterms:created>
  <dcterms:modified xsi:type="dcterms:W3CDTF">2019-03-11T17:56:21.2899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